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9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3425F7" w:rsidRDefault="003425F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2B497F" w:rsidP="002B497F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8 июля 2016 года № 2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A47D5" w:rsidRDefault="001A47D5" w:rsidP="001A47D5">
      <w:pPr>
        <w:pStyle w:val="ConsPlusNormal"/>
        <w:jc w:val="right"/>
      </w:pPr>
    </w:p>
    <w:p w:rsidR="001A47D5" w:rsidRPr="00AA1BED" w:rsidRDefault="001A47D5" w:rsidP="001A47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1BED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1A47D5" w:rsidRPr="00AA1BED" w:rsidRDefault="001A47D5" w:rsidP="001A47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1BED">
        <w:rPr>
          <w:rFonts w:ascii="Times New Roman" w:hAnsi="Times New Roman" w:cs="Times New Roman"/>
          <w:sz w:val="28"/>
          <w:szCs w:val="28"/>
        </w:rPr>
        <w:t>Республики Карелия от 3 октября 2014 года № 315-П</w:t>
      </w:r>
    </w:p>
    <w:p w:rsidR="001A47D5" w:rsidRDefault="001A47D5" w:rsidP="001A47D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A47D5" w:rsidRDefault="001A47D5" w:rsidP="001A47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AA1BED">
        <w:rPr>
          <w:b/>
          <w:szCs w:val="28"/>
        </w:rPr>
        <w:t>п</w:t>
      </w:r>
      <w:proofErr w:type="gramEnd"/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о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с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т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а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н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о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в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л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я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е</w:t>
      </w:r>
      <w:r w:rsidR="00AA1BED">
        <w:rPr>
          <w:b/>
          <w:szCs w:val="28"/>
        </w:rPr>
        <w:t xml:space="preserve"> </w:t>
      </w:r>
      <w:r w:rsidRPr="00AA1BED">
        <w:rPr>
          <w:b/>
          <w:szCs w:val="28"/>
        </w:rPr>
        <w:t>т: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государственную программу Республики Карелия «Управление государственным имуществом Республики Карелия и организация закупок для обеспечения н</w:t>
      </w:r>
      <w:r w:rsidR="00D32381">
        <w:rPr>
          <w:szCs w:val="28"/>
        </w:rPr>
        <w:t xml:space="preserve">ужд Республики Карелия» на 2014 – </w:t>
      </w:r>
      <w:r>
        <w:rPr>
          <w:szCs w:val="28"/>
        </w:rPr>
        <w:t xml:space="preserve">2020 годы, утвержденную постановлением Правительства Республики Карелия </w:t>
      </w:r>
      <w:r w:rsidR="00AA1BED">
        <w:rPr>
          <w:szCs w:val="28"/>
        </w:rPr>
        <w:br/>
      </w:r>
      <w:r>
        <w:rPr>
          <w:szCs w:val="28"/>
        </w:rPr>
        <w:t xml:space="preserve">от 3 октября 2014 года № 315-П (Собрание законодательства Республики Карелия, 2014, № 10, ст. 1818; </w:t>
      </w:r>
      <w:r w:rsidR="00AA1BED">
        <w:rPr>
          <w:szCs w:val="28"/>
        </w:rPr>
        <w:t>2015, № 6, ст. 1148; № 11, ст. 2097</w:t>
      </w:r>
      <w:r w:rsidR="00D410A6">
        <w:rPr>
          <w:szCs w:val="28"/>
        </w:rPr>
        <w:t>)</w:t>
      </w:r>
      <w:r w:rsidR="00AA1BED">
        <w:rPr>
          <w:szCs w:val="28"/>
        </w:rPr>
        <w:t xml:space="preserve">, </w:t>
      </w:r>
      <w:r>
        <w:rPr>
          <w:szCs w:val="28"/>
        </w:rPr>
        <w:t>изменение, изложив ее в следующей редакции:</w:t>
      </w:r>
      <w:proofErr w:type="gramEnd"/>
    </w:p>
    <w:p w:rsidR="00AA1BED" w:rsidRDefault="00AA1BED" w:rsidP="00AA1BED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остановлением </w:t>
      </w:r>
    </w:p>
    <w:p w:rsidR="00AA1BED" w:rsidRDefault="00AA1BED" w:rsidP="00AA1BED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AA1BED" w:rsidRDefault="00AA1BED" w:rsidP="00AA1BED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от 3 октября 2014 года № 315-П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A47D5" w:rsidRPr="00D410A6" w:rsidRDefault="001A47D5" w:rsidP="001A47D5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r w:rsidRPr="00D410A6">
        <w:rPr>
          <w:szCs w:val="28"/>
        </w:rPr>
        <w:t>ГОСУДАРСТВЕННАЯ  ПРОГРАММА  РЕСПУБЛИКИ КАРЕЛИЯ</w:t>
      </w:r>
    </w:p>
    <w:p w:rsidR="001A47D5" w:rsidRPr="00D410A6" w:rsidRDefault="001A47D5" w:rsidP="001A47D5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</w:p>
    <w:p w:rsidR="001A47D5" w:rsidRPr="00D410A6" w:rsidRDefault="001A47D5" w:rsidP="001A47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410A6">
        <w:rPr>
          <w:szCs w:val="28"/>
        </w:rPr>
        <w:t>«Управление государственным имуществом Республики Карелия  и организация закупок для обеспечения нужд Республики Карелия»</w:t>
      </w:r>
    </w:p>
    <w:p w:rsidR="001A47D5" w:rsidRPr="00D410A6" w:rsidRDefault="001A47D5" w:rsidP="001A47D5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r w:rsidRPr="00D410A6">
        <w:rPr>
          <w:szCs w:val="28"/>
        </w:rPr>
        <w:t>на 2014 – 2020 годы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</w:p>
    <w:p w:rsidR="001A47D5" w:rsidRDefault="001A47D5" w:rsidP="001A47D5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А С П О Р Т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r>
        <w:rPr>
          <w:szCs w:val="28"/>
        </w:rPr>
        <w:t>государственной программы Республики Карелия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r>
        <w:rPr>
          <w:szCs w:val="28"/>
        </w:rPr>
        <w:t>«Управление государственным имуществом Республики Карелия и организация закупок для обеспечения нужд Республики Карелия»</w:t>
      </w:r>
    </w:p>
    <w:p w:rsidR="001A47D5" w:rsidRDefault="00AA1BED" w:rsidP="001A47D5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  <w:r>
        <w:rPr>
          <w:szCs w:val="28"/>
        </w:rPr>
        <w:t xml:space="preserve">на 2014 – </w:t>
      </w:r>
      <w:r w:rsidR="001A47D5">
        <w:rPr>
          <w:szCs w:val="28"/>
        </w:rPr>
        <w:t>2020 годы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187"/>
        <w:jc w:val="center"/>
        <w:rPr>
          <w:szCs w:val="28"/>
        </w:rPr>
      </w:pPr>
    </w:p>
    <w:p w:rsidR="001A47D5" w:rsidRDefault="001A47D5" w:rsidP="001A47D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4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1984"/>
        <w:gridCol w:w="2124"/>
      </w:tblGrid>
      <w:tr w:rsidR="001A47D5" w:rsidTr="00C51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1A47D5" w:rsidTr="00C51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оисполнители государственной программы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D410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</w:t>
            </w:r>
            <w:r w:rsidR="00AA1BED">
              <w:rPr>
                <w:szCs w:val="28"/>
              </w:rPr>
              <w:t>т</w:t>
            </w:r>
          </w:p>
        </w:tc>
      </w:tr>
      <w:tr w:rsidR="001A47D5" w:rsidTr="00C51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частники государственной программы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</w:tr>
      <w:tr w:rsidR="001A47D5" w:rsidTr="00C51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ы государственной программы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BED">
              <w:rPr>
                <w:szCs w:val="28"/>
              </w:rPr>
              <w:t>подпрограмма 1</w:t>
            </w:r>
            <w:r>
              <w:rPr>
                <w:szCs w:val="28"/>
              </w:rPr>
              <w:t xml:space="preserve"> «Повышение эффективности управления государственным имуществом Республики Карелия и приватизации государственного имущества Республики Карелия» (далее </w:t>
            </w:r>
            <w:r w:rsidR="00AA1BED">
              <w:rPr>
                <w:szCs w:val="28"/>
              </w:rPr>
              <w:t>–</w:t>
            </w:r>
            <w:r>
              <w:rPr>
                <w:szCs w:val="28"/>
              </w:rPr>
              <w:t xml:space="preserve"> подпрограмма 1)</w:t>
            </w:r>
            <w:r w:rsidR="00AA1BED">
              <w:rPr>
                <w:szCs w:val="28"/>
              </w:rPr>
              <w:t>;</w:t>
            </w:r>
          </w:p>
          <w:p w:rsidR="001A47D5" w:rsidRDefault="001A47D5" w:rsidP="00AA1B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BED">
              <w:rPr>
                <w:szCs w:val="28"/>
              </w:rPr>
              <w:t>подпрограмма 2</w:t>
            </w:r>
            <w:r>
              <w:rPr>
                <w:szCs w:val="28"/>
              </w:rPr>
              <w:t xml:space="preserve"> «Повышение эффективности осуществления закупок товаров, работ, услуг для обеспечения нужд Республики Карелия» (далее </w:t>
            </w:r>
            <w:r w:rsidR="00AA1BED">
              <w:rPr>
                <w:szCs w:val="28"/>
              </w:rPr>
              <w:t>–</w:t>
            </w:r>
            <w:r>
              <w:rPr>
                <w:szCs w:val="28"/>
              </w:rPr>
              <w:t xml:space="preserve"> подпрограмма 2)</w:t>
            </w:r>
          </w:p>
        </w:tc>
      </w:tr>
      <w:tr w:rsidR="001A47D5" w:rsidTr="00C51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AA1BE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1A47D5">
              <w:rPr>
                <w:szCs w:val="28"/>
              </w:rPr>
              <w:t xml:space="preserve"> государственной программы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 w:rsidP="00AA1B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эффективного управления государственным имуществом Республики Карелия </w:t>
            </w:r>
            <w:r w:rsidR="003E7931">
              <w:rPr>
                <w:szCs w:val="28"/>
              </w:rPr>
              <w:br/>
            </w:r>
            <w:r>
              <w:rPr>
                <w:szCs w:val="28"/>
              </w:rPr>
              <w:t xml:space="preserve">(далее </w:t>
            </w:r>
            <w:r w:rsidR="00AA1BED">
              <w:rPr>
                <w:szCs w:val="28"/>
              </w:rPr>
              <w:t>–</w:t>
            </w:r>
            <w:r>
              <w:rPr>
                <w:szCs w:val="28"/>
              </w:rPr>
              <w:t xml:space="preserve"> государственное имущество)  и совершенствования системы закупок товаров, работ, услуг  для обеспечения нужд Республики Карелия </w:t>
            </w:r>
          </w:p>
        </w:tc>
      </w:tr>
      <w:tr w:rsidR="001A47D5" w:rsidTr="00C51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и государственной программы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достижение оптимального состава и структуры государственного имущества и  повышение эффективности управления государственными унитарными предприятиями Республики Карелия</w:t>
            </w:r>
            <w:r w:rsidR="00AA1BED">
              <w:rPr>
                <w:szCs w:val="28"/>
              </w:rPr>
              <w:t>;</w:t>
            </w:r>
            <w:r>
              <w:rPr>
                <w:szCs w:val="28"/>
              </w:rPr>
              <w:t xml:space="preserve"> государственными учреждениями Республики Карелия</w:t>
            </w:r>
            <w:r w:rsidR="00AA1BED">
              <w:rPr>
                <w:szCs w:val="28"/>
              </w:rPr>
              <w:t>;</w:t>
            </w:r>
            <w:r>
              <w:rPr>
                <w:szCs w:val="28"/>
              </w:rPr>
              <w:t xml:space="preserve"> хозяйственными обществами, акции (доли в уставном капитале) которых находятся в собственности Республики Карелия (независимо от их величины) (далее </w:t>
            </w:r>
            <w:r w:rsidR="00AA1BED">
              <w:rPr>
                <w:szCs w:val="28"/>
              </w:rPr>
              <w:t>–</w:t>
            </w:r>
            <w:r>
              <w:rPr>
                <w:szCs w:val="28"/>
              </w:rPr>
              <w:t xml:space="preserve"> организа</w:t>
            </w:r>
            <w:r w:rsidR="00AA1BED">
              <w:rPr>
                <w:szCs w:val="28"/>
              </w:rPr>
              <w:t>ции с государственным участием);</w:t>
            </w:r>
            <w:r>
              <w:rPr>
                <w:szCs w:val="28"/>
              </w:rPr>
              <w:t xml:space="preserve"> объектами государственного имущества, закрепленными за государственными унитарными предприятиями Республики Карелия и государственными учреждениями Республики Карелия (далее </w:t>
            </w:r>
            <w:r w:rsidR="00AA1BED">
              <w:rPr>
                <w:szCs w:val="28"/>
              </w:rPr>
              <w:t>– государственные организации);</w:t>
            </w:r>
            <w:r>
              <w:rPr>
                <w:szCs w:val="28"/>
              </w:rPr>
              <w:t xml:space="preserve"> земельными участками, находящимися в собственности Республики Карелия, а также имуществом, составляющим государственную казну Республики </w:t>
            </w:r>
            <w:r>
              <w:rPr>
                <w:szCs w:val="28"/>
              </w:rPr>
              <w:lastRenderedPageBreak/>
              <w:t>Карелия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)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информатизации и электронного документооборота при осуществлении закупочной деятельности</w:t>
            </w:r>
          </w:p>
        </w:tc>
      </w:tr>
      <w:tr w:rsidR="001A47D5" w:rsidTr="00C51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Целевые индикаторы и показатели результатов государственной программы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цент выполнения плана по доходам бюджета Республики Карелия от управления и распоряжения государственным имуществом, за исключением доходов от приватизации (итого</w:t>
            </w:r>
            <w:proofErr w:type="gramStart"/>
            <w:r>
              <w:rPr>
                <w:szCs w:val="28"/>
              </w:rPr>
              <w:t>)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кономия бюджетных средств, полученная по результатам проведения процедур определения поставщика (подрядчика, исполнителя</w:t>
            </w:r>
            <w:proofErr w:type="gramStart"/>
            <w:r>
              <w:rPr>
                <w:szCs w:val="28"/>
              </w:rPr>
              <w:t>)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цент ежегодного сокращения количества хозяйственных обществ с участием Республики Карелия по отношению к предыдущему году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цент ежегодного сокращения количества государственных унитарных предприятий Республики Карелия по отношению к предыдущему году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дажи объектов государственного имущества (ед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оля объектов государственного имущества, в отношении которых достигнуты показатели деятельности (в рамках текущего года</w:t>
            </w:r>
            <w:proofErr w:type="gramStart"/>
            <w:r>
              <w:rPr>
                <w:szCs w:val="28"/>
              </w:rPr>
              <w:t>)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уровень конкуренции при проведении закупок товаров, работ, услуг для обеспечения нужд Республики Карелия (среднее количество участников, подавших заявки на участие в конкурентных способах определения поставщиков (подрядчиков, исполнителей) (ед.)</w:t>
            </w:r>
            <w:proofErr w:type="gramEnd"/>
          </w:p>
        </w:tc>
      </w:tr>
      <w:tr w:rsidR="001A47D5" w:rsidTr="00C51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государственной программы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AA1B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4 – </w:t>
            </w:r>
            <w:r w:rsidR="001A47D5">
              <w:rPr>
                <w:szCs w:val="28"/>
              </w:rPr>
              <w:t>2020 годы, этапы не выделяются</w:t>
            </w:r>
          </w:p>
        </w:tc>
      </w:tr>
      <w:tr w:rsidR="001A47D5" w:rsidTr="00C51F3F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 w:rsidP="00C51F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ED" w:rsidRDefault="001A47D5" w:rsidP="00AA1B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  <w:r w:rsidR="00AA1BED">
              <w:rPr>
                <w:szCs w:val="28"/>
              </w:rPr>
              <w:t xml:space="preserve"> </w:t>
            </w:r>
          </w:p>
          <w:p w:rsidR="001A47D5" w:rsidRDefault="00AA1BED" w:rsidP="00AA1B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1A47D5">
              <w:rPr>
                <w:szCs w:val="28"/>
              </w:rPr>
              <w:t>тыс. рублей</w:t>
            </w:r>
            <w:r>
              <w:rPr>
                <w:szCs w:val="28"/>
              </w:rPr>
              <w:t>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1A47D5" w:rsidP="00AA1B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1A47D5" w:rsidTr="00C51F3F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AA1BED" w:rsidP="00AA1BE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A47D5">
              <w:rPr>
                <w:szCs w:val="28"/>
              </w:rPr>
              <w:t>а счет средств бюджета Республики Карел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AA1BED" w:rsidP="00AA1BED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A47D5">
              <w:rPr>
                <w:szCs w:val="28"/>
              </w:rPr>
              <w:t>а счет целевых безвозмездных поступлений в бюджет Республики Карелия</w:t>
            </w:r>
          </w:p>
        </w:tc>
      </w:tr>
      <w:tr w:rsidR="001A47D5" w:rsidTr="00C51F3F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 6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 667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 2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 23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 95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 951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 3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 31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 3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 31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 3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 31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 3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 31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4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9 11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9 11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 реализации государственной программы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AA1BED" w:rsidRDefault="001A47D5" w:rsidP="00AA1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ED">
              <w:rPr>
                <w:rFonts w:ascii="Times New Roman" w:hAnsi="Times New Roman" w:cs="Times New Roman"/>
                <w:sz w:val="28"/>
                <w:szCs w:val="28"/>
              </w:rPr>
              <w:t>1) процент выполнения плана по доходам бюджета Республики Карелия от управления и распоряжения государственным имуществом, за исключением доходов от приватизации</w:t>
            </w:r>
            <w:r w:rsidR="00AA1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1BED">
              <w:rPr>
                <w:rFonts w:ascii="Times New Roman" w:hAnsi="Times New Roman" w:cs="Times New Roman"/>
                <w:sz w:val="28"/>
                <w:szCs w:val="28"/>
              </w:rPr>
              <w:t xml:space="preserve"> (итого) – 100%;</w:t>
            </w:r>
          </w:p>
          <w:p w:rsidR="001A47D5" w:rsidRDefault="001A47D5" w:rsidP="00AA1BED">
            <w:pPr>
              <w:pStyle w:val="ConsPlusNormal"/>
              <w:ind w:firstLine="0"/>
              <w:jc w:val="both"/>
              <w:rPr>
                <w:szCs w:val="24"/>
              </w:rPr>
            </w:pPr>
            <w:r w:rsidRPr="00AA1BED">
              <w:rPr>
                <w:rFonts w:ascii="Times New Roman" w:hAnsi="Times New Roman" w:cs="Times New Roman"/>
                <w:sz w:val="28"/>
                <w:szCs w:val="28"/>
              </w:rPr>
              <w:t>2) экономия бюджетных средств, полученная по результатам проведения процедур определения поставщика (подрядчика, исполнителя)</w:t>
            </w:r>
            <w:r w:rsidR="00AA1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E83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Pr="00AA1B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A47D5" w:rsidRDefault="001A47D5" w:rsidP="001A47D5">
      <w:pPr>
        <w:rPr>
          <w:sz w:val="24"/>
          <w:szCs w:val="24"/>
        </w:rPr>
      </w:pPr>
    </w:p>
    <w:p w:rsidR="001A47D5" w:rsidRDefault="001A47D5" w:rsidP="001A47D5"/>
    <w:p w:rsidR="001A47D5" w:rsidRDefault="001A47D5" w:rsidP="001A47D5">
      <w:pPr>
        <w:widowControl w:val="0"/>
        <w:autoSpaceDE w:val="0"/>
        <w:autoSpaceDN w:val="0"/>
        <w:adjustRightInd w:val="0"/>
        <w:ind w:right="5" w:firstLine="540"/>
        <w:jc w:val="center"/>
        <w:rPr>
          <w:szCs w:val="28"/>
        </w:rPr>
      </w:pPr>
      <w:r>
        <w:rPr>
          <w:szCs w:val="28"/>
        </w:rPr>
        <w:t>ПАСПОРТ</w:t>
      </w:r>
    </w:p>
    <w:p w:rsidR="001A47D5" w:rsidRDefault="001A47D5" w:rsidP="003E793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дпрограммы 1 «Повышение эффективности управления</w:t>
      </w:r>
      <w:r w:rsidR="003E7931">
        <w:rPr>
          <w:szCs w:val="28"/>
        </w:rPr>
        <w:t xml:space="preserve"> </w:t>
      </w:r>
      <w:r>
        <w:rPr>
          <w:szCs w:val="28"/>
        </w:rPr>
        <w:t>государственным имуществом Республики Карелия</w:t>
      </w:r>
      <w:r w:rsidR="003E7931">
        <w:rPr>
          <w:szCs w:val="28"/>
        </w:rPr>
        <w:t xml:space="preserve"> </w:t>
      </w:r>
      <w:r>
        <w:rPr>
          <w:szCs w:val="28"/>
        </w:rPr>
        <w:t>и приватизации государственного имущества</w:t>
      </w:r>
      <w:r w:rsidR="003E7931">
        <w:rPr>
          <w:szCs w:val="28"/>
        </w:rPr>
        <w:t xml:space="preserve"> </w:t>
      </w:r>
      <w:r>
        <w:rPr>
          <w:szCs w:val="28"/>
        </w:rPr>
        <w:t>Республики Карелия»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84"/>
        <w:gridCol w:w="1843"/>
        <w:gridCol w:w="1984"/>
        <w:gridCol w:w="2349"/>
      </w:tblGrid>
      <w:tr w:rsidR="001A47D5" w:rsidTr="00C51F3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 1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1A47D5" w:rsidTr="00C51F3F">
        <w:trPr>
          <w:trHeight w:val="8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 1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</w:tr>
      <w:tr w:rsidR="001A47D5" w:rsidTr="00C51F3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AA1B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AA1BED" w:rsidTr="00C51F3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BED" w:rsidRDefault="00AA1BE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 1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BED" w:rsidRDefault="00AA1BED" w:rsidP="003C61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остижение оптимального состава и структуры государственного имущества и  повышение эффективности управления организациями с государственным участием</w:t>
            </w:r>
            <w:r w:rsidR="003C6177">
              <w:rPr>
                <w:szCs w:val="28"/>
              </w:rPr>
              <w:t>;</w:t>
            </w:r>
            <w:r>
              <w:rPr>
                <w:szCs w:val="28"/>
              </w:rPr>
              <w:t xml:space="preserve"> объектами государственного имущества, закрепленными за государственными организациями; земельными участками, </w:t>
            </w:r>
            <w:r>
              <w:rPr>
                <w:szCs w:val="28"/>
              </w:rPr>
              <w:lastRenderedPageBreak/>
              <w:t>находящимися в собственности Республики Карелия; а также имуществом, составляющим государственную казну Республики Карелия</w:t>
            </w:r>
          </w:p>
        </w:tc>
      </w:tr>
      <w:tr w:rsidR="001A47D5" w:rsidTr="00C51F3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подпрограммы 1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определение целей и задач участия Республики Карелия в управлении государственным имуществом в соответствующей отрасли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) разграничение государственной собственности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) приватизация государственного имущества, последовательное сокращение количества убыточных государственных унитарных предприятий Республики Карелия посредством их приватизации, ликвидации или реорганизации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) повышение эффективности учета государственного имущества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) повышение эффективности управления организациями с государственным участием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) обеспечение рационального, эффективного использования земельных участков, находящихся в собственности Республики Карелия, и макс</w:t>
            </w:r>
            <w:r w:rsidR="000C6F01">
              <w:rPr>
                <w:szCs w:val="28"/>
              </w:rPr>
              <w:t xml:space="preserve">имизации доходности </w:t>
            </w:r>
            <w:r>
              <w:rPr>
                <w:szCs w:val="28"/>
              </w:rPr>
              <w:t xml:space="preserve"> их использования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) повышение прозрачности и открытости управления государственным имуществом;</w:t>
            </w:r>
          </w:p>
          <w:p w:rsidR="001A47D5" w:rsidRDefault="001A47D5" w:rsidP="00AA66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) усиление мониторинга и расширение форм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управлением </w:t>
            </w:r>
            <w:r w:rsidR="00BB41BB">
              <w:rPr>
                <w:szCs w:val="28"/>
              </w:rPr>
              <w:t>государственным</w:t>
            </w:r>
            <w:r w:rsidR="00AA662C">
              <w:rPr>
                <w:szCs w:val="28"/>
              </w:rPr>
              <w:t xml:space="preserve"> имущест</w:t>
            </w:r>
            <w:r w:rsidR="003E7931">
              <w:rPr>
                <w:szCs w:val="28"/>
              </w:rPr>
              <w:t>в</w:t>
            </w:r>
            <w:r w:rsidR="00AA662C">
              <w:rPr>
                <w:szCs w:val="28"/>
              </w:rPr>
              <w:t>ом и его использованием</w:t>
            </w:r>
          </w:p>
        </w:tc>
      </w:tr>
      <w:tr w:rsidR="001A47D5" w:rsidTr="00C51F3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евые индикаторы и показатели результатов подпрограммы 1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процент ежегодного сокращения количества организаций с государственным участием по отношению к  2013 году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Pr="00AA662C" w:rsidRDefault="001A47D5" w:rsidP="00AA66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2C">
              <w:rPr>
                <w:rFonts w:ascii="Times New Roman" w:hAnsi="Times New Roman" w:cs="Times New Roman"/>
                <w:sz w:val="28"/>
                <w:szCs w:val="28"/>
              </w:rPr>
              <w:t xml:space="preserve">2) доля государственных унитарных предприятий  Республики Карелия, в которых приняты ключевые показатели эффективности их деятельности, </w:t>
            </w:r>
            <w:r w:rsidR="00AA66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A662C">
              <w:rPr>
                <w:rFonts w:ascii="Times New Roman" w:hAnsi="Times New Roman" w:cs="Times New Roman"/>
                <w:sz w:val="28"/>
                <w:szCs w:val="28"/>
              </w:rPr>
              <w:t xml:space="preserve"> общем</w:t>
            </w:r>
            <w:r w:rsidR="00AA662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</w:t>
            </w:r>
            <w:r w:rsidRPr="00AA662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нитарных предприятий Республики Карелия</w:t>
            </w:r>
            <w:proofErr w:type="gramStart"/>
            <w:r w:rsidRPr="00AA662C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1A47D5" w:rsidRPr="00AA662C" w:rsidRDefault="001A47D5" w:rsidP="00AA66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2C">
              <w:rPr>
                <w:rFonts w:ascii="Times New Roman" w:hAnsi="Times New Roman" w:cs="Times New Roman"/>
                <w:sz w:val="28"/>
                <w:szCs w:val="28"/>
              </w:rPr>
              <w:t xml:space="preserve">3) доля хозяйственных обществ, в уставных капиталах которых доля участия Республики Карелия превышает </w:t>
            </w:r>
            <w:r w:rsidR="00AA66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62C">
              <w:rPr>
                <w:rFonts w:ascii="Times New Roman" w:hAnsi="Times New Roman" w:cs="Times New Roman"/>
                <w:sz w:val="28"/>
                <w:szCs w:val="28"/>
              </w:rPr>
              <w:t>50 процентов</w:t>
            </w:r>
            <w:r w:rsidR="00AA662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C6F0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A662C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иняты ключевые показатели эффективности их деятельности, </w:t>
            </w:r>
            <w:r w:rsidR="00AA662C">
              <w:rPr>
                <w:rFonts w:ascii="Times New Roman" w:hAnsi="Times New Roman" w:cs="Times New Roman"/>
                <w:sz w:val="28"/>
                <w:szCs w:val="28"/>
              </w:rPr>
              <w:t>в общем количестве</w:t>
            </w:r>
            <w:r w:rsidRPr="00AA662C">
              <w:rPr>
                <w:rFonts w:ascii="Times New Roman" w:hAnsi="Times New Roman" w:cs="Times New Roman"/>
                <w:sz w:val="28"/>
                <w:szCs w:val="28"/>
              </w:rPr>
              <w:t xml:space="preserve"> таких хозяйственных обществ</w:t>
            </w:r>
            <w:proofErr w:type="gramStart"/>
            <w:r w:rsidRPr="00AA662C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) доля объектов управления государственного имущества, для которых определена целевая функция (включая государственные унитарные предприятия Республики Карелия  и хозяйственные общества</w:t>
            </w:r>
            <w:proofErr w:type="gramStart"/>
            <w:r>
              <w:rPr>
                <w:szCs w:val="28"/>
              </w:rPr>
              <w:t>)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количество принятых решений о передаче </w:t>
            </w:r>
            <w:r>
              <w:rPr>
                <w:szCs w:val="28"/>
              </w:rPr>
              <w:lastRenderedPageBreak/>
              <w:t>государственного имущества в связи с разграничением полномочий между федеральными органами государственной власти, органами государственной власти Республики Карелия, органами местного самоуправления (ед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) доходы бюджета Республики Карелия от продажи акций (долей в уставном капитале) хозяйственных обществ (млн. руб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доля хозяйственных обществ, осуществляющих </w:t>
            </w:r>
            <w:r w:rsidR="00AA662C">
              <w:rPr>
                <w:szCs w:val="28"/>
              </w:rPr>
              <w:t>финансово-</w:t>
            </w:r>
            <w:r>
              <w:rPr>
                <w:szCs w:val="28"/>
              </w:rPr>
              <w:t>хозяйственную деятельность и выплачивающих дивиденды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) доля государственных унитарных предприятий Республики Карелия, осуществляющих финансово-хозяйственную деятельность и перечисляющих в бюджет Республики Карелия часть прибыли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9) процент сокращения количества объектов имущества, составляющего государственную казну Республики Карелия (без учета земельных участков), по отношению к количеству объектов имущества, составляющего государственную казну Республики Карелия в 2013 году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) доля объектов государственного имущества, учтенных в реестре государственного имущества Республики Карелия, </w:t>
            </w:r>
            <w:r w:rsidR="00AA662C">
              <w:rPr>
                <w:szCs w:val="28"/>
              </w:rPr>
              <w:t>в</w:t>
            </w:r>
            <w:r>
              <w:rPr>
                <w:szCs w:val="28"/>
              </w:rPr>
              <w:t xml:space="preserve"> обще</w:t>
            </w:r>
            <w:r w:rsidR="00AA662C">
              <w:rPr>
                <w:szCs w:val="28"/>
              </w:rPr>
              <w:t>м числе</w:t>
            </w:r>
            <w:r>
              <w:rPr>
                <w:szCs w:val="28"/>
              </w:rPr>
              <w:t xml:space="preserve"> выявленных и подлежащих учету объектов государственного имущества (в рамках текущего года</w:t>
            </w:r>
            <w:proofErr w:type="gramStart"/>
            <w:r>
              <w:rPr>
                <w:szCs w:val="28"/>
              </w:rPr>
              <w:t>)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) объем поступлений в бюджет Республики Карелия дивидендов (млн. руб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) объем поступлений в бюджет Республики Карелия части прибыли государственных унитарных предприятий Республики Карелия (млн. руб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3) объем поступлений в бюджет Республики Карелия от сдачи в аренду государственного имущества (млн. руб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4) объем поступлений в бюджет Республики Карелия от сдачи в аренду земельных участков, находящихся в собственности Республики Карелия (млн. руб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5) процент сокращения площади земельных участков, составляющих государственную казну Республики Карелия,  не вовлеченных в хозяйственный оборот, по отношению к площади земельных участков, составляющих государственную казну Республики Карелия в 2013 году (за исключением земельных участков, изъятых из оборота и ограниченных в обороте</w:t>
            </w:r>
            <w:proofErr w:type="gramStart"/>
            <w:r>
              <w:rPr>
                <w:szCs w:val="28"/>
              </w:rPr>
              <w:t>)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6) </w:t>
            </w:r>
            <w:r>
              <w:rPr>
                <w:bCs/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услуг, </w:t>
            </w:r>
            <w:r w:rsidR="00AA662C">
              <w:rPr>
                <w:szCs w:val="28"/>
              </w:rPr>
              <w:t xml:space="preserve">оказанных государственными учреждениями Республики Карелия и </w:t>
            </w:r>
            <w:r>
              <w:rPr>
                <w:szCs w:val="28"/>
              </w:rPr>
              <w:t xml:space="preserve">выполненных </w:t>
            </w:r>
            <w:r w:rsidR="00AA662C">
              <w:rPr>
                <w:szCs w:val="28"/>
              </w:rPr>
              <w:t xml:space="preserve">ими </w:t>
            </w:r>
            <w:r>
              <w:rPr>
                <w:szCs w:val="28"/>
              </w:rPr>
              <w:lastRenderedPageBreak/>
              <w:t xml:space="preserve">работ в сфере  распоряжения земельными участками, государственная собственность на которые не разграничена (кол.); 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7) доля государственных услуг, переведенных в электронный вид, </w:t>
            </w:r>
            <w:r w:rsidR="00AA662C">
              <w:rPr>
                <w:szCs w:val="28"/>
              </w:rPr>
              <w:t>в</w:t>
            </w:r>
            <w:r>
              <w:rPr>
                <w:szCs w:val="28"/>
              </w:rPr>
              <w:t xml:space="preserve"> обще</w:t>
            </w:r>
            <w:r w:rsidR="00AA662C">
              <w:rPr>
                <w:szCs w:val="28"/>
              </w:rPr>
              <w:t>м числе</w:t>
            </w:r>
            <w:r>
              <w:rPr>
                <w:szCs w:val="28"/>
              </w:rPr>
              <w:t xml:space="preserve"> услуг, оказываемых ответственным исполнителем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8) доля государственных унитарных предприятий Республики Карелия, в отношении которых проведен анализ финансово-хозяйственной деятельности, </w:t>
            </w:r>
            <w:r w:rsidR="00AA662C">
              <w:rPr>
                <w:szCs w:val="28"/>
              </w:rPr>
              <w:t>в общем количестве</w:t>
            </w:r>
            <w:r>
              <w:rPr>
                <w:szCs w:val="28"/>
              </w:rPr>
              <w:t xml:space="preserve"> государственных унитарных предприятий Республики Карелия, осуществляющих хозяйственную деятельность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) доля хозяйственных обществ, в отношении которых проведен анализ финансово-хозяйственной деятельности, </w:t>
            </w:r>
            <w:r w:rsidR="003E7931">
              <w:rPr>
                <w:szCs w:val="28"/>
              </w:rPr>
              <w:t>в общем количестве</w:t>
            </w:r>
            <w:r>
              <w:rPr>
                <w:szCs w:val="28"/>
              </w:rPr>
              <w:t xml:space="preserve"> хозяйственных обществ, осуществляющих хозяйственную деятельность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) доля удовлетворенных исковых требований </w:t>
            </w:r>
            <w:r w:rsidR="003E7931">
              <w:rPr>
                <w:szCs w:val="28"/>
              </w:rPr>
              <w:t xml:space="preserve">в </w:t>
            </w:r>
            <w:r>
              <w:rPr>
                <w:szCs w:val="28"/>
              </w:rPr>
              <w:t>обще</w:t>
            </w:r>
            <w:r w:rsidR="003E7931">
              <w:rPr>
                <w:szCs w:val="28"/>
              </w:rPr>
              <w:t>м количестве</w:t>
            </w:r>
            <w:r>
              <w:rPr>
                <w:szCs w:val="28"/>
              </w:rPr>
              <w:t xml:space="preserve"> поданных исков о взыскании задолженности по арендной плате по договорам аренды земельных участков, находящихся в собственности Республики Карелия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 w:rsidP="003E79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1) доля удовлетворенных исковых требований </w:t>
            </w:r>
            <w:r w:rsidR="003E7931">
              <w:rPr>
                <w:szCs w:val="28"/>
              </w:rPr>
              <w:t>в</w:t>
            </w:r>
            <w:r>
              <w:rPr>
                <w:szCs w:val="28"/>
              </w:rPr>
              <w:t xml:space="preserve"> обще</w:t>
            </w:r>
            <w:r w:rsidR="003E7931">
              <w:rPr>
                <w:szCs w:val="28"/>
              </w:rPr>
              <w:t>м количестве</w:t>
            </w:r>
            <w:r>
              <w:rPr>
                <w:szCs w:val="28"/>
              </w:rPr>
              <w:t xml:space="preserve"> поданных исков о взыскании задолженности по арендной плате по договорам аренды государственного имущества</w:t>
            </w:r>
            <w:proofErr w:type="gramStart"/>
            <w:r>
              <w:rPr>
                <w:szCs w:val="28"/>
              </w:rPr>
              <w:t xml:space="preserve"> (%)</w:t>
            </w:r>
            <w:proofErr w:type="gramEnd"/>
          </w:p>
        </w:tc>
      </w:tr>
      <w:tr w:rsidR="001A47D5" w:rsidTr="00C51F3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3E79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4 – </w:t>
            </w:r>
            <w:r w:rsidR="001A47D5">
              <w:rPr>
                <w:szCs w:val="28"/>
              </w:rPr>
              <w:t>2020 годы, этапы не выделяются</w:t>
            </w:r>
          </w:p>
        </w:tc>
      </w:tr>
      <w:tr w:rsidR="001A47D5" w:rsidTr="00C51F3F">
        <w:trPr>
          <w:trHeight w:val="323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ъем финансового обеспечения государственной подпрограммы 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 w:rsidP="003E79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1" w:rsidRDefault="001A47D5" w:rsidP="003E79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  <w:r w:rsidR="003E7931">
              <w:rPr>
                <w:szCs w:val="28"/>
              </w:rPr>
              <w:t xml:space="preserve"> </w:t>
            </w:r>
          </w:p>
          <w:p w:rsidR="001A47D5" w:rsidRDefault="003E7931" w:rsidP="003E79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1A47D5">
              <w:rPr>
                <w:szCs w:val="28"/>
              </w:rPr>
              <w:t>тыс. рублей</w:t>
            </w:r>
            <w:r>
              <w:rPr>
                <w:szCs w:val="28"/>
              </w:rPr>
              <w:t>)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1A47D5" w:rsidP="003E79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1A47D5" w:rsidTr="00C51F3F">
        <w:trPr>
          <w:trHeight w:val="32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3E7931" w:rsidP="003E79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A47D5">
              <w:rPr>
                <w:szCs w:val="28"/>
              </w:rPr>
              <w:t>а счет средств бюджета Республики Карел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3E7931" w:rsidP="003E79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A47D5">
              <w:rPr>
                <w:szCs w:val="28"/>
              </w:rPr>
              <w:t>а счет целевых безвозмездных поступлений в бюджет Республики Карелия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 6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 667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 1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 198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3E7931">
              <w:rPr>
                <w:szCs w:val="28"/>
              </w:rPr>
              <w:t xml:space="preserve"> </w:t>
            </w:r>
            <w:r>
              <w:rPr>
                <w:szCs w:val="28"/>
              </w:rPr>
              <w:t>58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3E7931">
              <w:rPr>
                <w:szCs w:val="28"/>
              </w:rPr>
              <w:t xml:space="preserve"> </w:t>
            </w:r>
            <w:r>
              <w:rPr>
                <w:szCs w:val="28"/>
              </w:rPr>
              <w:t>587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43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Pr="003E793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E7931">
              <w:rPr>
                <w:szCs w:val="28"/>
              </w:rPr>
              <w:t>131 4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Pr="003E793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E7931">
              <w:rPr>
                <w:szCs w:val="28"/>
              </w:rPr>
              <w:t>131 452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одпрограммы 1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3E79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1A47D5">
              <w:rPr>
                <w:szCs w:val="28"/>
              </w:rPr>
              <w:t>процент ежегодного сокращения количества организаций с государственным участием по отноше</w:t>
            </w:r>
            <w:r w:rsidR="00B823E3">
              <w:rPr>
                <w:szCs w:val="28"/>
              </w:rPr>
              <w:t xml:space="preserve">нию к 2013 году – </w:t>
            </w:r>
            <w:r w:rsidR="00B823E3">
              <w:rPr>
                <w:szCs w:val="28"/>
              </w:rPr>
              <w:br/>
              <w:t>10,6</w:t>
            </w:r>
            <w:r>
              <w:rPr>
                <w:szCs w:val="28"/>
              </w:rPr>
              <w:t>%;</w:t>
            </w:r>
          </w:p>
          <w:p w:rsidR="001A47D5" w:rsidRDefault="003E79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="001A47D5">
              <w:rPr>
                <w:szCs w:val="28"/>
              </w:rPr>
              <w:t xml:space="preserve">доля государственных унитарных предприятий  Республики Карелия, в которых приняты ключевые показатели эффективности их деятельности, </w:t>
            </w:r>
            <w:r>
              <w:rPr>
                <w:szCs w:val="28"/>
              </w:rPr>
              <w:t xml:space="preserve">в </w:t>
            </w:r>
            <w:r w:rsidR="001A47D5">
              <w:rPr>
                <w:szCs w:val="28"/>
              </w:rPr>
              <w:t>общем</w:t>
            </w:r>
            <w:r>
              <w:rPr>
                <w:szCs w:val="28"/>
              </w:rPr>
              <w:t xml:space="preserve"> количестве</w:t>
            </w:r>
            <w:r w:rsidR="001A47D5">
              <w:rPr>
                <w:szCs w:val="28"/>
              </w:rPr>
              <w:t xml:space="preserve"> государственных унитарных предприятий Республики Карелия</w:t>
            </w:r>
            <w:r>
              <w:rPr>
                <w:szCs w:val="28"/>
              </w:rPr>
              <w:t xml:space="preserve"> –</w:t>
            </w:r>
            <w:r w:rsidR="001A47D5">
              <w:rPr>
                <w:szCs w:val="28"/>
              </w:rPr>
              <w:t xml:space="preserve"> 100%;</w:t>
            </w:r>
          </w:p>
          <w:p w:rsidR="001A47D5" w:rsidRDefault="003E7931" w:rsidP="003E79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="001A47D5">
              <w:rPr>
                <w:szCs w:val="28"/>
              </w:rPr>
              <w:t xml:space="preserve">доля хозяйственных обществ, в уставных капиталах которых доля участия Республики Карелия превышает 50 процентов, в которых приняты ключевые показатели эффективности их деятельности, </w:t>
            </w:r>
            <w:r>
              <w:rPr>
                <w:szCs w:val="28"/>
              </w:rPr>
              <w:t xml:space="preserve">в общем </w:t>
            </w:r>
            <w:r w:rsidR="001A47D5">
              <w:rPr>
                <w:szCs w:val="28"/>
              </w:rPr>
              <w:t xml:space="preserve"> количеств</w:t>
            </w:r>
            <w:r>
              <w:rPr>
                <w:szCs w:val="28"/>
              </w:rPr>
              <w:t>е</w:t>
            </w:r>
            <w:r w:rsidR="001A47D5">
              <w:rPr>
                <w:szCs w:val="28"/>
              </w:rPr>
              <w:t xml:space="preserve"> таких </w:t>
            </w:r>
            <w:r>
              <w:rPr>
                <w:szCs w:val="28"/>
              </w:rPr>
              <w:t xml:space="preserve">хозяйственных обществ – </w:t>
            </w:r>
            <w:r w:rsidR="001A47D5">
              <w:rPr>
                <w:szCs w:val="28"/>
              </w:rPr>
              <w:t xml:space="preserve">100% </w:t>
            </w:r>
          </w:p>
        </w:tc>
      </w:tr>
    </w:tbl>
    <w:p w:rsidR="001A47D5" w:rsidRDefault="001A47D5" w:rsidP="001A47D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</w:p>
    <w:p w:rsidR="001A47D5" w:rsidRDefault="001A47D5" w:rsidP="001A47D5">
      <w:pPr>
        <w:rPr>
          <w:szCs w:val="28"/>
        </w:rPr>
      </w:pPr>
    </w:p>
    <w:p w:rsidR="001A47D5" w:rsidRDefault="001A47D5" w:rsidP="001A47D5">
      <w:pPr>
        <w:jc w:val="center"/>
        <w:rPr>
          <w:szCs w:val="28"/>
        </w:rPr>
      </w:pPr>
      <w:r>
        <w:rPr>
          <w:szCs w:val="28"/>
        </w:rPr>
        <w:t>ПАСПОРТ</w:t>
      </w:r>
    </w:p>
    <w:p w:rsidR="001A47D5" w:rsidRDefault="001A47D5" w:rsidP="001A47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дпрограммы 2 «Повышение эффективности осуществления</w:t>
      </w:r>
    </w:p>
    <w:p w:rsidR="001A47D5" w:rsidRDefault="001A47D5" w:rsidP="001A47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купок товаров, работ, услуг для обеспечения нужд</w:t>
      </w:r>
    </w:p>
    <w:p w:rsidR="001A47D5" w:rsidRDefault="001A47D5" w:rsidP="001A47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спублики Карелия»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84"/>
        <w:gridCol w:w="1843"/>
        <w:gridCol w:w="2126"/>
        <w:gridCol w:w="2207"/>
      </w:tblGrid>
      <w:tr w:rsidR="001A47D5" w:rsidTr="001A47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 2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 w:rsidP="003E79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1A47D5" w:rsidTr="001A47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 2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6C18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сутствую</w:t>
            </w:r>
            <w:r w:rsidR="003E7931">
              <w:rPr>
                <w:szCs w:val="28"/>
              </w:rPr>
              <w:t>т</w:t>
            </w:r>
          </w:p>
        </w:tc>
      </w:tr>
      <w:tr w:rsidR="001A47D5" w:rsidTr="001A47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6C18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сутствую</w:t>
            </w:r>
            <w:r w:rsidR="003E7931">
              <w:rPr>
                <w:szCs w:val="28"/>
              </w:rPr>
              <w:t>т</w:t>
            </w:r>
          </w:p>
        </w:tc>
      </w:tr>
      <w:tr w:rsidR="001A47D5" w:rsidTr="001A47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D323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</w:t>
            </w:r>
            <w:r w:rsidR="003E7931">
              <w:rPr>
                <w:szCs w:val="28"/>
              </w:rPr>
              <w:t>ь</w:t>
            </w:r>
            <w:r w:rsidR="001A47D5">
              <w:rPr>
                <w:szCs w:val="28"/>
              </w:rPr>
              <w:t xml:space="preserve"> подпрограммы 2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информатизации и электронного документооборота при осуществлении закупочной деятельности</w:t>
            </w:r>
          </w:p>
        </w:tc>
      </w:tr>
      <w:tr w:rsidR="001A47D5" w:rsidTr="001A47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lastRenderedPageBreak/>
              <w:t>подпрограммы 2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) достижение максимальной эффективности закупочной </w:t>
            </w:r>
            <w:r>
              <w:rPr>
                <w:szCs w:val="28"/>
              </w:rPr>
              <w:lastRenderedPageBreak/>
              <w:t>деятельности для обеспечения нужд Республики Карелия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) сокращение количества обоснованных жалоб участников закупок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осуществление методической помощи заказчикам </w:t>
            </w:r>
            <w:r w:rsidR="003E7931">
              <w:rPr>
                <w:szCs w:val="28"/>
              </w:rPr>
              <w:t>в вопросах</w:t>
            </w:r>
            <w:r>
              <w:rPr>
                <w:szCs w:val="28"/>
              </w:rPr>
              <w:t xml:space="preserve"> осуществления закупок товаров, работ, услуг для обеспечения нужд Республики Карелия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осуществление методической помощи заказчикам, осуществляющим закупки товаров, работ, услуг в соответствии с положениями Федерального </w:t>
            </w:r>
            <w:r w:rsidRPr="003E7931">
              <w:rPr>
                <w:szCs w:val="28"/>
              </w:rPr>
              <w:t>закона</w:t>
            </w:r>
            <w:r>
              <w:rPr>
                <w:szCs w:val="28"/>
              </w:rPr>
              <w:t xml:space="preserve"> </w:t>
            </w:r>
            <w:r w:rsidR="003E7931">
              <w:rPr>
                <w:szCs w:val="28"/>
              </w:rPr>
              <w:br/>
            </w:r>
            <w:r>
              <w:rPr>
                <w:szCs w:val="28"/>
              </w:rPr>
              <w:t>от 18 июля 2011 года № 223-ФЗ «О закупках товаров, работ, услуг отдельными видами юридических лиц»</w:t>
            </w:r>
          </w:p>
        </w:tc>
      </w:tr>
      <w:tr w:rsidR="001A47D5" w:rsidTr="001A47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индикаторы и показатели результатов подпрограммы 2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доля закупок</w:t>
            </w:r>
            <w:r w:rsidR="003E7931">
              <w:rPr>
                <w:szCs w:val="28"/>
              </w:rPr>
              <w:t xml:space="preserve"> товаров, работ, услуг</w:t>
            </w:r>
            <w:r>
              <w:rPr>
                <w:szCs w:val="28"/>
              </w:rPr>
              <w:t xml:space="preserve">, </w:t>
            </w:r>
            <w:r w:rsidR="003E7931">
              <w:rPr>
                <w:szCs w:val="28"/>
              </w:rPr>
              <w:t>в отношении</w:t>
            </w:r>
            <w:r>
              <w:rPr>
                <w:szCs w:val="28"/>
              </w:rPr>
              <w:t xml:space="preserve"> которы</w:t>
            </w:r>
            <w:r w:rsidR="003E7931">
              <w:rPr>
                <w:szCs w:val="28"/>
              </w:rPr>
              <w:t>х</w:t>
            </w:r>
            <w:r>
              <w:rPr>
                <w:szCs w:val="28"/>
              </w:rPr>
              <w:t xml:space="preserve"> </w:t>
            </w:r>
            <w:r w:rsidR="003E7931">
              <w:rPr>
                <w:szCs w:val="28"/>
              </w:rPr>
              <w:t xml:space="preserve">на официальном сайте Российской Федерации в информационно-телекоммуникационной сети Интернет </w:t>
            </w:r>
            <w:r w:rsidR="003E7931" w:rsidRPr="003E7931">
              <w:rPr>
                <w:szCs w:val="28"/>
              </w:rPr>
              <w:t>www.zakupki.gov.ru</w:t>
            </w:r>
            <w:r w:rsidR="003E7931">
              <w:rPr>
                <w:szCs w:val="28"/>
              </w:rPr>
              <w:t xml:space="preserve"> размещена</w:t>
            </w:r>
            <w:r>
              <w:rPr>
                <w:szCs w:val="28"/>
              </w:rPr>
              <w:t xml:space="preserve"> </w:t>
            </w:r>
            <w:r w:rsidR="003E7931">
              <w:rPr>
                <w:szCs w:val="28"/>
              </w:rPr>
              <w:t xml:space="preserve">в полном  объеме </w:t>
            </w:r>
            <w:r>
              <w:rPr>
                <w:szCs w:val="28"/>
              </w:rPr>
              <w:t>установленн</w:t>
            </w:r>
            <w:r w:rsidR="003E7931">
              <w:rPr>
                <w:szCs w:val="28"/>
              </w:rPr>
              <w:t>ая</w:t>
            </w:r>
            <w:r>
              <w:rPr>
                <w:szCs w:val="28"/>
              </w:rPr>
              <w:t xml:space="preserve"> законодательством о контрактной сис</w:t>
            </w:r>
            <w:r w:rsidR="003E7931">
              <w:rPr>
                <w:szCs w:val="28"/>
              </w:rPr>
              <w:t>теме в сфере закупок товаров, работ, услуг  информация</w:t>
            </w:r>
            <w:r>
              <w:rPr>
                <w:szCs w:val="28"/>
              </w:rPr>
              <w:t xml:space="preserve">, </w:t>
            </w:r>
            <w:r w:rsidR="003E7931">
              <w:rPr>
                <w:szCs w:val="28"/>
              </w:rPr>
              <w:t>в общем числе</w:t>
            </w:r>
            <w:r>
              <w:rPr>
                <w:szCs w:val="28"/>
              </w:rPr>
              <w:t xml:space="preserve"> закупок</w:t>
            </w:r>
            <w:r w:rsidR="003E7931">
              <w:rPr>
                <w:szCs w:val="28"/>
              </w:rPr>
              <w:t xml:space="preserve"> товаров, работ, услуг</w:t>
            </w:r>
            <w:r>
              <w:rPr>
                <w:szCs w:val="28"/>
              </w:rPr>
              <w:t xml:space="preserve">, </w:t>
            </w:r>
            <w:r w:rsidR="003E7931">
              <w:rPr>
                <w:szCs w:val="28"/>
              </w:rPr>
              <w:t>осуществле</w:t>
            </w:r>
            <w:r>
              <w:rPr>
                <w:szCs w:val="28"/>
              </w:rPr>
              <w:t>нных  ответственным исполнителем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) доля заказчиков, использующих автоматизированную информационную систему «Государственные закупки Республики Карелия</w:t>
            </w:r>
            <w:proofErr w:type="gramStart"/>
            <w:r>
              <w:rPr>
                <w:szCs w:val="28"/>
              </w:rPr>
              <w:t>»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) доля процедур вскрытия конвертов и открытия доступа к поданным в форме электронных документов заявкам на участие в процедурах определения поставщика (подрядчика, исполнителя), обеспечен</w:t>
            </w:r>
            <w:r w:rsidR="00045B76">
              <w:rPr>
                <w:szCs w:val="28"/>
              </w:rPr>
              <w:t>н</w:t>
            </w:r>
            <w:r>
              <w:rPr>
                <w:szCs w:val="28"/>
              </w:rPr>
              <w:t>ы</w:t>
            </w:r>
            <w:r w:rsidR="00045B76">
              <w:rPr>
                <w:szCs w:val="28"/>
              </w:rPr>
              <w:t>х онлайн-трансляцией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доля конкурентных процедур определения поставщика (подрядчика, исполнителя) в общем объеме закупок </w:t>
            </w:r>
            <w:r w:rsidR="00045B76">
              <w:rPr>
                <w:szCs w:val="28"/>
              </w:rPr>
              <w:t>товаров, работ, услуг</w:t>
            </w:r>
            <w:proofErr w:type="gramStart"/>
            <w:r w:rsidR="00045B76">
              <w:rPr>
                <w:szCs w:val="28"/>
              </w:rPr>
              <w:t xml:space="preserve"> </w:t>
            </w:r>
            <w:r>
              <w:rPr>
                <w:szCs w:val="28"/>
              </w:rPr>
              <w:t>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доля заказчиков Республики Карелия (среди органов исполнительной власти Республики Карелия и подведомственных им государственных учреждений Республики Карелия), осуществляющих закупки товаров, работ, услуг централизованно, </w:t>
            </w:r>
            <w:r w:rsidR="00045B76">
              <w:rPr>
                <w:szCs w:val="28"/>
              </w:rPr>
              <w:t>в общем количестве</w:t>
            </w:r>
            <w:r>
              <w:rPr>
                <w:szCs w:val="28"/>
              </w:rPr>
              <w:t xml:space="preserve"> заказчиков Республики Карелия (среди органов исполнительной власти Республики Карелия и подведомственных им государственных учреждений Республики Карелия</w:t>
            </w:r>
            <w:proofErr w:type="gramStart"/>
            <w:r>
              <w:rPr>
                <w:szCs w:val="28"/>
              </w:rPr>
              <w:t>)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) количество процедур определения поставщика (подрядчика, исполнителя), проведенных уполномоченным органом (ед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доля конкурентных процедур закупок </w:t>
            </w:r>
            <w:r w:rsidR="00045B76">
              <w:rPr>
                <w:szCs w:val="28"/>
              </w:rPr>
              <w:t xml:space="preserve">товаров, работ, услуг </w:t>
            </w:r>
            <w:r>
              <w:rPr>
                <w:szCs w:val="28"/>
              </w:rPr>
              <w:t xml:space="preserve">в Республике Карелия, проведенных централизованно, </w:t>
            </w:r>
            <w:r>
              <w:rPr>
                <w:szCs w:val="28"/>
              </w:rPr>
              <w:lastRenderedPageBreak/>
              <w:t xml:space="preserve">в общем объеме проведенных процедур закупок </w:t>
            </w:r>
            <w:r w:rsidR="00045B76">
              <w:rPr>
                <w:szCs w:val="28"/>
              </w:rPr>
              <w:t xml:space="preserve">товаров, работ, услуг </w:t>
            </w:r>
            <w:r>
              <w:rPr>
                <w:szCs w:val="28"/>
              </w:rPr>
              <w:t>в Республике Карелия (в стоимостном выражении</w:t>
            </w:r>
            <w:proofErr w:type="gramStart"/>
            <w:r>
              <w:rPr>
                <w:szCs w:val="28"/>
              </w:rPr>
              <w:t>)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) доля </w:t>
            </w:r>
            <w:r w:rsidR="00045B76">
              <w:rPr>
                <w:szCs w:val="28"/>
              </w:rPr>
              <w:t xml:space="preserve">признанных обоснованными </w:t>
            </w:r>
            <w:r>
              <w:rPr>
                <w:szCs w:val="28"/>
              </w:rPr>
              <w:t>жалоб участников закупок</w:t>
            </w:r>
            <w:r w:rsidR="00045B76">
              <w:rPr>
                <w:szCs w:val="28"/>
              </w:rPr>
              <w:t xml:space="preserve"> товаров, работ, услуг в общем объеме</w:t>
            </w:r>
            <w:r>
              <w:rPr>
                <w:szCs w:val="28"/>
              </w:rPr>
              <w:t xml:space="preserve"> жалоб участников закупок на действия уполномоченного органа, членов комиссии уполномоченного органа</w:t>
            </w:r>
            <w:proofErr w:type="gramStart"/>
            <w:r>
              <w:rPr>
                <w:szCs w:val="28"/>
              </w:rPr>
              <w:t xml:space="preserve"> (%);</w:t>
            </w:r>
            <w:proofErr w:type="gramEnd"/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9) количество разъяснений законодательства, предоставленных в рамках исполнения полномочий по методическому сопровождению государственных заказчиков и бюджетных учреждений (ед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) количество обучающих и информационных мероприятий, проведенных уполномоченным органом (ед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) количество разъяснений законодательства о закупках</w:t>
            </w:r>
            <w:r w:rsidR="00045B76">
              <w:rPr>
                <w:szCs w:val="28"/>
              </w:rPr>
              <w:t xml:space="preserve"> товаров, работ, услуг</w:t>
            </w:r>
            <w:r>
              <w:rPr>
                <w:szCs w:val="28"/>
              </w:rPr>
              <w:t xml:space="preserve"> по запросам заказчиков, осуществляющих закупки в соответствии положениями Федерального </w:t>
            </w:r>
            <w:r w:rsidRPr="00045B76">
              <w:rPr>
                <w:szCs w:val="28"/>
              </w:rPr>
              <w:t>закона</w:t>
            </w:r>
            <w:r>
              <w:rPr>
                <w:szCs w:val="28"/>
              </w:rPr>
              <w:t xml:space="preserve"> от 18 июля 2011 года № 223-ФЗ </w:t>
            </w:r>
            <w:r w:rsidR="00045B76">
              <w:rPr>
                <w:szCs w:val="28"/>
              </w:rPr>
              <w:br/>
            </w:r>
            <w:r>
              <w:rPr>
                <w:szCs w:val="28"/>
              </w:rPr>
              <w:t>«О закупках товаров, работ, услуг отдельными видами юридических лиц» (ед.);</w:t>
            </w:r>
          </w:p>
          <w:p w:rsidR="001A47D5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) количество обучающих мероприятий для заказчиков, осуществляющих закупки </w:t>
            </w:r>
            <w:r w:rsidR="00045B76">
              <w:rPr>
                <w:szCs w:val="28"/>
              </w:rPr>
              <w:t xml:space="preserve">товаров, работ, услуг </w:t>
            </w:r>
            <w:r>
              <w:rPr>
                <w:szCs w:val="28"/>
              </w:rPr>
              <w:t xml:space="preserve">в соответствии с положениями Федерального </w:t>
            </w:r>
            <w:r w:rsidRPr="00045B76">
              <w:rPr>
                <w:szCs w:val="28"/>
              </w:rPr>
              <w:t>закона</w:t>
            </w:r>
            <w:r>
              <w:rPr>
                <w:szCs w:val="28"/>
              </w:rPr>
              <w:t xml:space="preserve"> </w:t>
            </w:r>
            <w:r w:rsidR="00045B76">
              <w:rPr>
                <w:szCs w:val="28"/>
              </w:rPr>
              <w:br/>
            </w:r>
            <w:r>
              <w:rPr>
                <w:szCs w:val="28"/>
              </w:rPr>
              <w:t>от 18 июля 2011 года № 223-ФЗ «О закупках товаров, работ, услуг отдельными видами юридиче</w:t>
            </w:r>
            <w:r w:rsidR="00045B76">
              <w:rPr>
                <w:szCs w:val="28"/>
              </w:rPr>
              <w:t>ских лиц» (ед.)</w:t>
            </w:r>
          </w:p>
        </w:tc>
      </w:tr>
      <w:tr w:rsidR="001A47D5" w:rsidTr="00C51F3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045B7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4 – </w:t>
            </w:r>
            <w:r w:rsidR="001A47D5">
              <w:rPr>
                <w:szCs w:val="28"/>
              </w:rPr>
              <w:t>2020 годы, этапы не выделяются</w:t>
            </w:r>
          </w:p>
        </w:tc>
      </w:tr>
      <w:tr w:rsidR="001A47D5" w:rsidTr="00C51F3F">
        <w:trPr>
          <w:trHeight w:val="323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ъем финансового обеспечения государственной подпрограммы 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 w:rsidP="00045B7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1A47D5" w:rsidP="00045B7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  <w:r w:rsidR="00045B76">
              <w:rPr>
                <w:szCs w:val="28"/>
              </w:rPr>
              <w:br/>
              <w:t>(</w:t>
            </w:r>
            <w:r>
              <w:rPr>
                <w:szCs w:val="28"/>
              </w:rPr>
              <w:t>тыс. рублей</w:t>
            </w:r>
            <w:r w:rsidR="00045B76">
              <w:rPr>
                <w:szCs w:val="28"/>
              </w:rPr>
              <w:t>)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1A47D5" w:rsidP="00045B7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1A47D5" w:rsidTr="00C51F3F">
        <w:trPr>
          <w:trHeight w:val="32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045B76" w:rsidP="00045B7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A47D5">
              <w:rPr>
                <w:szCs w:val="28"/>
              </w:rPr>
              <w:t>а счет средств бюджета Республики Кар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Default="00045B76" w:rsidP="00045B7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A47D5">
              <w:rPr>
                <w:szCs w:val="28"/>
              </w:rPr>
              <w:t>а счет целевых безвозмездных поступлений в бюджет Республики Карелия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 0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 04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C51F3F" w:rsidRDefault="00C51F3F"/>
    <w:tbl>
      <w:tblPr>
        <w:tblW w:w="972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84"/>
        <w:gridCol w:w="1843"/>
        <w:gridCol w:w="2126"/>
        <w:gridCol w:w="2207"/>
      </w:tblGrid>
      <w:tr w:rsidR="001A47D5" w:rsidTr="00C51F3F">
        <w:trPr>
          <w:trHeight w:val="8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rPr>
          <w:trHeight w:val="43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Pr="00EE747A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747A">
              <w:rPr>
                <w:szCs w:val="28"/>
              </w:rPr>
              <w:t>10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Pr="00EE747A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747A">
              <w:rPr>
                <w:szCs w:val="28"/>
              </w:rPr>
              <w:t>1 09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A47D5" w:rsidTr="00C51F3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1A47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Default="007D3887" w:rsidP="007D38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A47D5">
              <w:rPr>
                <w:szCs w:val="28"/>
              </w:rPr>
              <w:t xml:space="preserve">оля закупок, </w:t>
            </w:r>
            <w:r w:rsidR="00EE747A">
              <w:rPr>
                <w:szCs w:val="28"/>
              </w:rPr>
              <w:t xml:space="preserve">в отношении которых на официальном сайте Российской Федерации в информационно-телекоммуникационной сети Интернет </w:t>
            </w:r>
            <w:r w:rsidR="00EE747A" w:rsidRPr="00EE747A">
              <w:rPr>
                <w:szCs w:val="28"/>
              </w:rPr>
              <w:t>www.zakupki.gov.ru</w:t>
            </w:r>
            <w:r w:rsidR="00EE747A">
              <w:rPr>
                <w:szCs w:val="28"/>
              </w:rPr>
              <w:t xml:space="preserve"> размещен</w:t>
            </w:r>
            <w:r>
              <w:rPr>
                <w:szCs w:val="28"/>
              </w:rPr>
              <w:t>а в полном  объеме установленная</w:t>
            </w:r>
            <w:r w:rsidR="00EE747A">
              <w:rPr>
                <w:szCs w:val="28"/>
              </w:rPr>
              <w:t xml:space="preserve"> законодательством о контрактной системе в сфере закупок т</w:t>
            </w:r>
            <w:r>
              <w:rPr>
                <w:szCs w:val="28"/>
              </w:rPr>
              <w:t>оваров, работ, услуг  информация</w:t>
            </w:r>
            <w:r w:rsidR="00EE747A">
              <w:rPr>
                <w:szCs w:val="28"/>
              </w:rPr>
              <w:t>, в общем числе закупок товаров, работ, услуг, осуществленных ответственны</w:t>
            </w:r>
            <w:r>
              <w:rPr>
                <w:szCs w:val="28"/>
              </w:rPr>
              <w:t>м исполнителе</w:t>
            </w:r>
            <w:r w:rsidR="00EE747A">
              <w:rPr>
                <w:szCs w:val="28"/>
              </w:rPr>
              <w:t>м, – 100%</w:t>
            </w:r>
          </w:p>
        </w:tc>
      </w:tr>
    </w:tbl>
    <w:p w:rsidR="001A47D5" w:rsidRDefault="001A47D5" w:rsidP="001A47D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</w:p>
    <w:p w:rsidR="001A47D5" w:rsidRPr="00EE747A" w:rsidRDefault="001A47D5" w:rsidP="001A4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Приоритеты и цели государственной политики </w:t>
      </w:r>
      <w:proofErr w:type="gramStart"/>
      <w:r w:rsidRPr="00EE747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A47D5" w:rsidRPr="00EE747A" w:rsidRDefault="001A47D5" w:rsidP="001A4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сфере реализации государственной программы. Основные</w:t>
      </w:r>
    </w:p>
    <w:p w:rsidR="001A47D5" w:rsidRPr="00EE747A" w:rsidRDefault="001A47D5" w:rsidP="001A4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цели и задачи государственной программы</w:t>
      </w:r>
    </w:p>
    <w:p w:rsidR="001A47D5" w:rsidRPr="00EE747A" w:rsidRDefault="001A47D5" w:rsidP="001A4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Цели государственной программы соглас</w:t>
      </w:r>
      <w:r w:rsidR="008A0794">
        <w:rPr>
          <w:rFonts w:ascii="Times New Roman" w:hAnsi="Times New Roman" w:cs="Times New Roman"/>
          <w:sz w:val="28"/>
          <w:szCs w:val="28"/>
        </w:rPr>
        <w:t>у</w:t>
      </w:r>
      <w:r w:rsidRPr="00EE747A">
        <w:rPr>
          <w:rFonts w:ascii="Times New Roman" w:hAnsi="Times New Roman" w:cs="Times New Roman"/>
          <w:sz w:val="28"/>
          <w:szCs w:val="28"/>
        </w:rPr>
        <w:t xml:space="preserve">ются с приоритетами и целями  социально-экономического развития, определенными решениями  Президента Российской Федерации и Правительства Российской Федерации, документами стратегического планирования  федерального уровня и  </w:t>
      </w:r>
      <w:r w:rsidR="008A0794">
        <w:rPr>
          <w:rFonts w:ascii="Times New Roman" w:hAnsi="Times New Roman" w:cs="Times New Roman"/>
          <w:sz w:val="28"/>
          <w:szCs w:val="28"/>
        </w:rPr>
        <w:t xml:space="preserve">Стратегией </w:t>
      </w:r>
      <w:r w:rsidRPr="00EE747A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Карелия</w:t>
      </w:r>
      <w:r w:rsidR="008A0794">
        <w:rPr>
          <w:rFonts w:ascii="Times New Roman" w:hAnsi="Times New Roman" w:cs="Times New Roman"/>
          <w:sz w:val="28"/>
          <w:szCs w:val="28"/>
        </w:rPr>
        <w:t xml:space="preserve"> до 2020 года, утвержденной постановлением Законодательного Собрания Республики Карелия от 24 июня 2010 года № 1755-</w:t>
      </w:r>
      <w:r w:rsidR="008A07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A0794">
        <w:rPr>
          <w:rFonts w:ascii="Times New Roman" w:hAnsi="Times New Roman" w:cs="Times New Roman"/>
          <w:sz w:val="28"/>
          <w:szCs w:val="28"/>
        </w:rPr>
        <w:t xml:space="preserve"> ЗС</w:t>
      </w:r>
      <w:r w:rsidRPr="00EE747A">
        <w:rPr>
          <w:rFonts w:ascii="Times New Roman" w:hAnsi="Times New Roman" w:cs="Times New Roman"/>
          <w:sz w:val="28"/>
          <w:szCs w:val="28"/>
        </w:rPr>
        <w:t>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7A">
        <w:rPr>
          <w:rFonts w:ascii="Times New Roman" w:hAnsi="Times New Roman" w:cs="Times New Roman"/>
          <w:sz w:val="28"/>
          <w:szCs w:val="28"/>
        </w:rPr>
        <w:t>В соответствии с Прогнозом долгосрочного социально-экономического развития Российской Федерации на период до 2030 года, разработанным Мин</w:t>
      </w:r>
      <w:r w:rsidR="008A0794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EE747A">
        <w:rPr>
          <w:rFonts w:ascii="Times New Roman" w:hAnsi="Times New Roman" w:cs="Times New Roman"/>
          <w:sz w:val="28"/>
          <w:szCs w:val="28"/>
        </w:rPr>
        <w:t>эконом</w:t>
      </w:r>
      <w:r w:rsidR="008A0794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EE747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A079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E747A">
        <w:rPr>
          <w:rFonts w:ascii="Times New Roman" w:hAnsi="Times New Roman" w:cs="Times New Roman"/>
          <w:sz w:val="28"/>
          <w:szCs w:val="28"/>
        </w:rPr>
        <w:t xml:space="preserve"> (далее – Прогноз), для проведения институциональных преобразовани</w:t>
      </w:r>
      <w:r w:rsidR="008A0794">
        <w:rPr>
          <w:rFonts w:ascii="Times New Roman" w:hAnsi="Times New Roman" w:cs="Times New Roman"/>
          <w:sz w:val="28"/>
          <w:szCs w:val="28"/>
        </w:rPr>
        <w:t>й</w:t>
      </w:r>
      <w:r w:rsidRPr="00EE747A">
        <w:rPr>
          <w:rFonts w:ascii="Times New Roman" w:hAnsi="Times New Roman" w:cs="Times New Roman"/>
          <w:sz w:val="28"/>
          <w:szCs w:val="28"/>
        </w:rPr>
        <w:t xml:space="preserve"> в экономике, связанных с повышением ее конкурентоспособности,  необходимо принять меры, направленные на повышение эффективности государственног</w:t>
      </w:r>
      <w:r w:rsidR="008A0794">
        <w:rPr>
          <w:rFonts w:ascii="Times New Roman" w:hAnsi="Times New Roman" w:cs="Times New Roman"/>
          <w:sz w:val="28"/>
          <w:szCs w:val="28"/>
        </w:rPr>
        <w:t xml:space="preserve">о управления, </w:t>
      </w:r>
      <w:r w:rsidR="008A0794" w:rsidRPr="00EE747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A0794">
        <w:rPr>
          <w:rFonts w:ascii="Times New Roman" w:hAnsi="Times New Roman" w:cs="Times New Roman"/>
          <w:sz w:val="28"/>
          <w:szCs w:val="28"/>
        </w:rPr>
        <w:t>включающие в себя</w:t>
      </w:r>
      <w:r w:rsidRPr="00EE747A">
        <w:rPr>
          <w:rFonts w:ascii="Times New Roman" w:hAnsi="Times New Roman" w:cs="Times New Roman"/>
          <w:sz w:val="28"/>
          <w:szCs w:val="28"/>
        </w:rPr>
        <w:t xml:space="preserve"> повышение эффективности государственных закупок,  предусматривающее </w:t>
      </w:r>
      <w:r w:rsidR="007D3887">
        <w:rPr>
          <w:rFonts w:ascii="Times New Roman" w:hAnsi="Times New Roman" w:cs="Times New Roman"/>
          <w:sz w:val="28"/>
          <w:szCs w:val="28"/>
        </w:rPr>
        <w:t>комплекс</w:t>
      </w:r>
      <w:r w:rsidRPr="00EE747A">
        <w:rPr>
          <w:rFonts w:ascii="Times New Roman" w:hAnsi="Times New Roman" w:cs="Times New Roman"/>
          <w:sz w:val="28"/>
          <w:szCs w:val="28"/>
        </w:rPr>
        <w:t xml:space="preserve"> мер по формированию контрактной системы, в</w:t>
      </w:r>
      <w:proofErr w:type="gramEnd"/>
      <w:r w:rsidRPr="00EE7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47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E747A">
        <w:rPr>
          <w:rFonts w:ascii="Times New Roman" w:hAnsi="Times New Roman" w:cs="Times New Roman"/>
          <w:sz w:val="28"/>
          <w:szCs w:val="28"/>
        </w:rPr>
        <w:t xml:space="preserve"> с которой регулирование государственного заказа будет осуществляться на всех этапах его </w:t>
      </w:r>
      <w:r w:rsidR="007D388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A0794">
        <w:rPr>
          <w:rFonts w:ascii="Times New Roman" w:hAnsi="Times New Roman" w:cs="Times New Roman"/>
          <w:sz w:val="28"/>
          <w:szCs w:val="28"/>
        </w:rPr>
        <w:t xml:space="preserve">– </w:t>
      </w:r>
      <w:r w:rsidRPr="00EE747A">
        <w:rPr>
          <w:rFonts w:ascii="Times New Roman" w:hAnsi="Times New Roman" w:cs="Times New Roman"/>
          <w:sz w:val="28"/>
          <w:szCs w:val="28"/>
        </w:rPr>
        <w:t>от планирования до оценки результатов проведенной закупки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Прогнозом также предусматривается сокращение доли государственного участия в экономике. Сокращение доли государственного участия в экономике является стратегическим вызовом социально-экономического развития Российской Федерации и одним из приоритетных направлений </w:t>
      </w:r>
      <w:r w:rsidRPr="00EE747A">
        <w:rPr>
          <w:rFonts w:ascii="Times New Roman" w:hAnsi="Times New Roman" w:cs="Times New Roman"/>
          <w:sz w:val="28"/>
          <w:szCs w:val="28"/>
        </w:rPr>
        <w:lastRenderedPageBreak/>
        <w:t>повышения качества государственного регулирования в экономике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Предполагается сокращение государственного участия в крупных государственных компаниях. В период до 2020 года планируется осуществить приватизацию государственного имущества, которое не выполняет функцию обеспечения полномочий государства. Также планируется реализовать комплекс мер, обеспечивающих недопущение разрастания государственного сектора в экономике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Прогнозом предусматривается, что в государственной собственности останутся только инфраструктурные объекты, обеспечивающие целостность экономического пространства страны, а также объекты военно-промышленного комплекса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Государственные ко</w:t>
      </w:r>
      <w:r w:rsidR="00214FEF">
        <w:rPr>
          <w:rFonts w:ascii="Times New Roman" w:hAnsi="Times New Roman" w:cs="Times New Roman"/>
          <w:sz w:val="28"/>
          <w:szCs w:val="28"/>
        </w:rPr>
        <w:t>рпорации, не выполняющие функций</w:t>
      </w:r>
      <w:r w:rsidRPr="00EE747A">
        <w:rPr>
          <w:rFonts w:ascii="Times New Roman" w:hAnsi="Times New Roman" w:cs="Times New Roman"/>
          <w:sz w:val="28"/>
          <w:szCs w:val="28"/>
        </w:rPr>
        <w:t xml:space="preserve"> обеспечения полномочий государства, подвергнутся акционированию, изменению формы собственности на акционерное общество. Также будет продолжена работа по приватизации и преобразованию федеральных государственных унитарных предприятий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В прогнозный период в качестве приоритетных мер будет обеспечено вовлечение земельных участков в хозяйственный оборот, а также резервирование земельных участков для федеральных нужд в количестве, необходимом и достаточном для осуществления полномочий Российской Федерации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Не</w:t>
      </w:r>
      <w:r w:rsidR="00214FEF">
        <w:rPr>
          <w:rFonts w:ascii="Times New Roman" w:hAnsi="Times New Roman" w:cs="Times New Roman"/>
          <w:sz w:val="28"/>
          <w:szCs w:val="28"/>
        </w:rPr>
        <w:t xml:space="preserve"> </w:t>
      </w:r>
      <w:r w:rsidRPr="00EE747A">
        <w:rPr>
          <w:rFonts w:ascii="Times New Roman" w:hAnsi="Times New Roman" w:cs="Times New Roman"/>
          <w:sz w:val="28"/>
          <w:szCs w:val="28"/>
        </w:rPr>
        <w:t>используемые для федеральных нужд земельные участки будут передаваться из федеральной собственности в собственность субъектов Российской Федерации для развития инфраструктуры регионов и развития жилищного строительства, а также вовлекаться в оборот путем проведения торгов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В соответствии</w:t>
      </w:r>
      <w:r w:rsidR="00214FEF">
        <w:rPr>
          <w:rFonts w:ascii="Times New Roman" w:hAnsi="Times New Roman" w:cs="Times New Roman"/>
          <w:sz w:val="28"/>
          <w:szCs w:val="28"/>
        </w:rPr>
        <w:t xml:space="preserve"> с</w:t>
      </w:r>
      <w:r w:rsidRPr="00EE747A">
        <w:rPr>
          <w:rFonts w:ascii="Times New Roman" w:hAnsi="Times New Roman" w:cs="Times New Roman"/>
          <w:sz w:val="28"/>
          <w:szCs w:val="28"/>
        </w:rPr>
        <w:t xml:space="preserve"> </w:t>
      </w:r>
      <w:r w:rsidR="008A0794">
        <w:rPr>
          <w:rFonts w:ascii="Times New Roman" w:hAnsi="Times New Roman" w:cs="Times New Roman"/>
          <w:sz w:val="28"/>
          <w:szCs w:val="28"/>
        </w:rPr>
        <w:t>Национальным планом</w:t>
      </w:r>
      <w:r w:rsidRPr="00EE747A">
        <w:rPr>
          <w:rFonts w:ascii="Times New Roman" w:hAnsi="Times New Roman" w:cs="Times New Roman"/>
          <w:sz w:val="28"/>
          <w:szCs w:val="28"/>
        </w:rPr>
        <w:t xml:space="preserve"> противодействия кор</w:t>
      </w:r>
      <w:r w:rsidR="008A0794">
        <w:rPr>
          <w:rFonts w:ascii="Times New Roman" w:hAnsi="Times New Roman" w:cs="Times New Roman"/>
          <w:sz w:val="28"/>
          <w:szCs w:val="28"/>
        </w:rPr>
        <w:t>рупции на 2016 – 2017 годы</w:t>
      </w:r>
      <w:r w:rsidR="00214FEF">
        <w:rPr>
          <w:rFonts w:ascii="Times New Roman" w:hAnsi="Times New Roman" w:cs="Times New Roman"/>
          <w:sz w:val="28"/>
          <w:szCs w:val="28"/>
        </w:rPr>
        <w:t>,</w:t>
      </w:r>
      <w:r w:rsidRPr="00EE747A">
        <w:rPr>
          <w:rFonts w:ascii="Times New Roman" w:hAnsi="Times New Roman" w:cs="Times New Roman"/>
          <w:sz w:val="28"/>
          <w:szCs w:val="28"/>
        </w:rPr>
        <w:t xml:space="preserve"> </w:t>
      </w:r>
      <w:r w:rsidR="008A0794" w:rsidRPr="00EE747A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</w:t>
      </w:r>
      <w:r w:rsidR="00214FEF">
        <w:rPr>
          <w:rFonts w:ascii="Times New Roman" w:hAnsi="Times New Roman" w:cs="Times New Roman"/>
          <w:sz w:val="28"/>
          <w:szCs w:val="28"/>
        </w:rPr>
        <w:t xml:space="preserve"> от 1 апреля 2016 года  № 147</w:t>
      </w:r>
      <w:r w:rsidR="008A0794">
        <w:rPr>
          <w:rFonts w:ascii="Times New Roman" w:hAnsi="Times New Roman" w:cs="Times New Roman"/>
          <w:sz w:val="28"/>
          <w:szCs w:val="28"/>
        </w:rPr>
        <w:t xml:space="preserve"> </w:t>
      </w:r>
      <w:r w:rsidRPr="00EE747A">
        <w:rPr>
          <w:rFonts w:ascii="Times New Roman" w:hAnsi="Times New Roman" w:cs="Times New Roman"/>
          <w:sz w:val="28"/>
          <w:szCs w:val="28"/>
        </w:rPr>
        <w:t xml:space="preserve">одной из основных задач является 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. 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Исходя из Бюджетного послания Президента Росс</w:t>
      </w:r>
      <w:r w:rsidR="00214FEF">
        <w:rPr>
          <w:rFonts w:ascii="Times New Roman" w:hAnsi="Times New Roman" w:cs="Times New Roman"/>
          <w:sz w:val="28"/>
          <w:szCs w:val="28"/>
        </w:rPr>
        <w:t>ийской Федерации  Федеральному С</w:t>
      </w:r>
      <w:r w:rsidRPr="00EE747A">
        <w:rPr>
          <w:rFonts w:ascii="Times New Roman" w:hAnsi="Times New Roman" w:cs="Times New Roman"/>
          <w:sz w:val="28"/>
          <w:szCs w:val="28"/>
        </w:rPr>
        <w:t xml:space="preserve">обранию от 13 июня 2013 года «О бюджетной политике в 2014 </w:t>
      </w:r>
      <w:r w:rsidR="008A0794">
        <w:rPr>
          <w:rFonts w:ascii="Times New Roman" w:hAnsi="Times New Roman" w:cs="Times New Roman"/>
          <w:sz w:val="28"/>
          <w:szCs w:val="28"/>
        </w:rPr>
        <w:t>–</w:t>
      </w:r>
      <w:r w:rsidRPr="00EE747A">
        <w:rPr>
          <w:rFonts w:ascii="Times New Roman" w:hAnsi="Times New Roman" w:cs="Times New Roman"/>
          <w:sz w:val="28"/>
          <w:szCs w:val="28"/>
        </w:rPr>
        <w:t xml:space="preserve"> 2016 годах» одной из основных задач  является повышение эффективности бюджетных расходов в целом, в том числе за счет оптимизации государственных закупок. 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государственной программы определены также в следующих стратегических документах Республики Карелия: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Республики Карелия до 2020 года, утвержденная постановлением Законодательного Собрания Республики Карелия от 24 июня 2010 года № 1755-IV ЗС;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F6">
        <w:rPr>
          <w:rFonts w:ascii="Times New Roman" w:hAnsi="Times New Roman" w:cs="Times New Roman"/>
          <w:sz w:val="28"/>
          <w:szCs w:val="28"/>
        </w:rPr>
        <w:t>Концепция</w:t>
      </w:r>
      <w:r w:rsidRPr="00EE747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Карелия на </w:t>
      </w:r>
      <w:r w:rsidRPr="00EE747A">
        <w:rPr>
          <w:rFonts w:ascii="Times New Roman" w:hAnsi="Times New Roman" w:cs="Times New Roman"/>
          <w:sz w:val="28"/>
          <w:szCs w:val="28"/>
        </w:rPr>
        <w:lastRenderedPageBreak/>
        <w:t>период до 2017 года, одобренная распоряжением Правительства Республики Карелия от 30 октября 2012 года № 658р-П;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F6">
        <w:rPr>
          <w:rFonts w:ascii="Times New Roman" w:hAnsi="Times New Roman" w:cs="Times New Roman"/>
          <w:sz w:val="28"/>
          <w:szCs w:val="28"/>
        </w:rPr>
        <w:t>Программа</w:t>
      </w:r>
      <w:r w:rsidRPr="00EE747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Карелия на период до 2015 года, утвержденная Законом Республики Карелия </w:t>
      </w:r>
      <w:r w:rsidR="008A0794">
        <w:rPr>
          <w:rFonts w:ascii="Times New Roman" w:hAnsi="Times New Roman" w:cs="Times New Roman"/>
          <w:sz w:val="28"/>
          <w:szCs w:val="28"/>
        </w:rPr>
        <w:br/>
      </w:r>
      <w:r w:rsidRPr="00EE747A">
        <w:rPr>
          <w:rFonts w:ascii="Times New Roman" w:hAnsi="Times New Roman" w:cs="Times New Roman"/>
          <w:sz w:val="28"/>
          <w:szCs w:val="28"/>
        </w:rPr>
        <w:t>от 17 октября 2011 года № 1532-ЗРК;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Бюджетное послание Главы Республики Карелия Законодательному Собранию Республики Карелия на 2013 год и на плановый период </w:t>
      </w:r>
      <w:r w:rsidR="008A0794">
        <w:rPr>
          <w:rFonts w:ascii="Times New Roman" w:hAnsi="Times New Roman" w:cs="Times New Roman"/>
          <w:sz w:val="28"/>
          <w:szCs w:val="28"/>
        </w:rPr>
        <w:br/>
      </w:r>
      <w:r w:rsidRPr="00EE747A">
        <w:rPr>
          <w:rFonts w:ascii="Times New Roman" w:hAnsi="Times New Roman" w:cs="Times New Roman"/>
          <w:sz w:val="28"/>
          <w:szCs w:val="28"/>
        </w:rPr>
        <w:t>2014 и 2015 годов;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еспублики Карелия на 2014 год и плановый период 2015 и 2016 годов;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F6">
        <w:rPr>
          <w:rFonts w:ascii="Times New Roman" w:hAnsi="Times New Roman" w:cs="Times New Roman"/>
          <w:sz w:val="28"/>
          <w:szCs w:val="28"/>
        </w:rPr>
        <w:t>Концепция</w:t>
      </w:r>
      <w:r w:rsidRPr="00EE747A">
        <w:rPr>
          <w:rFonts w:ascii="Times New Roman" w:hAnsi="Times New Roman" w:cs="Times New Roman"/>
          <w:sz w:val="28"/>
          <w:szCs w:val="28"/>
        </w:rPr>
        <w:t xml:space="preserve"> управления государственным имуществом Республики Карелия на период до 2016 года, одобренная распоряжением Правительства Республики Карелия от 12 июля 2012 года № 452р-П</w:t>
      </w:r>
      <w:r w:rsidR="008A0794">
        <w:rPr>
          <w:rFonts w:ascii="Times New Roman" w:hAnsi="Times New Roman" w:cs="Times New Roman"/>
          <w:sz w:val="28"/>
          <w:szCs w:val="28"/>
        </w:rPr>
        <w:t xml:space="preserve"> (далее – Концепция)</w:t>
      </w:r>
      <w:r w:rsidRPr="00EE747A">
        <w:rPr>
          <w:rFonts w:ascii="Times New Roman" w:hAnsi="Times New Roman" w:cs="Times New Roman"/>
          <w:sz w:val="28"/>
          <w:szCs w:val="28"/>
        </w:rPr>
        <w:t>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Стратегической целью социально-экономического развития Республики Карелия на период до 2020 года является повышение качества жизни населения республики на основе устойчивого сбалансированного развития экономики, формирования потенциала будущего развития и активного участия ре</w:t>
      </w:r>
      <w:r w:rsidR="008A0794">
        <w:rPr>
          <w:rFonts w:ascii="Times New Roman" w:hAnsi="Times New Roman" w:cs="Times New Roman"/>
          <w:sz w:val="28"/>
          <w:szCs w:val="28"/>
        </w:rPr>
        <w:t>спублики в системе международного и межрегионального обмена</w:t>
      </w:r>
      <w:r w:rsidRPr="00EE747A">
        <w:rPr>
          <w:rFonts w:ascii="Times New Roman" w:hAnsi="Times New Roman" w:cs="Times New Roman"/>
          <w:sz w:val="28"/>
          <w:szCs w:val="28"/>
        </w:rPr>
        <w:t>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Для достижения российской и региональной стратегических целей и целевых</w:t>
      </w:r>
      <w:r w:rsidR="00C74C2A">
        <w:rPr>
          <w:rFonts w:ascii="Times New Roman" w:hAnsi="Times New Roman" w:cs="Times New Roman"/>
          <w:sz w:val="28"/>
          <w:szCs w:val="28"/>
        </w:rPr>
        <w:t xml:space="preserve"> ориентиров ставятся</w:t>
      </w:r>
      <w:r w:rsidRPr="00EE747A">
        <w:rPr>
          <w:rFonts w:ascii="Times New Roman" w:hAnsi="Times New Roman" w:cs="Times New Roman"/>
          <w:sz w:val="28"/>
          <w:szCs w:val="28"/>
        </w:rPr>
        <w:t xml:space="preserve"> в числе</w:t>
      </w:r>
      <w:r w:rsidR="00C74C2A">
        <w:rPr>
          <w:rFonts w:ascii="Times New Roman" w:hAnsi="Times New Roman" w:cs="Times New Roman"/>
          <w:sz w:val="28"/>
          <w:szCs w:val="28"/>
        </w:rPr>
        <w:t xml:space="preserve"> прочих</w:t>
      </w:r>
      <w:r w:rsidRPr="00EE747A">
        <w:rPr>
          <w:rFonts w:ascii="Times New Roman" w:hAnsi="Times New Roman" w:cs="Times New Roman"/>
          <w:sz w:val="28"/>
          <w:szCs w:val="28"/>
        </w:rPr>
        <w:t>, задачи формирования эффективных рынков земли и собственности, создания условий для повышения инвестиционной привлекательности республики и развития предпринимательской деятельности, а также совершенствования системы государственного управления развитием республиканской экономики и социальной сферы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7A">
        <w:rPr>
          <w:rFonts w:ascii="Times New Roman" w:hAnsi="Times New Roman" w:cs="Times New Roman"/>
          <w:sz w:val="28"/>
          <w:szCs w:val="28"/>
        </w:rPr>
        <w:t>В этой связи приоритетными задачами</w:t>
      </w:r>
      <w:r w:rsidR="008A0794" w:rsidRPr="008A0794">
        <w:rPr>
          <w:rFonts w:ascii="Times New Roman" w:hAnsi="Times New Roman" w:cs="Times New Roman"/>
          <w:sz w:val="28"/>
          <w:szCs w:val="28"/>
        </w:rPr>
        <w:t xml:space="preserve"> </w:t>
      </w:r>
      <w:r w:rsidR="008A0794" w:rsidRPr="00EE747A">
        <w:rPr>
          <w:rFonts w:ascii="Times New Roman" w:hAnsi="Times New Roman" w:cs="Times New Roman"/>
          <w:sz w:val="28"/>
          <w:szCs w:val="28"/>
        </w:rPr>
        <w:t>в сфере реализации государственной программы</w:t>
      </w:r>
      <w:r w:rsidRPr="00EE747A">
        <w:rPr>
          <w:rFonts w:ascii="Times New Roman" w:hAnsi="Times New Roman" w:cs="Times New Roman"/>
          <w:sz w:val="28"/>
          <w:szCs w:val="28"/>
        </w:rPr>
        <w:t xml:space="preserve">, определенными  Концепцией, являются рациональное использование государственной собственности и формирование бюджетных неналоговых доходов за счет увеличения доходов от управления государственным имуществом </w:t>
      </w:r>
      <w:r w:rsidR="008A0794">
        <w:rPr>
          <w:rFonts w:ascii="Times New Roman" w:hAnsi="Times New Roman" w:cs="Times New Roman"/>
          <w:sz w:val="28"/>
          <w:szCs w:val="28"/>
        </w:rPr>
        <w:t>Республики Карелия (да</w:t>
      </w:r>
      <w:r w:rsidR="00C74C2A">
        <w:rPr>
          <w:rFonts w:ascii="Times New Roman" w:hAnsi="Times New Roman" w:cs="Times New Roman"/>
          <w:sz w:val="28"/>
          <w:szCs w:val="28"/>
        </w:rPr>
        <w:t xml:space="preserve">лее – государственное имущество) </w:t>
      </w:r>
      <w:r w:rsidR="008A0794">
        <w:rPr>
          <w:rFonts w:ascii="Times New Roman" w:hAnsi="Times New Roman" w:cs="Times New Roman"/>
          <w:sz w:val="28"/>
          <w:szCs w:val="28"/>
        </w:rPr>
        <w:t xml:space="preserve"> </w:t>
      </w:r>
      <w:r w:rsidRPr="00EE747A">
        <w:rPr>
          <w:rFonts w:ascii="Times New Roman" w:hAnsi="Times New Roman" w:cs="Times New Roman"/>
          <w:sz w:val="28"/>
          <w:szCs w:val="28"/>
        </w:rPr>
        <w:t>и земельными ресурсами, а также эффективное использование средств бюджета Республики Карелия, предупреждение коррупционных проявлений в сфере государственных закупок.</w:t>
      </w:r>
      <w:proofErr w:type="gramEnd"/>
      <w:r w:rsidRPr="00EE747A">
        <w:rPr>
          <w:rFonts w:ascii="Times New Roman" w:hAnsi="Times New Roman" w:cs="Times New Roman"/>
          <w:sz w:val="28"/>
          <w:szCs w:val="28"/>
        </w:rPr>
        <w:t xml:space="preserve"> Предусматривается сокращение </w:t>
      </w:r>
      <w:r w:rsidR="008A0794">
        <w:rPr>
          <w:rFonts w:ascii="Times New Roman" w:hAnsi="Times New Roman" w:cs="Times New Roman"/>
          <w:sz w:val="28"/>
          <w:szCs w:val="28"/>
        </w:rPr>
        <w:t>доли</w:t>
      </w:r>
      <w:r w:rsidRPr="00EE747A">
        <w:rPr>
          <w:rFonts w:ascii="Times New Roman" w:hAnsi="Times New Roman" w:cs="Times New Roman"/>
          <w:sz w:val="28"/>
          <w:szCs w:val="28"/>
        </w:rPr>
        <w:t xml:space="preserve"> государственного имущества, не используемого для выполнения государственных полномочий и функций, что позволит повысить эффективность управления государственным имуществом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приоритетной задачей социально-экономического развития Республики  Карелия </w:t>
      </w:r>
      <w:r w:rsidR="008A079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E747A">
        <w:rPr>
          <w:rFonts w:ascii="Times New Roman" w:hAnsi="Times New Roman" w:cs="Times New Roman"/>
          <w:sz w:val="28"/>
          <w:szCs w:val="28"/>
        </w:rPr>
        <w:t>является реализация комплекса мер, направленных на повышение эффективности системы закупок для государственных нужд, в том числе обеспечение централизованного планирования и прогнози</w:t>
      </w:r>
      <w:r w:rsidR="00C74C2A">
        <w:rPr>
          <w:rFonts w:ascii="Times New Roman" w:hAnsi="Times New Roman" w:cs="Times New Roman"/>
          <w:sz w:val="28"/>
          <w:szCs w:val="28"/>
        </w:rPr>
        <w:t>рования государственного заказа,</w:t>
      </w:r>
      <w:r w:rsidRPr="00EE747A">
        <w:rPr>
          <w:rFonts w:ascii="Times New Roman" w:hAnsi="Times New Roman" w:cs="Times New Roman"/>
          <w:sz w:val="28"/>
          <w:szCs w:val="28"/>
        </w:rPr>
        <w:t xml:space="preserve"> достижение наибольшей эффект</w:t>
      </w:r>
      <w:r w:rsidR="00C74C2A">
        <w:rPr>
          <w:rFonts w:ascii="Times New Roman" w:hAnsi="Times New Roman" w:cs="Times New Roman"/>
          <w:sz w:val="28"/>
          <w:szCs w:val="28"/>
        </w:rPr>
        <w:t>ивности и экономичности закупок,</w:t>
      </w:r>
      <w:r w:rsidRPr="00EE747A">
        <w:rPr>
          <w:rFonts w:ascii="Times New Roman" w:hAnsi="Times New Roman" w:cs="Times New Roman"/>
          <w:sz w:val="28"/>
          <w:szCs w:val="28"/>
        </w:rPr>
        <w:t xml:space="preserve"> открытости информации о закупках и их результатах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необходимо отметить, что с момента разработки и принятия </w:t>
      </w:r>
      <w:r w:rsidRPr="00E54AF6">
        <w:rPr>
          <w:rFonts w:ascii="Times New Roman" w:hAnsi="Times New Roman" w:cs="Times New Roman"/>
          <w:sz w:val="28"/>
          <w:szCs w:val="28"/>
        </w:rPr>
        <w:t>Концепции</w:t>
      </w:r>
      <w:r w:rsidRPr="00EE747A">
        <w:rPr>
          <w:rFonts w:ascii="Times New Roman" w:hAnsi="Times New Roman" w:cs="Times New Roman"/>
          <w:sz w:val="28"/>
          <w:szCs w:val="28"/>
        </w:rPr>
        <w:t xml:space="preserve"> ситуация изменилась, прекратился рост доходов бюджета Республики Карелия от управления и распоряжения государственным имуществом и земельными ресурсами. </w:t>
      </w:r>
      <w:proofErr w:type="gramStart"/>
      <w:r w:rsidRPr="00EE747A">
        <w:rPr>
          <w:rFonts w:ascii="Times New Roman" w:hAnsi="Times New Roman" w:cs="Times New Roman"/>
          <w:sz w:val="28"/>
          <w:szCs w:val="28"/>
        </w:rPr>
        <w:t xml:space="preserve">Так, в 2010 году доходы бюджета Республики Карелия от управления и распоряжения государственным имуществом и земельными ресурсами составили </w:t>
      </w:r>
      <w:r w:rsidR="008A0794">
        <w:rPr>
          <w:rFonts w:ascii="Times New Roman" w:hAnsi="Times New Roman" w:cs="Times New Roman"/>
          <w:sz w:val="28"/>
          <w:szCs w:val="28"/>
        </w:rPr>
        <w:br/>
      </w:r>
      <w:r w:rsidRPr="00EE747A">
        <w:rPr>
          <w:rFonts w:ascii="Times New Roman" w:hAnsi="Times New Roman" w:cs="Times New Roman"/>
          <w:sz w:val="28"/>
          <w:szCs w:val="28"/>
        </w:rPr>
        <w:t xml:space="preserve">230 433,0 тыс. руб., в 2011 году </w:t>
      </w:r>
      <w:r w:rsidR="008A0794">
        <w:rPr>
          <w:rFonts w:ascii="Times New Roman" w:hAnsi="Times New Roman" w:cs="Times New Roman"/>
          <w:sz w:val="28"/>
          <w:szCs w:val="28"/>
        </w:rPr>
        <w:t>–</w:t>
      </w:r>
      <w:r w:rsidRPr="00EE747A">
        <w:rPr>
          <w:rFonts w:ascii="Times New Roman" w:hAnsi="Times New Roman" w:cs="Times New Roman"/>
          <w:sz w:val="28"/>
          <w:szCs w:val="28"/>
        </w:rPr>
        <w:t xml:space="preserve"> 213 020,0 тыс. руб., в 2012 году </w:t>
      </w:r>
      <w:r w:rsidR="008A0794">
        <w:rPr>
          <w:rFonts w:ascii="Times New Roman" w:hAnsi="Times New Roman" w:cs="Times New Roman"/>
          <w:sz w:val="28"/>
          <w:szCs w:val="28"/>
        </w:rPr>
        <w:t>–</w:t>
      </w:r>
      <w:r w:rsidRPr="00EE747A">
        <w:rPr>
          <w:rFonts w:ascii="Times New Roman" w:hAnsi="Times New Roman" w:cs="Times New Roman"/>
          <w:sz w:val="28"/>
          <w:szCs w:val="28"/>
        </w:rPr>
        <w:t xml:space="preserve"> </w:t>
      </w:r>
      <w:r w:rsidR="008A0794">
        <w:rPr>
          <w:rFonts w:ascii="Times New Roman" w:hAnsi="Times New Roman" w:cs="Times New Roman"/>
          <w:sz w:val="28"/>
          <w:szCs w:val="28"/>
        </w:rPr>
        <w:br/>
      </w:r>
      <w:r w:rsidR="004E72DF">
        <w:rPr>
          <w:rFonts w:ascii="Times New Roman" w:hAnsi="Times New Roman" w:cs="Times New Roman"/>
          <w:sz w:val="28"/>
          <w:szCs w:val="28"/>
        </w:rPr>
        <w:t>165</w:t>
      </w:r>
      <w:r w:rsidRPr="00EE747A">
        <w:rPr>
          <w:rFonts w:ascii="Times New Roman" w:hAnsi="Times New Roman" w:cs="Times New Roman"/>
          <w:sz w:val="28"/>
          <w:szCs w:val="28"/>
        </w:rPr>
        <w:t xml:space="preserve">912,0 тыс. руб., в 2013 году (за счет реализации имущества, находящегося в собственности Республики Карелия) </w:t>
      </w:r>
      <w:r w:rsidR="008A0794">
        <w:rPr>
          <w:rFonts w:ascii="Times New Roman" w:hAnsi="Times New Roman" w:cs="Times New Roman"/>
          <w:sz w:val="28"/>
          <w:szCs w:val="28"/>
        </w:rPr>
        <w:t>–</w:t>
      </w:r>
      <w:r w:rsidRPr="00EE747A">
        <w:rPr>
          <w:rFonts w:ascii="Times New Roman" w:hAnsi="Times New Roman" w:cs="Times New Roman"/>
          <w:sz w:val="28"/>
          <w:szCs w:val="28"/>
        </w:rPr>
        <w:t xml:space="preserve"> 213 038,0 тыс. руб. </w:t>
      </w:r>
      <w:r w:rsidR="008A0794">
        <w:rPr>
          <w:rFonts w:ascii="Times New Roman" w:hAnsi="Times New Roman" w:cs="Times New Roman"/>
          <w:sz w:val="28"/>
          <w:szCs w:val="28"/>
        </w:rPr>
        <w:br/>
      </w:r>
      <w:r w:rsidRPr="00EE747A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8A0794">
        <w:rPr>
          <w:rFonts w:ascii="Times New Roman" w:hAnsi="Times New Roman" w:cs="Times New Roman"/>
          <w:sz w:val="28"/>
          <w:szCs w:val="28"/>
        </w:rPr>
        <w:t>Закон</w:t>
      </w:r>
      <w:r w:rsidRPr="00EE747A">
        <w:rPr>
          <w:rFonts w:ascii="Times New Roman" w:hAnsi="Times New Roman" w:cs="Times New Roman"/>
          <w:sz w:val="28"/>
          <w:szCs w:val="28"/>
        </w:rPr>
        <w:t xml:space="preserve"> Республики Карелия от 20 декабря</w:t>
      </w:r>
      <w:proofErr w:type="gramEnd"/>
      <w:r w:rsidRPr="00EE747A">
        <w:rPr>
          <w:rFonts w:ascii="Times New Roman" w:hAnsi="Times New Roman" w:cs="Times New Roman"/>
          <w:sz w:val="28"/>
          <w:szCs w:val="28"/>
        </w:rPr>
        <w:t xml:space="preserve"> 2013 года № 1759-ЗРК «О бюджете Республики Карелия на 2014 год и на плановый период 2015 и 2016 годов» не предусматривает рост доходов бюджета Республики Карелия от указанных источник</w:t>
      </w:r>
      <w:r w:rsidR="004E72DF">
        <w:rPr>
          <w:rFonts w:ascii="Times New Roman" w:hAnsi="Times New Roman" w:cs="Times New Roman"/>
          <w:sz w:val="28"/>
          <w:szCs w:val="28"/>
        </w:rPr>
        <w:t>ов;</w:t>
      </w:r>
      <w:r w:rsidRPr="00EE747A">
        <w:rPr>
          <w:rFonts w:ascii="Times New Roman" w:hAnsi="Times New Roman" w:cs="Times New Roman"/>
          <w:sz w:val="28"/>
          <w:szCs w:val="28"/>
        </w:rPr>
        <w:t xml:space="preserve"> доходы бюджета Республики Карелия </w:t>
      </w:r>
      <w:r w:rsidR="000B0AFD">
        <w:rPr>
          <w:rFonts w:ascii="Times New Roman" w:hAnsi="Times New Roman" w:cs="Times New Roman"/>
          <w:sz w:val="28"/>
          <w:szCs w:val="28"/>
        </w:rPr>
        <w:br/>
      </w:r>
      <w:r w:rsidRPr="00EE747A">
        <w:rPr>
          <w:rFonts w:ascii="Times New Roman" w:hAnsi="Times New Roman" w:cs="Times New Roman"/>
          <w:sz w:val="28"/>
          <w:szCs w:val="28"/>
        </w:rPr>
        <w:t>от управления и распоряжения государственным имущество</w:t>
      </w:r>
      <w:r w:rsidR="008A0794">
        <w:rPr>
          <w:rFonts w:ascii="Times New Roman" w:hAnsi="Times New Roman" w:cs="Times New Roman"/>
          <w:sz w:val="28"/>
          <w:szCs w:val="28"/>
        </w:rPr>
        <w:t>м и земельными ресурсами составляю</w:t>
      </w:r>
      <w:r w:rsidRPr="00EE747A">
        <w:rPr>
          <w:rFonts w:ascii="Times New Roman" w:hAnsi="Times New Roman" w:cs="Times New Roman"/>
          <w:sz w:val="28"/>
          <w:szCs w:val="28"/>
        </w:rPr>
        <w:t xml:space="preserve">т: в 2014 году </w:t>
      </w:r>
      <w:r w:rsidR="008A0794">
        <w:rPr>
          <w:rFonts w:ascii="Times New Roman" w:hAnsi="Times New Roman" w:cs="Times New Roman"/>
          <w:sz w:val="28"/>
          <w:szCs w:val="28"/>
        </w:rPr>
        <w:t xml:space="preserve">– </w:t>
      </w:r>
      <w:r w:rsidRPr="00EE747A">
        <w:rPr>
          <w:rFonts w:ascii="Times New Roman" w:hAnsi="Times New Roman" w:cs="Times New Roman"/>
          <w:sz w:val="28"/>
          <w:szCs w:val="28"/>
        </w:rPr>
        <w:t xml:space="preserve">231 201,0 тыс. руб., в 2015 году </w:t>
      </w:r>
      <w:r w:rsidR="008A0794">
        <w:rPr>
          <w:rFonts w:ascii="Times New Roman" w:hAnsi="Times New Roman" w:cs="Times New Roman"/>
          <w:sz w:val="28"/>
          <w:szCs w:val="28"/>
        </w:rPr>
        <w:t>–</w:t>
      </w:r>
      <w:r w:rsidRPr="00EE747A">
        <w:rPr>
          <w:rFonts w:ascii="Times New Roman" w:hAnsi="Times New Roman" w:cs="Times New Roman"/>
          <w:sz w:val="28"/>
          <w:szCs w:val="28"/>
        </w:rPr>
        <w:t xml:space="preserve"> </w:t>
      </w:r>
      <w:r w:rsidR="008A0794">
        <w:rPr>
          <w:rFonts w:ascii="Times New Roman" w:hAnsi="Times New Roman" w:cs="Times New Roman"/>
          <w:sz w:val="28"/>
          <w:szCs w:val="28"/>
        </w:rPr>
        <w:br/>
      </w:r>
      <w:r w:rsidRPr="00EE747A">
        <w:rPr>
          <w:rFonts w:ascii="Times New Roman" w:hAnsi="Times New Roman" w:cs="Times New Roman"/>
          <w:sz w:val="28"/>
          <w:szCs w:val="28"/>
        </w:rPr>
        <w:t xml:space="preserve">189 342,0 тыс. руб., в 2016 году </w:t>
      </w:r>
      <w:r w:rsidR="008A0794">
        <w:rPr>
          <w:rFonts w:ascii="Times New Roman" w:hAnsi="Times New Roman" w:cs="Times New Roman"/>
          <w:sz w:val="28"/>
          <w:szCs w:val="28"/>
        </w:rPr>
        <w:t>–</w:t>
      </w:r>
      <w:r w:rsidRPr="00EE747A">
        <w:rPr>
          <w:rFonts w:ascii="Times New Roman" w:hAnsi="Times New Roman" w:cs="Times New Roman"/>
          <w:sz w:val="28"/>
          <w:szCs w:val="28"/>
        </w:rPr>
        <w:t xml:space="preserve"> 148 766,0 тыс. руб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Это объясняется следующим: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1) последствия массовой приватизации и, как следствие, отсутствие в республиканской собственности особо ликвидных государственных унитарных предприятий, пакетов акций хозяйственных обществ и объектов недвижимости, не используемых для государственных нужд;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2) последствия экономического кризиса, приве</w:t>
      </w:r>
      <w:r w:rsidR="008A0794">
        <w:rPr>
          <w:rFonts w:ascii="Times New Roman" w:hAnsi="Times New Roman" w:cs="Times New Roman"/>
          <w:sz w:val="28"/>
          <w:szCs w:val="28"/>
        </w:rPr>
        <w:t>дшего</w:t>
      </w:r>
      <w:r w:rsidRPr="00EE747A">
        <w:rPr>
          <w:rFonts w:ascii="Times New Roman" w:hAnsi="Times New Roman" w:cs="Times New Roman"/>
          <w:sz w:val="28"/>
          <w:szCs w:val="28"/>
        </w:rPr>
        <w:t xml:space="preserve"> к существенному ухудшению инвестиционных возможностей потенциальных покупателей и арендаторов государственного имущества;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3) значительное увеличение на рынке </w:t>
      </w:r>
      <w:r w:rsidR="008A0794">
        <w:rPr>
          <w:rFonts w:ascii="Times New Roman" w:hAnsi="Times New Roman" w:cs="Times New Roman"/>
          <w:sz w:val="28"/>
          <w:szCs w:val="28"/>
        </w:rPr>
        <w:t>числа</w:t>
      </w:r>
      <w:r w:rsidR="00501DA4">
        <w:rPr>
          <w:rFonts w:ascii="Times New Roman" w:hAnsi="Times New Roman" w:cs="Times New Roman"/>
          <w:sz w:val="28"/>
          <w:szCs w:val="28"/>
        </w:rPr>
        <w:t xml:space="preserve"> </w:t>
      </w:r>
      <w:r w:rsidRPr="00EE747A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501DA4">
        <w:rPr>
          <w:rFonts w:ascii="Times New Roman" w:hAnsi="Times New Roman" w:cs="Times New Roman"/>
          <w:sz w:val="28"/>
          <w:szCs w:val="28"/>
        </w:rPr>
        <w:t>введ</w:t>
      </w:r>
      <w:r w:rsidRPr="00EE747A">
        <w:rPr>
          <w:rFonts w:ascii="Times New Roman" w:hAnsi="Times New Roman" w:cs="Times New Roman"/>
          <w:sz w:val="28"/>
          <w:szCs w:val="28"/>
        </w:rPr>
        <w:t>енных в коммерческий оборот без конкурсных процедур хозяйствующими субъектами негосударственного сектора экономики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Сфера закупок товаров, работ, услуг для обеспечения нужд Республики Карелия является важнейшим механизмом, направленным на эффективное и экономное расходование бюджетных средств Республики Карелия. В этой связи наиболее актуальной является проблема повышения эффективности использования бюджетных расх</w:t>
      </w:r>
      <w:r w:rsidR="000B0AFD">
        <w:rPr>
          <w:rFonts w:ascii="Times New Roman" w:hAnsi="Times New Roman" w:cs="Times New Roman"/>
          <w:sz w:val="28"/>
          <w:szCs w:val="28"/>
        </w:rPr>
        <w:t>одов, неразрывно связан</w:t>
      </w:r>
      <w:r w:rsidR="00501DA4">
        <w:rPr>
          <w:rFonts w:ascii="Times New Roman" w:hAnsi="Times New Roman" w:cs="Times New Roman"/>
          <w:sz w:val="28"/>
          <w:szCs w:val="28"/>
        </w:rPr>
        <w:t xml:space="preserve">ная </w:t>
      </w:r>
      <w:r w:rsidRPr="00EE747A">
        <w:rPr>
          <w:rFonts w:ascii="Times New Roman" w:hAnsi="Times New Roman" w:cs="Times New Roman"/>
          <w:sz w:val="28"/>
          <w:szCs w:val="28"/>
        </w:rPr>
        <w:t>с формированием контрактной системы на поставки товаров, выполнение работ, оказание услуг для заказчиков Республики Карелия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7A">
        <w:rPr>
          <w:rFonts w:ascii="Times New Roman" w:hAnsi="Times New Roman" w:cs="Times New Roman"/>
          <w:sz w:val="28"/>
          <w:szCs w:val="28"/>
        </w:rPr>
        <w:t>Одним из важнейших направлений</w:t>
      </w:r>
      <w:r w:rsidR="004E72DF">
        <w:rPr>
          <w:rFonts w:ascii="Times New Roman" w:hAnsi="Times New Roman" w:cs="Times New Roman"/>
          <w:sz w:val="28"/>
          <w:szCs w:val="28"/>
        </w:rPr>
        <w:t xml:space="preserve"> в решении</w:t>
      </w:r>
      <w:r w:rsidRPr="00EE747A">
        <w:rPr>
          <w:rFonts w:ascii="Times New Roman" w:hAnsi="Times New Roman" w:cs="Times New Roman"/>
          <w:sz w:val="28"/>
          <w:szCs w:val="28"/>
        </w:rPr>
        <w:t xml:space="preserve"> указанной проблемы является постоянное совершенствование системы закупок товаров, работ и услуг для обеспечения нужд Республики Карелия, направленное на эффективное осуществление закупок, расширение возможностей для участников, обеспечение гласности, прозрачности государственных закупок, развитие добросовестной конкуренции и предотвращение коррупции в сфере закупок товаров, работ, услуг для обеспечения нужд Республики Карелия, что возможно п</w:t>
      </w:r>
      <w:r w:rsidR="004E72DF">
        <w:rPr>
          <w:rFonts w:ascii="Times New Roman" w:hAnsi="Times New Roman" w:cs="Times New Roman"/>
          <w:sz w:val="28"/>
          <w:szCs w:val="28"/>
        </w:rPr>
        <w:t>ри комплексном подходе к реализации</w:t>
      </w:r>
      <w:proofErr w:type="gramEnd"/>
      <w:r w:rsidRPr="00EE747A">
        <w:rPr>
          <w:rFonts w:ascii="Times New Roman" w:hAnsi="Times New Roman" w:cs="Times New Roman"/>
          <w:sz w:val="28"/>
          <w:szCs w:val="28"/>
        </w:rPr>
        <w:t xml:space="preserve"> поставленных государственной программой задач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В этой связи целью  государственной программы является создание </w:t>
      </w:r>
      <w:r w:rsidRPr="00EE747A">
        <w:rPr>
          <w:rFonts w:ascii="Times New Roman" w:hAnsi="Times New Roman" w:cs="Times New Roman"/>
          <w:sz w:val="28"/>
          <w:szCs w:val="28"/>
        </w:rPr>
        <w:lastRenderedPageBreak/>
        <w:t>условий для эффективного управления государственным имуществом и совершенствования системы закупок товаров, работ, услуг  для обеспечения нужд Республики Карелия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Цель государственной программы соответствует государственной </w:t>
      </w:r>
      <w:r w:rsidRPr="00E54AF6">
        <w:rPr>
          <w:rFonts w:ascii="Times New Roman" w:hAnsi="Times New Roman" w:cs="Times New Roman"/>
          <w:sz w:val="28"/>
          <w:szCs w:val="28"/>
        </w:rPr>
        <w:t>программе</w:t>
      </w:r>
      <w:r w:rsidRPr="00EE747A">
        <w:rPr>
          <w:rFonts w:ascii="Times New Roman" w:hAnsi="Times New Roman" w:cs="Times New Roman"/>
          <w:sz w:val="28"/>
          <w:szCs w:val="28"/>
        </w:rPr>
        <w:t xml:space="preserve"> Российской Федерации «Управление федеральным имуществом»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Достижение цели государственной программы будет осуществляться путем решения в рамках соответствующих подпрограмм</w:t>
      </w:r>
      <w:r w:rsidR="00501DA4" w:rsidRPr="00501DA4">
        <w:rPr>
          <w:rFonts w:ascii="Times New Roman" w:hAnsi="Times New Roman" w:cs="Times New Roman"/>
          <w:sz w:val="28"/>
          <w:szCs w:val="28"/>
        </w:rPr>
        <w:t xml:space="preserve"> </w:t>
      </w:r>
      <w:r w:rsidR="00501DA4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01DA4" w:rsidRPr="00EE747A">
        <w:rPr>
          <w:rFonts w:ascii="Times New Roman" w:hAnsi="Times New Roman" w:cs="Times New Roman"/>
          <w:sz w:val="28"/>
          <w:szCs w:val="28"/>
        </w:rPr>
        <w:t>задач</w:t>
      </w:r>
      <w:r w:rsidR="00501DA4">
        <w:rPr>
          <w:rFonts w:ascii="Times New Roman" w:hAnsi="Times New Roman" w:cs="Times New Roman"/>
          <w:sz w:val="28"/>
          <w:szCs w:val="28"/>
        </w:rPr>
        <w:t>, как</w:t>
      </w:r>
      <w:r w:rsidRPr="00EE747A">
        <w:rPr>
          <w:rFonts w:ascii="Times New Roman" w:hAnsi="Times New Roman" w:cs="Times New Roman"/>
          <w:sz w:val="28"/>
          <w:szCs w:val="28"/>
        </w:rPr>
        <w:t>:</w:t>
      </w:r>
    </w:p>
    <w:p w:rsidR="001A47D5" w:rsidRPr="00EE747A" w:rsidRDefault="001A47D5" w:rsidP="001A47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E747A">
        <w:rPr>
          <w:szCs w:val="28"/>
        </w:rPr>
        <w:t xml:space="preserve">1) достижение оптимального состава и структуры государственного имущества и  повышение эффективности управления </w:t>
      </w:r>
      <w:r w:rsidR="00501DA4">
        <w:rPr>
          <w:szCs w:val="28"/>
        </w:rPr>
        <w:t>организациями</w:t>
      </w:r>
      <w:r w:rsidR="00240DCE">
        <w:rPr>
          <w:szCs w:val="28"/>
        </w:rPr>
        <w:t xml:space="preserve"> с государственным участием;</w:t>
      </w:r>
      <w:r w:rsidRPr="00EE747A">
        <w:rPr>
          <w:szCs w:val="28"/>
        </w:rPr>
        <w:t xml:space="preserve"> объектами государственного имущества, закрепленными за государственными </w:t>
      </w:r>
      <w:r w:rsidR="00DD0C12">
        <w:rPr>
          <w:szCs w:val="28"/>
        </w:rPr>
        <w:t>организациями;</w:t>
      </w:r>
      <w:r w:rsidRPr="00EE747A">
        <w:rPr>
          <w:szCs w:val="28"/>
        </w:rPr>
        <w:t xml:space="preserve"> земельными участками, находящимися в собственности Республики Карелия</w:t>
      </w:r>
      <w:r w:rsidR="00DD0C12">
        <w:rPr>
          <w:szCs w:val="28"/>
        </w:rPr>
        <w:t>;</w:t>
      </w:r>
      <w:r w:rsidRPr="00EE747A">
        <w:rPr>
          <w:szCs w:val="28"/>
        </w:rPr>
        <w:t xml:space="preserve"> а также имуществом, составляющим государственную казну Республики Карелия;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2)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информатизации и электронного документооборота при осуществлении закупочной деятельности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содержатся в приложении 1 к государственной программе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</w:t>
      </w:r>
      <w:r w:rsidR="00DD0C12">
        <w:rPr>
          <w:rFonts w:ascii="Times New Roman" w:hAnsi="Times New Roman" w:cs="Times New Roman"/>
          <w:sz w:val="28"/>
          <w:szCs w:val="28"/>
        </w:rPr>
        <w:t>представлена</w:t>
      </w:r>
      <w:r w:rsidRPr="00EE747A">
        <w:rPr>
          <w:rFonts w:ascii="Times New Roman" w:hAnsi="Times New Roman" w:cs="Times New Roman"/>
          <w:sz w:val="28"/>
          <w:szCs w:val="28"/>
        </w:rPr>
        <w:t xml:space="preserve"> в приложении 2 к государственной программе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государственной программы приведены в приложении 3 </w:t>
      </w:r>
      <w:r w:rsidR="000B0AFD">
        <w:rPr>
          <w:rFonts w:ascii="Times New Roman" w:hAnsi="Times New Roman" w:cs="Times New Roman"/>
          <w:sz w:val="28"/>
          <w:szCs w:val="28"/>
        </w:rPr>
        <w:br/>
      </w:r>
      <w:r w:rsidRPr="00EE747A">
        <w:rPr>
          <w:rFonts w:ascii="Times New Roman" w:hAnsi="Times New Roman" w:cs="Times New Roman"/>
          <w:sz w:val="28"/>
          <w:szCs w:val="28"/>
        </w:rPr>
        <w:t>к государственной программе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за счет средств бюджета Республики Карелия</w:t>
      </w:r>
      <w:r w:rsidR="00DD0C12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Pr="00EE747A">
        <w:rPr>
          <w:rFonts w:ascii="Times New Roman" w:hAnsi="Times New Roman" w:cs="Times New Roman"/>
          <w:sz w:val="28"/>
          <w:szCs w:val="28"/>
        </w:rPr>
        <w:t xml:space="preserve"> в приложении 4 </w:t>
      </w:r>
      <w:r w:rsidR="000B0AFD">
        <w:rPr>
          <w:rFonts w:ascii="Times New Roman" w:hAnsi="Times New Roman" w:cs="Times New Roman"/>
          <w:sz w:val="28"/>
          <w:szCs w:val="28"/>
        </w:rPr>
        <w:br/>
      </w:r>
      <w:r w:rsidRPr="00EE747A">
        <w:rPr>
          <w:rFonts w:ascii="Times New Roman" w:hAnsi="Times New Roman" w:cs="Times New Roman"/>
          <w:sz w:val="28"/>
          <w:szCs w:val="28"/>
        </w:rPr>
        <w:t>к государственной программе.</w:t>
      </w:r>
    </w:p>
    <w:p w:rsidR="001A47D5" w:rsidRPr="00EE747A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7A">
        <w:rPr>
          <w:rFonts w:ascii="Times New Roman" w:hAnsi="Times New Roman" w:cs="Times New Roman"/>
          <w:sz w:val="28"/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  <w:r w:rsidR="00DD0C12">
        <w:rPr>
          <w:rFonts w:ascii="Times New Roman" w:hAnsi="Times New Roman" w:cs="Times New Roman"/>
          <w:sz w:val="28"/>
          <w:szCs w:val="28"/>
        </w:rPr>
        <w:t>представлены</w:t>
      </w:r>
      <w:r w:rsidRPr="00EE747A">
        <w:rPr>
          <w:rFonts w:ascii="Times New Roman" w:hAnsi="Times New Roman" w:cs="Times New Roman"/>
          <w:sz w:val="28"/>
          <w:szCs w:val="28"/>
        </w:rPr>
        <w:t xml:space="preserve"> в приложении 5 к государственной программе.</w:t>
      </w:r>
    </w:p>
    <w:p w:rsidR="001A47D5" w:rsidRDefault="001A47D5" w:rsidP="001A47D5">
      <w:pPr>
        <w:rPr>
          <w:szCs w:val="28"/>
        </w:rPr>
      </w:pPr>
    </w:p>
    <w:p w:rsidR="001D140F" w:rsidRDefault="001D140F" w:rsidP="001A47D5">
      <w:pPr>
        <w:rPr>
          <w:szCs w:val="28"/>
        </w:rPr>
        <w:sectPr w:rsidR="001D140F" w:rsidSect="001D140F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1A47D5" w:rsidRPr="00292251" w:rsidRDefault="001A47D5" w:rsidP="001A47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2251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r w:rsidR="008377F6" w:rsidRPr="00292251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</w:t>
      </w:r>
    </w:p>
    <w:p w:rsidR="001A47D5" w:rsidRPr="00E54AF6" w:rsidRDefault="001A47D5" w:rsidP="001A47D5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1A47D5" w:rsidRPr="00292251" w:rsidRDefault="001A47D5" w:rsidP="001A4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51">
        <w:rPr>
          <w:rFonts w:ascii="Times New Roman" w:hAnsi="Times New Roman" w:cs="Times New Roman"/>
          <w:sz w:val="24"/>
          <w:szCs w:val="24"/>
        </w:rPr>
        <w:t>СВЕДЕНИЯ</w:t>
      </w:r>
    </w:p>
    <w:p w:rsidR="001A47D5" w:rsidRPr="00292251" w:rsidRDefault="001A47D5" w:rsidP="001A4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51">
        <w:rPr>
          <w:rFonts w:ascii="Times New Roman" w:hAnsi="Times New Roman" w:cs="Times New Roman"/>
          <w:sz w:val="24"/>
          <w:szCs w:val="24"/>
        </w:rPr>
        <w:t xml:space="preserve">О ПОКАЗАТЕЛЯХ (ИНДИКАТОРАХ) </w:t>
      </w:r>
      <w:proofErr w:type="gramStart"/>
      <w:r w:rsidRPr="00292251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1A47D5" w:rsidRPr="00292251" w:rsidRDefault="001A47D5" w:rsidP="001A4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51">
        <w:rPr>
          <w:rFonts w:ascii="Times New Roman" w:hAnsi="Times New Roman" w:cs="Times New Roman"/>
          <w:sz w:val="24"/>
          <w:szCs w:val="24"/>
        </w:rPr>
        <w:t>ПРОГРАММЫ, ПОДПРОГРАММ ГОСУДАРСТВЕННОЙ ПРОГРАММЫ,</w:t>
      </w:r>
    </w:p>
    <w:p w:rsidR="001A47D5" w:rsidRPr="00292251" w:rsidRDefault="001A47D5" w:rsidP="001A4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51">
        <w:rPr>
          <w:rFonts w:ascii="Times New Roman" w:hAnsi="Times New Roman" w:cs="Times New Roman"/>
          <w:sz w:val="24"/>
          <w:szCs w:val="24"/>
        </w:rPr>
        <w:t xml:space="preserve">ДОЛГОСРОЧНЫХ ЦЕЛЕВЫХ ПРОГРАММ И ИХ </w:t>
      </w:r>
      <w:proofErr w:type="gramStart"/>
      <w:r w:rsidRPr="00292251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1A47D5" w:rsidRPr="00E54AF6" w:rsidRDefault="001A47D5" w:rsidP="001A47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126"/>
        <w:gridCol w:w="2268"/>
        <w:gridCol w:w="1134"/>
        <w:gridCol w:w="709"/>
        <w:gridCol w:w="567"/>
        <w:gridCol w:w="567"/>
        <w:gridCol w:w="708"/>
        <w:gridCol w:w="709"/>
        <w:gridCol w:w="709"/>
        <w:gridCol w:w="709"/>
        <w:gridCol w:w="850"/>
        <w:gridCol w:w="2268"/>
      </w:tblGrid>
      <w:tr w:rsidR="001A47D5" w:rsidRPr="00E54AF6" w:rsidTr="002D5801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D140F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D140F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</w:t>
            </w:r>
            <w:r w:rsidR="001A47D5" w:rsidRPr="00E54AF6">
              <w:rPr>
                <w:rFonts w:ascii="Times New Roman" w:hAnsi="Times New Roman" w:cs="Times New Roman"/>
                <w:szCs w:val="24"/>
              </w:rPr>
              <w:t xml:space="preserve"> (задач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1A47D5" w:rsidRPr="00E54AF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Целевой индикатор (показатель результата) </w:t>
            </w:r>
          </w:p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E7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Отношение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значения показателя последнего года реализации государственной программы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к отчетному, %</w:t>
            </w:r>
          </w:p>
        </w:tc>
      </w:tr>
      <w:tr w:rsidR="002D5801" w:rsidRPr="00E54AF6" w:rsidTr="002D5801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13</w:t>
            </w:r>
          </w:p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14</w:t>
            </w:r>
          </w:p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19</w:t>
            </w:r>
          </w:p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20</w:t>
            </w:r>
          </w:p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  <w:szCs w:val="24"/>
              </w:rPr>
            </w:pPr>
          </w:p>
        </w:tc>
      </w:tr>
      <w:tr w:rsidR="002D5801" w:rsidRPr="00E54AF6" w:rsidTr="001D140F">
        <w:trPr>
          <w:trHeight w:val="26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2D5801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D5" w:rsidRPr="001D140F" w:rsidRDefault="001A47D5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1A47D5" w:rsidRPr="00E54AF6" w:rsidTr="00E54AF6">
        <w:tc>
          <w:tcPr>
            <w:tcW w:w="14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E7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Государственная программа Республики Карелия «Управление государственным имуществом Республики Карелия и организация закупок для обеспечения н</w:t>
            </w:r>
            <w:r w:rsidR="008377F6">
              <w:rPr>
                <w:rFonts w:ascii="Times New Roman" w:hAnsi="Times New Roman" w:cs="Times New Roman"/>
                <w:szCs w:val="24"/>
              </w:rPr>
              <w:t xml:space="preserve">ужд Республики Карелия» на 2014 – </w:t>
            </w:r>
            <w:r w:rsidRPr="00E54AF6">
              <w:rPr>
                <w:rFonts w:ascii="Times New Roman" w:hAnsi="Times New Roman" w:cs="Times New Roman"/>
                <w:szCs w:val="24"/>
              </w:rPr>
              <w:t>2020 годы</w:t>
            </w:r>
          </w:p>
        </w:tc>
      </w:tr>
      <w:tr w:rsidR="002D5801" w:rsidRPr="00E54AF6" w:rsidTr="002D580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0.0.0.1</w:t>
            </w:r>
            <w:r w:rsidR="001D14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Цель: создание условий для эффективного управления государственным имуществом Республики Карелия и совершенствования системы закупок товаров, работ, услуг для обеспечения нужд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роцент выполнения плана по доходам бюджета Республики Карелия от управления и распоряжения государственным имуществом, за исключением доходов от приватизации (ит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D5801" w:rsidRPr="00E54AF6" w:rsidTr="002D580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2D5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0.0.0.2</w:t>
            </w:r>
            <w:r w:rsidR="001D14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экономия бюджетных средств по результатам проведения процедур определения поставщика (подрядчика, исполн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4,4</w:t>
            </w:r>
          </w:p>
        </w:tc>
      </w:tr>
    </w:tbl>
    <w:p w:rsidR="0034539D" w:rsidRDefault="0034539D"/>
    <w:p w:rsidR="0034539D" w:rsidRDefault="00345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"/>
        <w:gridCol w:w="93"/>
        <w:gridCol w:w="1992"/>
        <w:gridCol w:w="134"/>
        <w:gridCol w:w="1843"/>
        <w:gridCol w:w="425"/>
        <w:gridCol w:w="425"/>
        <w:gridCol w:w="979"/>
        <w:gridCol w:w="221"/>
        <w:gridCol w:w="488"/>
        <w:gridCol w:w="141"/>
        <w:gridCol w:w="426"/>
        <w:gridCol w:w="283"/>
        <w:gridCol w:w="284"/>
        <w:gridCol w:w="425"/>
        <w:gridCol w:w="283"/>
        <w:gridCol w:w="426"/>
        <w:gridCol w:w="283"/>
        <w:gridCol w:w="425"/>
        <w:gridCol w:w="284"/>
        <w:gridCol w:w="709"/>
        <w:gridCol w:w="850"/>
        <w:gridCol w:w="2268"/>
      </w:tblGrid>
      <w:tr w:rsidR="0034539D" w:rsidRPr="00E54AF6" w:rsidTr="00292251"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2D5801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9D" w:rsidRPr="001D140F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2D5801" w:rsidRPr="00E54AF6" w:rsidTr="00292251"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0.0.1.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</w:t>
            </w:r>
          </w:p>
          <w:p w:rsidR="001A47D5" w:rsidRPr="00E54AF6" w:rsidRDefault="001A47D5" w:rsidP="005E21BD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стижение оптимального состава и структуры государственного имущества и повышение эффективности управления организациями с государственным участием</w:t>
            </w:r>
            <w:r w:rsidR="008377F6">
              <w:rPr>
                <w:rFonts w:ascii="Times New Roman" w:hAnsi="Times New Roman" w:cs="Times New Roman"/>
                <w:szCs w:val="24"/>
              </w:rPr>
              <w:t>;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объектами государственного имущества, закрепленными за </w:t>
            </w:r>
            <w:r w:rsidR="008377F6">
              <w:rPr>
                <w:rFonts w:ascii="Times New Roman" w:hAnsi="Times New Roman" w:cs="Times New Roman"/>
                <w:szCs w:val="24"/>
              </w:rPr>
              <w:t xml:space="preserve">государственными организациями; </w:t>
            </w:r>
            <w:r w:rsidRPr="00E54AF6">
              <w:rPr>
                <w:rFonts w:ascii="Times New Roman" w:hAnsi="Times New Roman" w:cs="Times New Roman"/>
                <w:szCs w:val="24"/>
              </w:rPr>
              <w:t>земельными участками, находящимися в собственности Республики Карелия</w:t>
            </w:r>
            <w:r w:rsidR="008377F6">
              <w:rPr>
                <w:rFonts w:ascii="Times New Roman" w:hAnsi="Times New Roman" w:cs="Times New Roman"/>
                <w:szCs w:val="24"/>
              </w:rPr>
              <w:t>;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а также имуществом, составляющим государственную казну Республики Карел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роцент ежегодного сокращения количества хозяйственных обществ с участием Республики Карелия по отношению к предыдущему году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92</w:t>
            </w:r>
          </w:p>
        </w:tc>
      </w:tr>
      <w:tr w:rsidR="002D5801" w:rsidRPr="00E54AF6" w:rsidTr="00292251"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E747A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0.0.1.2</w:t>
            </w:r>
            <w:r w:rsidR="001D140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роцент ежегодного сокращения количества государственных унитарных предприятий Республики Карелия по отношению к предыдущему году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1,3</w:t>
            </w:r>
          </w:p>
        </w:tc>
      </w:tr>
      <w:tr w:rsidR="002D5801" w:rsidRPr="00E54AF6" w:rsidTr="00292251">
        <w:trPr>
          <w:trHeight w:val="2839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E747A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0.0.1.3</w:t>
            </w:r>
            <w:r w:rsidR="001D140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продажи объектов государственного имущества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6,9</w:t>
            </w:r>
          </w:p>
        </w:tc>
      </w:tr>
      <w:tr w:rsidR="002D5801" w:rsidRPr="00E54AF6" w:rsidTr="00292251">
        <w:trPr>
          <w:trHeight w:val="193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0.0.1.4</w:t>
            </w:r>
            <w:r w:rsidR="001D14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ля объектов государственного имущества, в отношении которых достигнуты показатели деятельности (в рамках текущего года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4539D" w:rsidRPr="00E54AF6" w:rsidTr="00292251"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2D5801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9D" w:rsidRPr="001D140F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D" w:rsidRPr="00E54AF6" w:rsidRDefault="0034539D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2D5801" w:rsidRPr="00E54AF6" w:rsidTr="00292251"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0.0.2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информатизации и электронного документооборота при осуществлении закупоч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уровень конкуренции при проведении закупок товаров, работ, услуг для обеспечения нужд Республики Карелия (среднее количество участников, подавших заявки на участие в конкурентных способах определения поставщиков (подрядчиков, исполнителей)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75</w:t>
            </w:r>
          </w:p>
        </w:tc>
      </w:tr>
      <w:tr w:rsidR="001A47D5" w:rsidRPr="00E54AF6" w:rsidTr="00292251">
        <w:tc>
          <w:tcPr>
            <w:tcW w:w="146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одпрограмма 1 «Повышение эффективности управления государственным имуществом Республики Карелия и приватизации государственного имущества Республики Карелия»</w:t>
            </w:r>
          </w:p>
        </w:tc>
      </w:tr>
      <w:tr w:rsidR="001A47D5" w:rsidRPr="00E54AF6" w:rsidTr="008C5FE1">
        <w:trPr>
          <w:trHeight w:val="356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0.1</w:t>
            </w:r>
            <w:r w:rsidR="001D14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Цель: достижение оптимального состава и структуры государственного имущества и повышение эффективности управления организац</w:t>
            </w:r>
            <w:r w:rsidR="00336DF6">
              <w:rPr>
                <w:rFonts w:ascii="Times New Roman" w:hAnsi="Times New Roman" w:cs="Times New Roman"/>
                <w:szCs w:val="24"/>
              </w:rPr>
              <w:t>иями с государственным участием;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объектами государственного имущества, закрепленными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за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государственными </w:t>
            </w:r>
          </w:p>
          <w:p w:rsidR="00C94D50" w:rsidRPr="008377F6" w:rsidRDefault="003425F7" w:rsidP="00336D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12D09" w:rsidRPr="00E54AF6">
              <w:rPr>
                <w:rFonts w:ascii="Times New Roman" w:hAnsi="Times New Roman" w:cs="Times New Roman"/>
                <w:szCs w:val="24"/>
              </w:rPr>
              <w:t>рганизациями</w:t>
            </w:r>
            <w:r w:rsidR="00336DF6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1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процент ежегодного сокращения количества организаций с государственным участием по отношению </w:t>
            </w:r>
          </w:p>
          <w:p w:rsidR="001A47D5" w:rsidRPr="00E54AF6" w:rsidRDefault="001A47D5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к 2013 году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(10,6)</w:t>
            </w:r>
          </w:p>
        </w:tc>
      </w:tr>
      <w:tr w:rsidR="008C5FE1" w:rsidRPr="00E54AF6" w:rsidTr="008C5FE1">
        <w:trPr>
          <w:trHeight w:val="26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2D5801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E1" w:rsidRPr="001D140F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8C5FE1" w:rsidRPr="00E54AF6" w:rsidTr="00012D09">
        <w:trPr>
          <w:trHeight w:val="299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0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1" w:rsidRDefault="008C5FE1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емельными участками, находящимися в с</w:t>
            </w:r>
            <w:r w:rsidR="00C8199A">
              <w:rPr>
                <w:rFonts w:ascii="Times New Roman" w:hAnsi="Times New Roman" w:cs="Times New Roman"/>
                <w:szCs w:val="24"/>
              </w:rPr>
              <w:t>обственности Республики Карелия;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C5FE1" w:rsidRPr="00E54AF6" w:rsidRDefault="008C5FE1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а также имуществом, составляющим государственную казну Республики Карелия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8C5F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государственных</w:t>
            </w:r>
            <w:proofErr w:type="gramEnd"/>
          </w:p>
          <w:p w:rsidR="008C5FE1" w:rsidRPr="00E54AF6" w:rsidRDefault="008C5FE1" w:rsidP="008C5FE1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унитарных предприятий  Республики Карелия, в которых </w:t>
            </w:r>
          </w:p>
          <w:p w:rsidR="008C5FE1" w:rsidRPr="00E54AF6" w:rsidRDefault="008C5FE1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приняты ключевые показатели эффективности их деятельности, </w:t>
            </w:r>
            <w:r>
              <w:rPr>
                <w:rFonts w:ascii="Times New Roman" w:hAnsi="Times New Roman" w:cs="Times New Roman"/>
                <w:szCs w:val="24"/>
              </w:rPr>
              <w:t>в общем количестве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государственных унитарных предприятий Республики Карел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5FE1" w:rsidRPr="00E54AF6" w:rsidRDefault="008C5FE1" w:rsidP="003C617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8C5FE1" w:rsidRPr="00E54AF6" w:rsidTr="00012D09">
        <w:trPr>
          <w:trHeight w:val="299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0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ля хозяйственных обществ, в уставных капиталах которых доля участия Республики</w:t>
            </w:r>
            <w:r>
              <w:rPr>
                <w:rFonts w:ascii="Times New Roman" w:hAnsi="Times New Roman" w:cs="Times New Roman"/>
                <w:szCs w:val="24"/>
              </w:rPr>
              <w:t xml:space="preserve"> Карелия превышает 50 процентов и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в которых </w:t>
            </w:r>
          </w:p>
          <w:p w:rsidR="008C5FE1" w:rsidRPr="00E54AF6" w:rsidRDefault="008C5FE1" w:rsidP="00012D09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приняты ключевые показатели эффективности их деятельности, </w:t>
            </w:r>
            <w:r w:rsidR="00012D09">
              <w:rPr>
                <w:rFonts w:ascii="Times New Roman" w:hAnsi="Times New Roman" w:cs="Times New Roman"/>
                <w:szCs w:val="24"/>
              </w:rPr>
              <w:t>в общем количестве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таких хозяйственных обще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1" w:rsidRPr="00E54AF6" w:rsidRDefault="008C5FE1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(100)</w:t>
            </w:r>
          </w:p>
        </w:tc>
      </w:tr>
    </w:tbl>
    <w:p w:rsidR="00012D09" w:rsidRDefault="00012D09"/>
    <w:p w:rsidR="00012D09" w:rsidRDefault="00012D09"/>
    <w:p w:rsidR="00012D09" w:rsidRDefault="00012D09"/>
    <w:p w:rsidR="00012D09" w:rsidRDefault="00012D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"/>
        <w:gridCol w:w="2085"/>
        <w:gridCol w:w="1977"/>
        <w:gridCol w:w="850"/>
        <w:gridCol w:w="1200"/>
        <w:gridCol w:w="629"/>
        <w:gridCol w:w="709"/>
        <w:gridCol w:w="709"/>
        <w:gridCol w:w="709"/>
        <w:gridCol w:w="708"/>
        <w:gridCol w:w="993"/>
        <w:gridCol w:w="850"/>
        <w:gridCol w:w="2268"/>
      </w:tblGrid>
      <w:tr w:rsidR="00012D09" w:rsidRPr="00E54AF6" w:rsidTr="003C6177">
        <w:trPr>
          <w:trHeight w:val="16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2D5801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9" w:rsidRPr="001D140F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8C5FE1">
        <w:trPr>
          <w:trHeight w:val="299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 определение целей и задач участия Республики Карелия в управлении государственным имуществом в соответствующей отрасл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ля объектов управления государственного имущества, для которых определена целевая функция (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включая государственные унитарные предприятия Республики Карелия и хозяйственные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обще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(100)</w:t>
            </w: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 разграничение государственной собствен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количество принятых решений о передаче государственного имущества в связи с разграничением полномочий между федеральными органами государственной власти, органами государственной власти Республики Карелия,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8,3</w:t>
            </w: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012D09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Задача: приватизация государственного имущества, последовательное сокращение количества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убыточных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ходы бюджета Республики Карелия от продажи акций (долей в уставном капитале) хозяйственных об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125</w:t>
            </w:r>
          </w:p>
        </w:tc>
      </w:tr>
      <w:tr w:rsidR="00012D09" w:rsidRPr="00E54AF6" w:rsidTr="003C6177">
        <w:trPr>
          <w:trHeight w:val="19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2D5801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9" w:rsidRPr="001D140F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012D09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012D09" w:rsidRDefault="00012D09" w:rsidP="00012D09">
            <w:pPr>
              <w:rPr>
                <w:sz w:val="20"/>
              </w:rPr>
            </w:pPr>
            <w:r w:rsidRPr="00012D09">
              <w:rPr>
                <w:sz w:val="20"/>
              </w:rPr>
              <w:t>государственных унитарных предприятий Республики Карелия посредством их приватизации, ликвидации или реорганиз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хозяйственных обществ, осуществляющих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финансово-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хозяй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венную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деятельность и выплачивающих дивид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5,0</w:t>
            </w: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54AF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ля государственных унитарных предприятий Республики Карелия, осуществляющих финансово-хозяйственную деятельность и перечисляющих в бюджет Республики Карелия часть прибы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1,7</w:t>
            </w: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3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54AF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роцент сокращения количества объектов имущества, составляющего государственную казну Республики Карелия (без учета земельных участков), по отношению к количеству объектов имущества, составляющего государственную казну Республики Карелия в 2013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(22)</w:t>
            </w:r>
          </w:p>
        </w:tc>
      </w:tr>
      <w:tr w:rsidR="00012D09" w:rsidRPr="00E54AF6" w:rsidTr="003C617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2D5801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9" w:rsidRPr="001D140F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4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</w:t>
            </w: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овышение эффективности учета государственного имуществ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012D09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объектов государственного имущества, учтенных в реестре государственного имущества Республики Карелия, </w:t>
            </w:r>
            <w:r>
              <w:rPr>
                <w:rFonts w:ascii="Times New Roman" w:hAnsi="Times New Roman" w:cs="Times New Roman"/>
                <w:szCs w:val="24"/>
              </w:rPr>
              <w:t>в общем числе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выявленных и подлежащих учету объектов государственного имущества (в рамках текущего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12D09" w:rsidRPr="00E54AF6" w:rsidTr="008C5FE1">
        <w:trPr>
          <w:trHeight w:val="9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5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D09" w:rsidRPr="00E54AF6" w:rsidRDefault="00012D09" w:rsidP="008377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 повышение эффективности управления организациями с государственным участие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объем поступлений в бюджет Республики Карелия </w:t>
            </w: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ивиде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,71</w:t>
            </w:r>
          </w:p>
          <w:p w:rsidR="00012D09" w:rsidRPr="00E54AF6" w:rsidRDefault="00012D09" w:rsidP="00837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5E21BD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,49</w:t>
            </w:r>
          </w:p>
        </w:tc>
      </w:tr>
      <w:tr w:rsidR="00012D09" w:rsidRPr="00E54AF6" w:rsidTr="00AE654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5.2</w:t>
            </w:r>
            <w:r>
              <w:rPr>
                <w:sz w:val="22"/>
                <w:szCs w:val="22"/>
              </w:rPr>
              <w:t>.</w:t>
            </w:r>
          </w:p>
          <w:p w:rsidR="00012D09" w:rsidRPr="00E54AF6" w:rsidRDefault="00012D09" w:rsidP="001D140F">
            <w:pPr>
              <w:rPr>
                <w:sz w:val="24"/>
                <w:szCs w:val="24"/>
              </w:rPr>
            </w:pPr>
          </w:p>
          <w:p w:rsidR="00012D09" w:rsidRPr="00E54AF6" w:rsidRDefault="00012D09" w:rsidP="001D140F"/>
          <w:p w:rsidR="00012D09" w:rsidRPr="00E54AF6" w:rsidRDefault="00012D09" w:rsidP="001D140F"/>
          <w:p w:rsidR="00012D09" w:rsidRPr="00E54AF6" w:rsidRDefault="00012D09" w:rsidP="001D140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54AF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объем поступлений в бюджет Республики Карелия </w:t>
            </w: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части прибыли государственных унитарных предприятий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AE6546" w:rsidP="00AE6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8</w:t>
            </w:r>
          </w:p>
          <w:p w:rsidR="00012D09" w:rsidRPr="00E54AF6" w:rsidRDefault="00012D09" w:rsidP="00AE654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AE654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AE654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AE654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,48</w:t>
            </w:r>
          </w:p>
        </w:tc>
      </w:tr>
    </w:tbl>
    <w:p w:rsidR="00012D09" w:rsidRDefault="00012D09"/>
    <w:p w:rsidR="00012D09" w:rsidRDefault="00012D09"/>
    <w:p w:rsidR="00012D09" w:rsidRDefault="00012D09"/>
    <w:p w:rsidR="00012D09" w:rsidRDefault="00012D09"/>
    <w:p w:rsidR="00012D09" w:rsidRDefault="00012D09"/>
    <w:p w:rsidR="00012D09" w:rsidRDefault="00012D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"/>
        <w:gridCol w:w="2085"/>
        <w:gridCol w:w="1977"/>
        <w:gridCol w:w="850"/>
        <w:gridCol w:w="1200"/>
        <w:gridCol w:w="629"/>
        <w:gridCol w:w="709"/>
        <w:gridCol w:w="709"/>
        <w:gridCol w:w="709"/>
        <w:gridCol w:w="708"/>
        <w:gridCol w:w="993"/>
        <w:gridCol w:w="850"/>
        <w:gridCol w:w="2268"/>
      </w:tblGrid>
      <w:tr w:rsidR="00012D09" w:rsidRPr="00E54AF6" w:rsidTr="003C617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2D5801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9" w:rsidRPr="001D140F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6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 обеспечение рационального, эффективного использования земельных участков, находящихся в собственности Республики Карелия, и максимизации доходности  их использования</w:t>
            </w: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объем поступлений в бюджет Республики Карелия от сдачи в аренду земельных участков, находящихся в собственности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1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3,5</w:t>
            </w: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6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54AF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роцент сокращения площади земельных участков, составляющих государственную казну Республики Карелия, не вовлеченных в хозяйственный оборот, по отношению к площади земельных участков, составляющих государственную казну Республики Карелия в 2013 году (за исключением земельных участков, изъятых из оборота и ограниченных в оборо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,8</w:t>
            </w: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6.3.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54AF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012D09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E54AF6">
              <w:rPr>
                <w:rFonts w:ascii="Times New Roman" w:hAnsi="Times New Roman" w:cs="Times New Roman"/>
                <w:bCs/>
              </w:rPr>
              <w:t xml:space="preserve">оличество </w:t>
            </w:r>
            <w:r w:rsidRPr="00E54AF6">
              <w:rPr>
                <w:rFonts w:ascii="Times New Roman" w:hAnsi="Times New Roman" w:cs="Times New Roman"/>
              </w:rPr>
              <w:t xml:space="preserve">услуг, оказанных </w:t>
            </w:r>
            <w:r w:rsidRPr="00E54AF6">
              <w:rPr>
                <w:rFonts w:ascii="Times New Roman" w:hAnsi="Times New Roman" w:cs="Times New Roman"/>
                <w:szCs w:val="24"/>
              </w:rPr>
              <w:t>государственными учреждениями Республики Карелия</w:t>
            </w:r>
            <w:r w:rsidR="00CC7573">
              <w:rPr>
                <w:rFonts w:ascii="Times New Roman" w:hAnsi="Times New Roman" w:cs="Times New Roman"/>
                <w:szCs w:val="24"/>
              </w:rPr>
              <w:t>,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CC7573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012D09" w:rsidRPr="00E54AF6">
              <w:rPr>
                <w:rFonts w:ascii="Times New Roman" w:hAnsi="Times New Roman" w:cs="Times New Roman"/>
                <w:szCs w:val="24"/>
              </w:rPr>
              <w:t xml:space="preserve">ол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(10000)</w:t>
            </w:r>
          </w:p>
        </w:tc>
      </w:tr>
      <w:tr w:rsidR="00012D09" w:rsidRPr="00E54AF6" w:rsidTr="003C617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2D5801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9" w:rsidRPr="001D140F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C94D50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Pr="00E54AF6">
              <w:rPr>
                <w:rFonts w:ascii="Times New Roman" w:hAnsi="Times New Roman" w:cs="Times New Roman"/>
              </w:rPr>
              <w:t>выполненных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ими </w:t>
            </w:r>
            <w:r w:rsidRPr="00E54AF6">
              <w:rPr>
                <w:rFonts w:ascii="Times New Roman" w:hAnsi="Times New Roman" w:cs="Times New Roman"/>
                <w:szCs w:val="24"/>
              </w:rPr>
              <w:t>работ в сфере 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2D09" w:rsidRPr="00E54AF6" w:rsidTr="008C5FE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7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 повышение прозрачности и открытости управления государственным имущество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C94D50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государственных услуг, переведенных в электронный вид, </w:t>
            </w:r>
            <w:r>
              <w:rPr>
                <w:rFonts w:ascii="Times New Roman" w:hAnsi="Times New Roman" w:cs="Times New Roman"/>
                <w:szCs w:val="24"/>
              </w:rPr>
              <w:t>в общем числе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услуг, оказываемых ответственным исполн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(100)</w:t>
            </w:r>
          </w:p>
        </w:tc>
      </w:tr>
      <w:tr w:rsidR="00012D09" w:rsidRPr="00E54AF6" w:rsidTr="008C5FE1">
        <w:trPr>
          <w:trHeight w:val="299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1.1.8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Задача: усиление мониторинга и расширение форм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управлением государственн</w:t>
            </w:r>
            <w:r>
              <w:rPr>
                <w:rFonts w:ascii="Times New Roman" w:hAnsi="Times New Roman" w:cs="Times New Roman"/>
                <w:szCs w:val="24"/>
              </w:rPr>
              <w:t>ым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Cs w:val="24"/>
              </w:rPr>
              <w:t xml:space="preserve">его </w:t>
            </w:r>
            <w:r w:rsidRPr="00E54AF6">
              <w:rPr>
                <w:rFonts w:ascii="Times New Roman" w:hAnsi="Times New Roman" w:cs="Times New Roman"/>
                <w:szCs w:val="24"/>
              </w:rPr>
              <w:t>использованием</w:t>
            </w: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8377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C94D50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государственных унитарных предприятий Республики Карелия, в отношении которых проведен анализ финансово-хозяйственной деятельности, </w:t>
            </w:r>
            <w:r>
              <w:rPr>
                <w:rFonts w:ascii="Times New Roman" w:hAnsi="Times New Roman" w:cs="Times New Roman"/>
                <w:szCs w:val="24"/>
              </w:rPr>
              <w:t>в общем количестве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государственных унитарных предприятий Республики Карелия, осуществляющих хозяйствен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7E72FD" w:rsidRPr="00E54AF6" w:rsidTr="003C6177">
        <w:trPr>
          <w:trHeight w:val="30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2D5801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FD" w:rsidRPr="001D140F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8C5FE1">
        <w:trPr>
          <w:trHeight w:val="30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8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C94D50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хозяйственных обществ, в отношении которых проведен анализ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финансово-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хозяйст</w:t>
            </w:r>
            <w:proofErr w:type="spellEnd"/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венной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деятельности, </w:t>
            </w:r>
            <w:r>
              <w:rPr>
                <w:rFonts w:ascii="Times New Roman" w:hAnsi="Times New Roman" w:cs="Times New Roman"/>
                <w:szCs w:val="24"/>
              </w:rPr>
              <w:t xml:space="preserve">в общем количестве 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хозяйственных обществ, 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осуществ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ляющих</w:t>
            </w:r>
            <w:proofErr w:type="spellEnd"/>
            <w:r w:rsidRPr="00E54AF6">
              <w:rPr>
                <w:rFonts w:ascii="Times New Roman" w:hAnsi="Times New Roman" w:cs="Times New Roman"/>
                <w:szCs w:val="24"/>
              </w:rPr>
              <w:t xml:space="preserve"> хозяйствен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ную</w:t>
            </w:r>
            <w:proofErr w:type="spellEnd"/>
            <w:r w:rsidRPr="00E54AF6">
              <w:rPr>
                <w:rFonts w:ascii="Times New Roman" w:hAnsi="Times New Roman" w:cs="Times New Roman"/>
                <w:szCs w:val="24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12D09" w:rsidRPr="00E54AF6" w:rsidTr="008C5FE1">
        <w:trPr>
          <w:trHeight w:val="30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8.3</w:t>
            </w:r>
            <w:r>
              <w:rPr>
                <w:sz w:val="22"/>
                <w:szCs w:val="22"/>
              </w:rPr>
              <w:t>.</w:t>
            </w:r>
          </w:p>
          <w:p w:rsidR="00012D09" w:rsidRPr="00E54AF6" w:rsidRDefault="00012D09" w:rsidP="001D140F">
            <w:pPr>
              <w:rPr>
                <w:sz w:val="22"/>
                <w:szCs w:val="22"/>
              </w:rPr>
            </w:pPr>
          </w:p>
          <w:p w:rsidR="00012D09" w:rsidRPr="00E54AF6" w:rsidRDefault="00012D09" w:rsidP="001D140F">
            <w:pPr>
              <w:rPr>
                <w:sz w:val="22"/>
                <w:szCs w:val="22"/>
              </w:rPr>
            </w:pPr>
          </w:p>
          <w:p w:rsidR="00012D09" w:rsidRPr="00E54AF6" w:rsidRDefault="00012D09" w:rsidP="001D140F">
            <w:pPr>
              <w:rPr>
                <w:sz w:val="22"/>
                <w:szCs w:val="22"/>
              </w:rPr>
            </w:pPr>
          </w:p>
          <w:p w:rsidR="00012D09" w:rsidRPr="00E54AF6" w:rsidRDefault="00012D09" w:rsidP="001D140F">
            <w:pPr>
              <w:rPr>
                <w:sz w:val="22"/>
                <w:szCs w:val="22"/>
              </w:rPr>
            </w:pPr>
          </w:p>
          <w:p w:rsidR="00012D09" w:rsidRPr="00E54AF6" w:rsidRDefault="00012D09" w:rsidP="001D140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удовлетворен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ных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исковых требований </w:t>
            </w:r>
            <w:r>
              <w:rPr>
                <w:rFonts w:ascii="Times New Roman" w:hAnsi="Times New Roman" w:cs="Times New Roman"/>
                <w:szCs w:val="24"/>
              </w:rPr>
              <w:t xml:space="preserve">в общем количестве 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поданных исков о взыскании задолженности по арендной плате </w:t>
            </w:r>
          </w:p>
          <w:p w:rsidR="00012D09" w:rsidRPr="00E54AF6" w:rsidRDefault="00012D09" w:rsidP="00812E6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о договорам аренды земельных участков, находящихся в собственности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C94D50" w:rsidRDefault="00012D09" w:rsidP="00C9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12D09" w:rsidRPr="00E54AF6" w:rsidTr="008C5FE1">
        <w:trPr>
          <w:trHeight w:val="78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8.4</w:t>
            </w:r>
            <w:r>
              <w:rPr>
                <w:sz w:val="22"/>
                <w:szCs w:val="22"/>
              </w:rPr>
              <w:t>.</w:t>
            </w:r>
          </w:p>
          <w:p w:rsidR="00012D09" w:rsidRPr="00E54AF6" w:rsidRDefault="00012D09" w:rsidP="001D140F">
            <w:pPr>
              <w:rPr>
                <w:sz w:val="22"/>
                <w:szCs w:val="22"/>
              </w:rPr>
            </w:pPr>
          </w:p>
          <w:p w:rsidR="00012D09" w:rsidRPr="00E54AF6" w:rsidRDefault="00012D09" w:rsidP="001D140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удовлетворенных исковых требований </w:t>
            </w:r>
            <w:r w:rsidR="007E72FD">
              <w:rPr>
                <w:rFonts w:ascii="Times New Roman" w:hAnsi="Times New Roman" w:cs="Times New Roman"/>
                <w:szCs w:val="24"/>
              </w:rPr>
              <w:t xml:space="preserve">в общем количестве </w:t>
            </w:r>
            <w:r w:rsidRPr="00E54AF6">
              <w:rPr>
                <w:rFonts w:ascii="Times New Roman" w:hAnsi="Times New Roman" w:cs="Times New Roman"/>
                <w:szCs w:val="24"/>
              </w:rPr>
              <w:t>поданных исков о взыскании задолженности по арендной плате</w:t>
            </w: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о договорам аренды государствен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7E72FD" w:rsidRDefault="007E7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"/>
        <w:gridCol w:w="2085"/>
        <w:gridCol w:w="1957"/>
        <w:gridCol w:w="20"/>
        <w:gridCol w:w="850"/>
        <w:gridCol w:w="1200"/>
        <w:gridCol w:w="629"/>
        <w:gridCol w:w="571"/>
        <w:gridCol w:w="138"/>
        <w:gridCol w:w="567"/>
        <w:gridCol w:w="142"/>
        <w:gridCol w:w="567"/>
        <w:gridCol w:w="142"/>
        <w:gridCol w:w="567"/>
        <w:gridCol w:w="141"/>
        <w:gridCol w:w="993"/>
        <w:gridCol w:w="850"/>
        <w:gridCol w:w="2268"/>
      </w:tblGrid>
      <w:tr w:rsidR="007E72FD" w:rsidRPr="00E54AF6" w:rsidTr="007E72FD">
        <w:trPr>
          <w:trHeight w:val="16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2D5801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FD" w:rsidRPr="001D140F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8C5FE1">
        <w:trPr>
          <w:trHeight w:val="60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1.1.8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объем поступлений в бюджет Республики Карелия </w:t>
            </w: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от сдачи в аренду государствен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C9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5,1</w:t>
            </w:r>
          </w:p>
          <w:p w:rsidR="00012D09" w:rsidRPr="00E54AF6" w:rsidRDefault="00012D09" w:rsidP="00C9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C9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2D09" w:rsidRPr="00E54AF6" w:rsidRDefault="00012D09" w:rsidP="00C9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2,2</w:t>
            </w:r>
          </w:p>
        </w:tc>
      </w:tr>
      <w:tr w:rsidR="00012D09" w:rsidRPr="00E54AF6" w:rsidTr="00292251">
        <w:tc>
          <w:tcPr>
            <w:tcW w:w="146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5E2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Подпрограмма 2 «Повышение эффективности осуществления закупок товаров, работ, услуг для обеспечения нужд Республики Карелия»</w:t>
            </w:r>
          </w:p>
        </w:tc>
      </w:tr>
      <w:tr w:rsidR="00012D09" w:rsidRPr="00E54AF6" w:rsidTr="002922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2.1.0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Цель: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информатизации и электронного документооборота при осуществлении закупочной деятель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3540E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ля закупок</w:t>
            </w:r>
            <w:r>
              <w:rPr>
                <w:rFonts w:ascii="Times New Roman" w:hAnsi="Times New Roman" w:cs="Times New Roman"/>
                <w:szCs w:val="24"/>
              </w:rPr>
              <w:t xml:space="preserve"> товаров, работ, услуг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в отношении которых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на официальном сайте Российской Федерации в информационно-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телекоммуникацион</w:t>
            </w:r>
            <w:proofErr w:type="spellEnd"/>
            <w:r w:rsidR="003540E6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ной сети </w:t>
            </w:r>
            <w:r w:rsidR="003540E6">
              <w:rPr>
                <w:rFonts w:ascii="Times New Roman" w:hAnsi="Times New Roman" w:cs="Times New Roman"/>
                <w:szCs w:val="24"/>
              </w:rPr>
              <w:t>«</w:t>
            </w:r>
            <w:r w:rsidRPr="00E54AF6">
              <w:rPr>
                <w:rFonts w:ascii="Times New Roman" w:hAnsi="Times New Roman" w:cs="Times New Roman"/>
                <w:szCs w:val="24"/>
              </w:rPr>
              <w:t>Интернет</w:t>
            </w:r>
            <w:r w:rsidR="003540E6">
              <w:rPr>
                <w:rFonts w:ascii="Times New Roman" w:hAnsi="Times New Roman" w:cs="Times New Roman"/>
                <w:szCs w:val="24"/>
              </w:rPr>
              <w:t>»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4AF6">
              <w:rPr>
                <w:rFonts w:ascii="Times New Roman" w:eastAsia="Calibri" w:hAnsi="Times New Roman" w:cs="Times New Roman"/>
              </w:rPr>
              <w:t>www.zakupki.gov.r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40E6">
              <w:rPr>
                <w:rFonts w:ascii="Times New Roman" w:hAnsi="Times New Roman" w:cs="Times New Roman"/>
                <w:szCs w:val="24"/>
              </w:rPr>
              <w:t xml:space="preserve">в полном объеме </w:t>
            </w:r>
            <w:r>
              <w:rPr>
                <w:rFonts w:ascii="Times New Roman" w:hAnsi="Times New Roman" w:cs="Times New Roman"/>
                <w:szCs w:val="24"/>
              </w:rPr>
              <w:t>размещена установленная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законодательством о контрактной системе в сфере закупок  </w:t>
            </w:r>
            <w:r>
              <w:rPr>
                <w:rFonts w:ascii="Times New Roman" w:hAnsi="Times New Roman" w:cs="Times New Roman"/>
                <w:szCs w:val="24"/>
              </w:rPr>
              <w:t>товаров, работ, услуг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нформация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в общем числе </w:t>
            </w:r>
            <w:r w:rsidRPr="00E54AF6">
              <w:rPr>
                <w:rFonts w:ascii="Times New Roman" w:hAnsi="Times New Roman" w:cs="Times New Roman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szCs w:val="24"/>
              </w:rPr>
              <w:t xml:space="preserve"> товаров, работ, услуг, осуществле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нных ответственным исполнителем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7E72FD" w:rsidRDefault="007E72FD"/>
    <w:p w:rsidR="007E72FD" w:rsidRDefault="007E7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"/>
        <w:gridCol w:w="2085"/>
        <w:gridCol w:w="1957"/>
        <w:gridCol w:w="870"/>
        <w:gridCol w:w="1200"/>
        <w:gridCol w:w="629"/>
        <w:gridCol w:w="571"/>
        <w:gridCol w:w="705"/>
        <w:gridCol w:w="709"/>
        <w:gridCol w:w="709"/>
        <w:gridCol w:w="1134"/>
        <w:gridCol w:w="850"/>
        <w:gridCol w:w="2268"/>
      </w:tblGrid>
      <w:tr w:rsidR="007E72FD" w:rsidRPr="00E54AF6" w:rsidTr="007E72FD">
        <w:trPr>
          <w:trHeight w:val="16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2D5801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FD" w:rsidRPr="001D140F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292251">
        <w:trPr>
          <w:trHeight w:val="186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2.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 достижение максимальной эффективности закупочной деятельности для обеспечения нужд Республики Карел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ля заказчиков, использующих автоматизированную информационную систему «Государственные закупки Республики Карелия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7</w:t>
            </w:r>
          </w:p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78</w:t>
            </w:r>
          </w:p>
        </w:tc>
      </w:tr>
      <w:tr w:rsidR="00012D09" w:rsidRPr="00E54AF6" w:rsidTr="00292251">
        <w:trPr>
          <w:trHeight w:val="247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2.1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E54A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ля процедур вскрытия конвертов и открытия доступа к поданным в форме электронных документов заявкам на участие в процедурах определения поставщика (подрядчика, исполнителя), обеспечен</w:t>
            </w:r>
            <w:r>
              <w:rPr>
                <w:rFonts w:ascii="Times New Roman" w:hAnsi="Times New Roman" w:cs="Times New Roman"/>
                <w:szCs w:val="24"/>
              </w:rPr>
              <w:t>ных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онлайн-трансляци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-</w:t>
            </w:r>
          </w:p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(70)</w:t>
            </w:r>
          </w:p>
        </w:tc>
      </w:tr>
      <w:tr w:rsidR="00012D09" w:rsidRPr="00E54AF6" w:rsidTr="00292251">
        <w:trPr>
          <w:trHeight w:val="185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2.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доля конкурентных процедур определения поставщика (подрядчика, исполнителя) в общем объеме закупок</w:t>
            </w:r>
            <w:r>
              <w:rPr>
                <w:rFonts w:ascii="Times New Roman" w:hAnsi="Times New Roman" w:cs="Times New Roman"/>
                <w:szCs w:val="24"/>
              </w:rPr>
              <w:t xml:space="preserve"> товаров, работ, услу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-</w:t>
            </w:r>
          </w:p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</w:tbl>
    <w:p w:rsidR="007E72FD" w:rsidRDefault="007E72FD"/>
    <w:p w:rsidR="00EE54A7" w:rsidRDefault="00EE54A7"/>
    <w:p w:rsidR="007E72FD" w:rsidRDefault="007E7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"/>
        <w:gridCol w:w="2085"/>
        <w:gridCol w:w="1957"/>
        <w:gridCol w:w="870"/>
        <w:gridCol w:w="1200"/>
        <w:gridCol w:w="629"/>
        <w:gridCol w:w="571"/>
        <w:gridCol w:w="705"/>
        <w:gridCol w:w="709"/>
        <w:gridCol w:w="709"/>
        <w:gridCol w:w="1134"/>
        <w:gridCol w:w="850"/>
        <w:gridCol w:w="2268"/>
      </w:tblGrid>
      <w:tr w:rsidR="007E72FD" w:rsidRPr="00E54AF6" w:rsidTr="003C617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2D5801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FD" w:rsidRPr="001D140F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2922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2.1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7C37D9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заказчиков Республики Карелия (среди органов исполнительной власти Республики Карелия и подведомственных им государственных учреждений Республики Карелия), осуществляющих закупки товаров, работ, услуг централизованно, </w:t>
            </w:r>
            <w:r>
              <w:rPr>
                <w:rFonts w:ascii="Times New Roman" w:hAnsi="Times New Roman" w:cs="Times New Roman"/>
                <w:szCs w:val="24"/>
              </w:rPr>
              <w:t>в общем количестве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заказчиков Республики Карелия (среди органов исполнительной власти Республики Карелия и подведомственных им государственных учреждений Республики Карели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7</w:t>
            </w:r>
          </w:p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70</w:t>
            </w:r>
          </w:p>
        </w:tc>
      </w:tr>
      <w:tr w:rsidR="00012D09" w:rsidRPr="00E54AF6" w:rsidTr="002922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2.1.1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количество процедур определения поставщика (подрядчика, исполнителя), проведенных уполномоченным орган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40</w:t>
            </w:r>
          </w:p>
        </w:tc>
      </w:tr>
    </w:tbl>
    <w:p w:rsidR="007E72FD" w:rsidRDefault="007E7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"/>
        <w:gridCol w:w="2085"/>
        <w:gridCol w:w="1957"/>
        <w:gridCol w:w="870"/>
        <w:gridCol w:w="1200"/>
        <w:gridCol w:w="629"/>
        <w:gridCol w:w="571"/>
        <w:gridCol w:w="705"/>
        <w:gridCol w:w="709"/>
        <w:gridCol w:w="709"/>
        <w:gridCol w:w="1134"/>
        <w:gridCol w:w="850"/>
        <w:gridCol w:w="2268"/>
      </w:tblGrid>
      <w:tr w:rsidR="007E72FD" w:rsidRPr="00E54AF6" w:rsidTr="003C617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2D5801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FD" w:rsidRPr="001D140F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2922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2.1.1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доля конкурентных процедур закупок товаров, работ, услуг в Республике Карелия,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проведен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ных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централизо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ванно</w:t>
            </w:r>
            <w:proofErr w:type="spellEnd"/>
            <w:r w:rsidRPr="00E54AF6">
              <w:rPr>
                <w:rFonts w:ascii="Times New Roman" w:hAnsi="Times New Roman" w:cs="Times New Roman"/>
                <w:szCs w:val="24"/>
              </w:rPr>
              <w:t>, в общем объеме проведенных процедур закупок в Республике Карелия (в стоимостном выражении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012D09" w:rsidRPr="00E54AF6" w:rsidTr="002922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2.1.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 сокращение количества обоснованных жалоб участников закуп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34539D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признанных обоснованными жалоб участников закупок товаров, работ, услуг</w:t>
            </w:r>
            <w:r>
              <w:rPr>
                <w:rFonts w:ascii="Times New Roman" w:hAnsi="Times New Roman" w:cs="Times New Roman"/>
                <w:szCs w:val="24"/>
              </w:rPr>
              <w:t xml:space="preserve"> в общем объеме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жалоб участников закупок на действия </w:t>
            </w:r>
            <w:proofErr w:type="spellStart"/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уполно</w:t>
            </w:r>
            <w:proofErr w:type="spellEnd"/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моченного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органа, членов комиссии уполномоченного орга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7,5</w:t>
            </w:r>
          </w:p>
        </w:tc>
      </w:tr>
      <w:tr w:rsidR="00012D09" w:rsidRPr="00E54AF6" w:rsidTr="003C3BAE">
        <w:trPr>
          <w:trHeight w:val="243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2.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34539D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Задача: осуществление методической помощи заказчикам 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вопроса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осуществления закупок товаров, работ, услуг для обеспечения нужд Республики Карел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34539D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spellStart"/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разъяс</w:t>
            </w:r>
            <w:proofErr w:type="spellEnd"/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нений</w:t>
            </w:r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законода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тельства</w:t>
            </w:r>
            <w:proofErr w:type="spellEnd"/>
            <w:r w:rsidRPr="00E54A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предостав</w:t>
            </w:r>
            <w:proofErr w:type="spellEnd"/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ленных в рамках исполнения полно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мочий</w:t>
            </w:r>
            <w:proofErr w:type="spellEnd"/>
            <w:r w:rsidRPr="00E54AF6">
              <w:rPr>
                <w:rFonts w:ascii="Times New Roman" w:hAnsi="Times New Roman" w:cs="Times New Roman"/>
                <w:szCs w:val="24"/>
              </w:rPr>
              <w:t xml:space="preserve"> по 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методиче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скому</w:t>
            </w:r>
            <w:proofErr w:type="spellEnd"/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сопровож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дению</w:t>
            </w:r>
            <w:proofErr w:type="spellEnd"/>
            <w:r w:rsidRPr="00E54A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государствен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ных</w:t>
            </w:r>
            <w:proofErr w:type="spellEnd"/>
            <w:r w:rsidRPr="00E54AF6">
              <w:rPr>
                <w:rFonts w:ascii="Times New Roman" w:hAnsi="Times New Roman" w:cs="Times New Roman"/>
                <w:szCs w:val="24"/>
              </w:rPr>
              <w:t xml:space="preserve"> заказчиков и бюджетных учрежд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25</w:t>
            </w:r>
          </w:p>
        </w:tc>
      </w:tr>
      <w:tr w:rsidR="007E72FD" w:rsidRPr="00E54AF6" w:rsidTr="003C3BAE">
        <w:trPr>
          <w:trHeight w:val="16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2D5801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FD" w:rsidRPr="001D140F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D" w:rsidRPr="00E54AF6" w:rsidRDefault="007E72FD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12D09" w:rsidRPr="00E54AF6" w:rsidTr="002922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E747A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2.1.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обучаю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щих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и информационных мероприятий, проведенных уполномоченным орган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2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12D09" w:rsidRPr="00E54AF6" w:rsidTr="003C3BAE">
        <w:trPr>
          <w:trHeight w:val="380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1D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  <w:sz w:val="22"/>
                <w:szCs w:val="22"/>
              </w:rPr>
              <w:t>1.2.1.4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Задача:</w:t>
            </w:r>
          </w:p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 xml:space="preserve">осуществление методической помощи заказчикам, </w:t>
            </w:r>
            <w:proofErr w:type="spellStart"/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осуществ</w:t>
            </w:r>
            <w:r w:rsidR="003C3BAE">
              <w:rPr>
                <w:rFonts w:ascii="Times New Roman" w:hAnsi="Times New Roman" w:cs="Times New Roman"/>
                <w:szCs w:val="24"/>
              </w:rPr>
              <w:t>-</w:t>
            </w:r>
            <w:r w:rsidRPr="00E54AF6">
              <w:rPr>
                <w:rFonts w:ascii="Times New Roman" w:hAnsi="Times New Roman" w:cs="Times New Roman"/>
                <w:szCs w:val="24"/>
              </w:rPr>
              <w:t>ляющим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закупки товаров, работ, услуг в соответствии положениями Федерального закона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34539D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количество разъяснений законодательства о закупках товаров, работ, услуг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по запросам заказчиков, осуществляющих закупки товаров, работ, услуг в соответствии с </w:t>
            </w:r>
            <w:proofErr w:type="gramStart"/>
            <w:r w:rsidRPr="00E54AF6">
              <w:rPr>
                <w:rFonts w:ascii="Times New Roman" w:hAnsi="Times New Roman" w:cs="Times New Roman"/>
                <w:szCs w:val="24"/>
              </w:rPr>
              <w:t>поло</w:t>
            </w:r>
            <w:r w:rsidR="007E72FD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E54AF6">
              <w:rPr>
                <w:rFonts w:ascii="Times New Roman" w:hAnsi="Times New Roman" w:cs="Times New Roman"/>
                <w:szCs w:val="24"/>
              </w:rPr>
              <w:t>жениями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  <w:szCs w:val="24"/>
              </w:rPr>
              <w:t xml:space="preserve"> Федерального закона от 18 июля 2011 года </w:t>
            </w:r>
            <w:r w:rsidR="007E72FD">
              <w:rPr>
                <w:rFonts w:ascii="Times New Roman" w:hAnsi="Times New Roman" w:cs="Times New Roman"/>
                <w:szCs w:val="24"/>
              </w:rPr>
              <w:br/>
            </w:r>
            <w:r w:rsidRPr="00E54AF6">
              <w:rPr>
                <w:rFonts w:ascii="Times New Roman" w:hAnsi="Times New Roman" w:cs="Times New Roman"/>
                <w:szCs w:val="24"/>
              </w:rPr>
              <w:t>№ 223-ФЗ «О закупках товаров, работ, услуг отдельными видами юридических лиц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333</w:t>
            </w:r>
          </w:p>
        </w:tc>
      </w:tr>
    </w:tbl>
    <w:p w:rsidR="003C3BAE" w:rsidRDefault="003C3BAE"/>
    <w:p w:rsidR="003C3BAE" w:rsidRDefault="003C3BAE"/>
    <w:p w:rsidR="003C3BAE" w:rsidRDefault="003C3BAE"/>
    <w:p w:rsidR="003C3BAE" w:rsidRDefault="003C3BAE"/>
    <w:p w:rsidR="003C3BAE" w:rsidRDefault="003C3BAE"/>
    <w:p w:rsidR="003C3BAE" w:rsidRDefault="003C3BAE"/>
    <w:p w:rsidR="003C3BAE" w:rsidRDefault="003C3BAE"/>
    <w:p w:rsidR="003C3BAE" w:rsidRDefault="003C3B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"/>
        <w:gridCol w:w="2085"/>
        <w:gridCol w:w="1957"/>
        <w:gridCol w:w="870"/>
        <w:gridCol w:w="1200"/>
        <w:gridCol w:w="629"/>
        <w:gridCol w:w="571"/>
        <w:gridCol w:w="705"/>
        <w:gridCol w:w="709"/>
        <w:gridCol w:w="709"/>
        <w:gridCol w:w="1134"/>
        <w:gridCol w:w="850"/>
        <w:gridCol w:w="2268"/>
      </w:tblGrid>
      <w:tr w:rsidR="003C3BAE" w:rsidRPr="00E54AF6" w:rsidTr="003C3BAE">
        <w:trPr>
          <w:trHeight w:val="30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jc w:val="center"/>
              <w:rPr>
                <w:sz w:val="20"/>
              </w:rPr>
            </w:pPr>
            <w:r w:rsidRPr="003C3BAE">
              <w:rPr>
                <w:sz w:val="20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jc w:val="center"/>
              <w:rPr>
                <w:sz w:val="20"/>
              </w:rPr>
            </w:pPr>
            <w:r w:rsidRPr="003C3BAE">
              <w:rPr>
                <w:sz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3C3BAE" w:rsidRDefault="003C3BAE" w:rsidP="003C3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AE">
              <w:rPr>
                <w:rFonts w:ascii="Times New Roman" w:hAnsi="Times New Roman" w:cs="Times New Roman"/>
              </w:rPr>
              <w:t>13</w:t>
            </w:r>
          </w:p>
        </w:tc>
      </w:tr>
      <w:tr w:rsidR="00012D09" w:rsidRPr="00E54AF6" w:rsidTr="003C3BAE">
        <w:trPr>
          <w:trHeight w:val="321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E747A">
            <w:pPr>
              <w:rPr>
                <w:sz w:val="22"/>
                <w:szCs w:val="22"/>
              </w:rPr>
            </w:pPr>
            <w:r w:rsidRPr="00E54AF6">
              <w:rPr>
                <w:sz w:val="22"/>
                <w:szCs w:val="22"/>
              </w:rPr>
              <w:t>1.2.1.4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9" w:rsidRPr="00E54AF6" w:rsidRDefault="00012D09" w:rsidP="00EE747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количество обучающих мероприятий для заказчиков, осуществляющих закупки товаров, работ, услуг в соответствии с положениями Федерального закона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</w:t>
            </w:r>
          </w:p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09" w:rsidRPr="00E54AF6" w:rsidRDefault="00012D09" w:rsidP="00E54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AF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1A47D5" w:rsidRPr="00E54AF6" w:rsidRDefault="001A47D5" w:rsidP="00EE747A">
      <w:pPr>
        <w:sectPr w:rsidR="001A47D5" w:rsidRPr="00E54AF6" w:rsidSect="00CF216A">
          <w:pgSz w:w="16838" w:h="11906" w:orient="landscape"/>
          <w:pgMar w:top="1701" w:right="1134" w:bottom="851" w:left="1134" w:header="709" w:footer="709" w:gutter="0"/>
          <w:pgNumType w:start="16"/>
          <w:cols w:space="720"/>
          <w:titlePg/>
          <w:docGrid w:linePitch="381"/>
        </w:sectPr>
      </w:pPr>
    </w:p>
    <w:p w:rsidR="001A47D5" w:rsidRPr="00292251" w:rsidRDefault="001A47D5" w:rsidP="00EE74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225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600B76" w:rsidRPr="00292251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</w:t>
      </w:r>
    </w:p>
    <w:p w:rsidR="001A47D5" w:rsidRPr="00292251" w:rsidRDefault="001A47D5" w:rsidP="00EE7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7D5" w:rsidRPr="00292251" w:rsidRDefault="001A47D5" w:rsidP="00EE74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51">
        <w:rPr>
          <w:rFonts w:ascii="Times New Roman" w:hAnsi="Times New Roman" w:cs="Times New Roman"/>
          <w:sz w:val="24"/>
          <w:szCs w:val="24"/>
        </w:rPr>
        <w:t>ИНФОРМАЦИЯ ОБ ОСНОВНЫХ МЕРОПРИЯТИЯХ (МЕРОПРИЯТИЯХ),</w:t>
      </w:r>
    </w:p>
    <w:p w:rsidR="001A47D5" w:rsidRPr="00292251" w:rsidRDefault="001A47D5" w:rsidP="00EE74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51">
        <w:rPr>
          <w:rFonts w:ascii="Times New Roman" w:hAnsi="Times New Roman" w:cs="Times New Roman"/>
          <w:sz w:val="24"/>
          <w:szCs w:val="24"/>
        </w:rPr>
        <w:t xml:space="preserve">ДОЛГОСРОЧНЫХ ЦЕЛЕВЫХ </w:t>
      </w:r>
      <w:proofErr w:type="gramStart"/>
      <w:r w:rsidRPr="00292251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292251">
        <w:rPr>
          <w:rFonts w:ascii="Times New Roman" w:hAnsi="Times New Roman" w:cs="Times New Roman"/>
          <w:sz w:val="24"/>
          <w:szCs w:val="24"/>
        </w:rPr>
        <w:t>, ПОДПРОГРАММАХ</w:t>
      </w:r>
    </w:p>
    <w:p w:rsidR="001A47D5" w:rsidRPr="00292251" w:rsidRDefault="001A47D5" w:rsidP="00EE74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51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1A47D5" w:rsidRPr="00E54AF6" w:rsidRDefault="001A47D5" w:rsidP="00EE747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141"/>
        <w:gridCol w:w="2552"/>
        <w:gridCol w:w="2835"/>
        <w:gridCol w:w="2969"/>
      </w:tblGrid>
      <w:tr w:rsidR="001A47D5" w:rsidRPr="00E54AF6" w:rsidTr="0029225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600B7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AF6">
              <w:rPr>
                <w:rFonts w:ascii="Times New Roman" w:hAnsi="Times New Roman" w:cs="Times New Roman"/>
              </w:rPr>
              <w:t>п</w:t>
            </w:r>
            <w:proofErr w:type="gramEnd"/>
            <w:r w:rsidRPr="00E54A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Срок (год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D12AF8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жидаемый непосредственный результат (краткое описание и значе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Связь с показателями результатов государственной программы (подпрограммы) </w:t>
            </w:r>
            <w:r w:rsidR="00600B76">
              <w:rPr>
                <w:rFonts w:ascii="Times New Roman" w:hAnsi="Times New Roman" w:cs="Times New Roman"/>
              </w:rPr>
              <w:t xml:space="preserve">– </w:t>
            </w:r>
            <w:r w:rsidR="00D12AF8">
              <w:rPr>
                <w:rFonts w:ascii="Times New Roman" w:hAnsi="Times New Roman" w:cs="Times New Roman"/>
              </w:rPr>
              <w:br/>
            </w:r>
            <w:r w:rsidR="00600B76">
              <w:rPr>
                <w:rFonts w:ascii="Times New Roman" w:hAnsi="Times New Roman" w:cs="Times New Roman"/>
              </w:rPr>
              <w:t>№</w:t>
            </w:r>
            <w:r w:rsidRPr="00E54AF6">
              <w:rPr>
                <w:rFonts w:ascii="Times New Roman" w:hAnsi="Times New Roman" w:cs="Times New Roman"/>
              </w:rPr>
              <w:t xml:space="preserve"> показателя</w:t>
            </w:r>
          </w:p>
        </w:tc>
      </w:tr>
      <w:tr w:rsidR="001A47D5" w:rsidRPr="00E54AF6" w:rsidTr="0029225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E54AF6" w:rsidRDefault="001A47D5" w:rsidP="00EE747A">
            <w:pPr>
              <w:rPr>
                <w:sz w:val="24"/>
              </w:rPr>
            </w:pPr>
          </w:p>
        </w:tc>
      </w:tr>
      <w:tr w:rsidR="001A47D5" w:rsidRPr="00E54AF6" w:rsidTr="002922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1A47D5" w:rsidRPr="00E54AF6" w:rsidTr="00600B76"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дпрограмма 1 «Повышение эффективности управления государственным имуществом Республики Карелия и приватизации государственного имущества Республики Карелия»</w:t>
            </w:r>
          </w:p>
        </w:tc>
      </w:tr>
      <w:tr w:rsidR="001A47D5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0.0.0</w:t>
            </w:r>
            <w:r w:rsidR="00D12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D12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Цель: </w:t>
            </w:r>
            <w:r w:rsidRPr="00E54AF6">
              <w:rPr>
                <w:rFonts w:ascii="Times New Roman" w:hAnsi="Times New Roman" w:cs="Times New Roman"/>
                <w:szCs w:val="24"/>
              </w:rPr>
              <w:t>достижение оптимального состава и структуры государственного имущества и повышение эффективности управления организациями с государственным участием</w:t>
            </w:r>
            <w:r w:rsidR="00D12AF8">
              <w:rPr>
                <w:rFonts w:ascii="Times New Roman" w:hAnsi="Times New Roman" w:cs="Times New Roman"/>
                <w:szCs w:val="24"/>
              </w:rPr>
              <w:t>;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объектами государственного имущества, закрепленными за государственными организациями</w:t>
            </w:r>
            <w:r w:rsidR="00D12AF8">
              <w:rPr>
                <w:rFonts w:ascii="Times New Roman" w:hAnsi="Times New Roman" w:cs="Times New Roman"/>
                <w:szCs w:val="24"/>
              </w:rPr>
              <w:t>;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земельными участками, находящимися в собственности Республики Карелия</w:t>
            </w:r>
            <w:r w:rsidR="00D12AF8">
              <w:rPr>
                <w:rFonts w:ascii="Times New Roman" w:hAnsi="Times New Roman" w:cs="Times New Roman"/>
                <w:szCs w:val="24"/>
              </w:rPr>
              <w:t>;</w:t>
            </w:r>
            <w:r w:rsidRPr="00E54AF6">
              <w:rPr>
                <w:rFonts w:ascii="Times New Roman" w:hAnsi="Times New Roman" w:cs="Times New Roman"/>
                <w:szCs w:val="24"/>
              </w:rPr>
              <w:t xml:space="preserve"> а также имуществом, составляющим государственную казну Республики Карелия</w:t>
            </w:r>
          </w:p>
        </w:tc>
      </w:tr>
      <w:tr w:rsidR="001A47D5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1.0.0</w:t>
            </w:r>
            <w:r w:rsidR="00D12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5F03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Задача: определение целей и задач участия Республики Карелия в управлении государственным имуществом в соответствующей отрасли</w:t>
            </w:r>
          </w:p>
        </w:tc>
      </w:tr>
      <w:tr w:rsidR="001A47D5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1.1.0</w:t>
            </w:r>
            <w:r w:rsidR="00D12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Определение целевых функций управления объектами государственного имущества </w:t>
            </w:r>
            <w:proofErr w:type="gramStart"/>
            <w:r w:rsidRPr="00E54AF6">
              <w:rPr>
                <w:rFonts w:ascii="Times New Roman" w:hAnsi="Times New Roman" w:cs="Times New Roman"/>
              </w:rPr>
              <w:t>исходя из того, что разгосударствлению подлежат</w:t>
            </w:r>
            <w:proofErr w:type="gramEnd"/>
            <w:r w:rsidRPr="00E54AF6">
              <w:rPr>
                <w:rFonts w:ascii="Times New Roman" w:hAnsi="Times New Roman" w:cs="Times New Roman"/>
              </w:rPr>
              <w:t xml:space="preserve"> все объекты, за исключением объектов, определенных Правительством Республики Карелия как необходимые для достижения задач 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AF6">
              <w:rPr>
                <w:rFonts w:ascii="Times New Roman" w:hAnsi="Times New Roman" w:cs="Times New Roman"/>
              </w:rPr>
              <w:t>Государствен</w:t>
            </w:r>
            <w:r w:rsidR="00D12AF8"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</w:rPr>
              <w:t xml:space="preserve"> комитет Республики Карелия по управлению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государствен</w:t>
            </w:r>
            <w:r w:rsidR="00D32381"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ным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имуществом и организации закупок (далее </w:t>
            </w:r>
            <w:r w:rsidR="00D12AF8">
              <w:rPr>
                <w:rFonts w:ascii="Times New Roman" w:hAnsi="Times New Roman" w:cs="Times New Roman"/>
              </w:rPr>
              <w:t>–</w:t>
            </w:r>
            <w:r w:rsidRPr="00E54AF6">
              <w:rPr>
                <w:rFonts w:ascii="Times New Roman" w:hAnsi="Times New Roman" w:cs="Times New Roman"/>
              </w:rPr>
              <w:t xml:space="preserve"> Комит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ервый этап:</w:t>
            </w:r>
          </w:p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5</w:t>
            </w:r>
          </w:p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второй этап:</w:t>
            </w:r>
          </w:p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3C3BAE" w:rsidRDefault="001A47D5" w:rsidP="00D1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 xml:space="preserve">определение целей и задач участия Республики Карелия в управлении государственным имуществом в соответствующей отрасли, </w:t>
            </w:r>
            <w:proofErr w:type="gramStart"/>
            <w:r w:rsidRPr="00E54AF6">
              <w:rPr>
                <w:rFonts w:ascii="Times New Roman" w:hAnsi="Times New Roman" w:cs="Times New Roman"/>
              </w:rPr>
              <w:t>включая сопоставление объектов государственного имущества с задачами и интересами Республики Карелия как публично-правового</w:t>
            </w:r>
            <w:proofErr w:type="gramEnd"/>
            <w:r w:rsidRPr="00E54AF6">
              <w:rPr>
                <w:rFonts w:ascii="Times New Roman" w:hAnsi="Times New Roman" w:cs="Times New Roman"/>
              </w:rPr>
              <w:t xml:space="preserve"> образования, в том числе </w:t>
            </w:r>
            <w:r w:rsidR="00D12AF8">
              <w:rPr>
                <w:rFonts w:ascii="Times New Roman" w:hAnsi="Times New Roman" w:cs="Times New Roman"/>
              </w:rPr>
              <w:t xml:space="preserve">с </w:t>
            </w:r>
            <w:r w:rsidRPr="00E54AF6">
              <w:rPr>
                <w:rFonts w:ascii="Times New Roman" w:hAnsi="Times New Roman" w:cs="Times New Roman"/>
              </w:rPr>
              <w:t>полномочиями органов государственной власти Республики Карел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избыточность </w:t>
            </w:r>
            <w:r w:rsidR="00D12AF8">
              <w:rPr>
                <w:rFonts w:ascii="Times New Roman" w:hAnsi="Times New Roman" w:cs="Times New Roman"/>
              </w:rPr>
              <w:t xml:space="preserve">количества </w:t>
            </w:r>
            <w:r w:rsidRPr="00E54AF6">
              <w:rPr>
                <w:rFonts w:ascii="Times New Roman" w:hAnsi="Times New Roman" w:cs="Times New Roman"/>
              </w:rPr>
              <w:t>объектов государственного имущества с точки зрения исполнения государственных функций, отсутствие определенных целей управления объектами государственного имуществ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E54AF6" w:rsidRDefault="001A47D5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1.1 подпрограммы 1</w:t>
            </w:r>
          </w:p>
        </w:tc>
      </w:tr>
      <w:tr w:rsidR="003C3BAE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3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 xml:space="preserve">стратегических интересов Республики Карелия и подлежащие сохранению в собственности Республики Карелия </w:t>
            </w:r>
            <w:proofErr w:type="gramStart"/>
            <w:r w:rsidRPr="00E54AF6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C3BAE" w:rsidRPr="00E54AF6" w:rsidRDefault="003C3BAE" w:rsidP="003C3B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пределенный период:</w:t>
            </w:r>
          </w:p>
          <w:p w:rsidR="003C3BAE" w:rsidRPr="00E54AF6" w:rsidRDefault="003C3BAE" w:rsidP="003C3B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п –</w:t>
            </w:r>
            <w:r w:rsidRPr="00E54AF6">
              <w:rPr>
                <w:rFonts w:ascii="Times New Roman" w:hAnsi="Times New Roman" w:cs="Times New Roman"/>
              </w:rPr>
              <w:t xml:space="preserve"> в отношении государственных унитарных предприятий Республики Карелия;</w:t>
            </w:r>
          </w:p>
          <w:p w:rsidR="003C3BAE" w:rsidRPr="00E54AF6" w:rsidRDefault="003C3BAE" w:rsidP="003C3B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п –</w:t>
            </w:r>
            <w:r w:rsidRPr="00E54AF6">
              <w:rPr>
                <w:rFonts w:ascii="Times New Roman" w:hAnsi="Times New Roman" w:cs="Times New Roman"/>
              </w:rPr>
              <w:t xml:space="preserve"> в отношении хозяйственных общест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формирование перечней объектов государственного имущества, структурированных в зависимости от определенной целевой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BAE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1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ередача находящегося в собственности Республики Карелия имущества религиозного назначения религиозным организациям в безвозмездное пользование либо в собственность для использования по целевому назнач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обеспечение целевого использования имущества религиозного назначения;</w:t>
            </w:r>
          </w:p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птимизация государственного имущества</w:t>
            </w:r>
          </w:p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использование имущества религиозного назначения;</w:t>
            </w:r>
          </w:p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граниченность сре</w:t>
            </w:r>
            <w:proofErr w:type="gramStart"/>
            <w:r w:rsidRPr="00E54AF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54AF6">
              <w:rPr>
                <w:rFonts w:ascii="Times New Roman" w:hAnsi="Times New Roman" w:cs="Times New Roman"/>
              </w:rPr>
              <w:t>я содержания имущества;</w:t>
            </w:r>
          </w:p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избыточность состава государственного имуществ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1.1  подпрограммы</w:t>
            </w:r>
            <w:r w:rsidRPr="00E54AF6">
              <w:rPr>
                <w:rFonts w:ascii="Times New Roman" w:hAnsi="Times New Roman" w:cs="Times New Roman"/>
              </w:rPr>
              <w:t xml:space="preserve"> 1 </w:t>
            </w:r>
          </w:p>
        </w:tc>
      </w:tr>
      <w:tr w:rsidR="003C3BAE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2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Задача: разграничение государственной собственности</w:t>
            </w:r>
          </w:p>
        </w:tc>
      </w:tr>
    </w:tbl>
    <w:p w:rsidR="003C3BAE" w:rsidRDefault="003C3BAE"/>
    <w:p w:rsidR="003C3BAE" w:rsidRDefault="003C3BAE"/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  <w:gridCol w:w="17"/>
      </w:tblGrid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2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1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конструкция здания учебно-производственных мастерских государственного казенного специального учебно-воспитательного учреждения «Специализированная общеобразовательная школа </w:t>
            </w:r>
            <w:r w:rsidR="00741B22">
              <w:rPr>
                <w:rFonts w:ascii="Times New Roman" w:hAnsi="Times New Roman" w:cs="Times New Roman"/>
              </w:rPr>
              <w:t>№</w:t>
            </w:r>
            <w:r w:rsidRPr="00E54AF6">
              <w:rPr>
                <w:rFonts w:ascii="Times New Roman" w:hAnsi="Times New Roman" w:cs="Times New Roman"/>
              </w:rPr>
              <w:t xml:space="preserve"> 8» </w:t>
            </w:r>
          </w:p>
          <w:p w:rsidR="00D32381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в г. Петрозаводске 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д специальное учреждение Федеральной миграционной службы (в том числе проектно-изыскательские работы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ерераспределение имущества между публичными образованиями в рамках разграничения полномочий;</w:t>
            </w:r>
          </w:p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минимизация </w:t>
            </w:r>
            <w:r w:rsidR="00B768BF">
              <w:rPr>
                <w:rFonts w:ascii="Times New Roman" w:hAnsi="Times New Roman" w:cs="Times New Roman"/>
              </w:rPr>
              <w:t xml:space="preserve">объема </w:t>
            </w:r>
            <w:r w:rsidRPr="00E54AF6">
              <w:rPr>
                <w:rFonts w:ascii="Times New Roman" w:hAnsi="Times New Roman" w:cs="Times New Roman"/>
              </w:rPr>
              <w:t>имущества, составляющего государственную казну Республики Карелия</w:t>
            </w:r>
          </w:p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 xml:space="preserve">избыточност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E54AF6">
              <w:rPr>
                <w:rFonts w:ascii="Times New Roman" w:hAnsi="Times New Roman" w:cs="Times New Roman"/>
              </w:rPr>
              <w:t>государственного имущества;</w:t>
            </w:r>
          </w:p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государственным имущество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2.1 подпрограммы 1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2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беспечение реализации мероприятий по передаче государственного имущества в федеральную, муниципальную собственность в рамках разграничения полномочий между публичными образования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ерераспределение имущества между публичными образованиями в рамках разграничения полномочий;</w:t>
            </w:r>
          </w:p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минимизация </w:t>
            </w:r>
            <w:r w:rsidR="00B768BF">
              <w:rPr>
                <w:rFonts w:ascii="Times New Roman" w:hAnsi="Times New Roman" w:cs="Times New Roman"/>
              </w:rPr>
              <w:t xml:space="preserve">объема </w:t>
            </w:r>
            <w:r w:rsidRPr="00E54AF6">
              <w:rPr>
                <w:rFonts w:ascii="Times New Roman" w:hAnsi="Times New Roman" w:cs="Times New Roman"/>
              </w:rPr>
              <w:t>имущества, составляющего государственную казну Республики Карелия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425F7" w:rsidP="00D1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C3BAE" w:rsidRPr="00E54AF6">
              <w:rPr>
                <w:rFonts w:ascii="Times New Roman" w:hAnsi="Times New Roman" w:cs="Times New Roman"/>
              </w:rPr>
              <w:t>збыточность</w:t>
            </w:r>
            <w:r w:rsidR="00B768BF">
              <w:rPr>
                <w:rFonts w:ascii="Times New Roman" w:hAnsi="Times New Roman" w:cs="Times New Roman"/>
              </w:rPr>
              <w:t xml:space="preserve"> объема</w:t>
            </w:r>
            <w:r w:rsidR="003C3BAE" w:rsidRPr="00E54AF6">
              <w:rPr>
                <w:rFonts w:ascii="Times New Roman" w:hAnsi="Times New Roman" w:cs="Times New Roman"/>
              </w:rPr>
              <w:t xml:space="preserve"> государственного имущества;</w:t>
            </w:r>
          </w:p>
          <w:p w:rsidR="003C3BAE" w:rsidRPr="00E54AF6" w:rsidRDefault="003C3BAE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государственным имущество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D1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2.1 подпрограммы 1</w:t>
            </w:r>
          </w:p>
        </w:tc>
      </w:tr>
      <w:tr w:rsidR="003C3BAE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3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Задача: приватизация государственного имущества, последовательное сокращение количества убыточных государственных унитарных предприятий Республики Карелия посредством их приватизации, ликвидации или реорганизации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3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азработка программ отчуждения непрофильных активов хозяйственными обществами, государственными унитарными предприятиями Республики Карел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эффективности корпоративной структуры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ривлечение внебюджетных инвестиций для развития и оптимизации имущественн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эффективная система управления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избыточный имущественный комплекс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достаток сре</w:t>
            </w:r>
            <w:proofErr w:type="gramStart"/>
            <w:r w:rsidRPr="00E54AF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54AF6">
              <w:rPr>
                <w:rFonts w:ascii="Times New Roman" w:hAnsi="Times New Roman" w:cs="Times New Roman"/>
              </w:rPr>
              <w:t>я развития и оптимизации имущественного комплек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ей 1.1.1.3.2</w:t>
            </w:r>
            <w:r w:rsidRPr="00E54AF6">
              <w:rPr>
                <w:rFonts w:ascii="Times New Roman" w:hAnsi="Times New Roman" w:cs="Times New Roman"/>
              </w:rPr>
              <w:t>, 1.</w:t>
            </w:r>
            <w:r w:rsidRPr="00205607">
              <w:rPr>
                <w:rFonts w:ascii="Times New Roman" w:hAnsi="Times New Roman" w:cs="Times New Roman"/>
              </w:rPr>
              <w:t>1.1.3.3, 1.1.1.3.4  подпрограммы 1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3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прогнозных планов (программ) приватизации государственного имущества, а также текущего </w:t>
            </w:r>
            <w:proofErr w:type="gramStart"/>
            <w:r w:rsidRPr="00E54AF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54AF6">
              <w:rPr>
                <w:rFonts w:ascii="Times New Roman" w:hAnsi="Times New Roman" w:cs="Times New Roman"/>
              </w:rPr>
              <w:t xml:space="preserve"> организацией и проведением продажи приватизируемого государственного имущ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роведение структурных преобразований в экономике Республики Карелия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вовлечение объектов государственного имущества в коммерческий оборот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ривлечение инвестиций в развитие организаций с государственным участием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стим</w:t>
            </w:r>
            <w:r>
              <w:rPr>
                <w:rFonts w:ascii="Times New Roman" w:hAnsi="Times New Roman" w:cs="Times New Roman"/>
              </w:rPr>
              <w:t>улирование развития конкур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 xml:space="preserve">избыточност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E54AF6">
              <w:rPr>
                <w:rFonts w:ascii="Times New Roman" w:hAnsi="Times New Roman" w:cs="Times New Roman"/>
              </w:rPr>
              <w:t>государственного имущества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граничени</w:t>
            </w:r>
            <w:r>
              <w:rPr>
                <w:rFonts w:ascii="Times New Roman" w:hAnsi="Times New Roman" w:cs="Times New Roman"/>
              </w:rPr>
              <w:t>е</w:t>
            </w:r>
            <w:r w:rsidRPr="00E54AF6">
              <w:rPr>
                <w:rFonts w:ascii="Times New Roman" w:hAnsi="Times New Roman" w:cs="Times New Roman"/>
              </w:rPr>
              <w:t xml:space="preserve"> справедливой конкуренци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граниченность инвестиц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3.1 подпрограммы 1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3.3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свещение в средствах массовой информации деятельности по вовлечению объектов государственного имущества в коммерческий обор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инвестиционной привлекательности активов путем расширения доступа к информации о них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формирование общественного </w:t>
            </w:r>
            <w:proofErr w:type="gramStart"/>
            <w:r w:rsidRPr="00E54AF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54AF6">
              <w:rPr>
                <w:rFonts w:ascii="Times New Roman" w:hAnsi="Times New Roman" w:cs="Times New Roman"/>
              </w:rPr>
              <w:t xml:space="preserve"> приватиз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гативное отношение к приватизаци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граниченность информации о продаже активов;</w:t>
            </w:r>
          </w:p>
          <w:p w:rsidR="003C3BAE" w:rsidRPr="00E54AF6" w:rsidRDefault="008062D4" w:rsidP="00D1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  <w:r w:rsidR="003C3BAE" w:rsidRPr="00E54AF6">
              <w:rPr>
                <w:rFonts w:ascii="Times New Roman" w:hAnsi="Times New Roman" w:cs="Times New Roman"/>
              </w:rPr>
              <w:t xml:space="preserve"> привлекательность активов</w:t>
            </w:r>
            <w:r w:rsidR="003C3BAE">
              <w:rPr>
                <w:rFonts w:ascii="Times New Roman" w:hAnsi="Times New Roman" w:cs="Times New Roman"/>
              </w:rPr>
              <w:t xml:space="preserve"> и низкий спрос на ни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3.1 подпрограммы 1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3.4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Внедрение практики продажи государственного имущества на электронных торга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эффективности приватизаци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асширение доступа претендентов к продаже государственного имущества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</w:t>
            </w:r>
            <w:r w:rsidRPr="00E54AF6">
              <w:rPr>
                <w:rFonts w:ascii="Times New Roman" w:hAnsi="Times New Roman" w:cs="Times New Roman"/>
              </w:rPr>
              <w:t xml:space="preserve">ение информационного сопровождения продаж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достаточная эффективность приватизаци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граниченность информации о продаже объектов</w:t>
            </w:r>
            <w:r>
              <w:rPr>
                <w:rFonts w:ascii="Times New Roman" w:hAnsi="Times New Roman" w:cs="Times New Roman"/>
              </w:rPr>
              <w:t xml:space="preserve"> государственного имуще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3.1 подпрограммы 1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3B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государственного имущества;</w:t>
            </w:r>
          </w:p>
          <w:p w:rsidR="003C3BAE" w:rsidRPr="00E54AF6" w:rsidRDefault="003C3BAE" w:rsidP="003C3B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внедрение современных методов управления в процесс продажи государствен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3.5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азвитие единого информационного пространства, раскрытие информации о подлежащих продаже объектах </w:t>
            </w:r>
            <w:r>
              <w:rPr>
                <w:rFonts w:ascii="Times New Roman" w:hAnsi="Times New Roman" w:cs="Times New Roman"/>
              </w:rPr>
              <w:t xml:space="preserve">государственного имущества </w:t>
            </w:r>
            <w:r w:rsidRPr="00E54AF6">
              <w:rPr>
                <w:rFonts w:ascii="Times New Roman" w:hAnsi="Times New Roman" w:cs="Times New Roman"/>
              </w:rPr>
              <w:t>с использованием современных информационных технолог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 xml:space="preserve">обеспеченность </w:t>
            </w:r>
            <w:r w:rsidRPr="00E54AF6">
              <w:rPr>
                <w:rFonts w:ascii="Times New Roman" w:hAnsi="Times New Roman" w:cs="Times New Roman"/>
                <w:bCs/>
              </w:rPr>
              <w:t>современными информационными технология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ышение эффективности</w:t>
            </w:r>
            <w:r w:rsidRPr="00E54AF6">
              <w:rPr>
                <w:rFonts w:ascii="Times New Roman" w:hAnsi="Times New Roman" w:cs="Times New Roman"/>
              </w:rPr>
              <w:t xml:space="preserve"> приватизаци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E54AF6">
              <w:rPr>
                <w:rFonts w:ascii="Times New Roman" w:hAnsi="Times New Roman" w:cs="Times New Roman"/>
              </w:rPr>
              <w:t>доступа претендентов к продаже государственного имущества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достаточная эффективность приватизаци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граниченность информации о продаже объектов</w:t>
            </w:r>
            <w:r>
              <w:rPr>
                <w:rFonts w:ascii="Times New Roman" w:hAnsi="Times New Roman" w:cs="Times New Roman"/>
              </w:rPr>
              <w:t xml:space="preserve"> государственного имуще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реализация мероприятия обеспечит достижение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казателя 1.1.1.3.1 подпрограммы 1</w:t>
            </w:r>
          </w:p>
        </w:tc>
      </w:tr>
      <w:tr w:rsidR="003C3BAE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4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Задача: повышение эффективности учета государственного имущества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4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роведение комплекса мероприятий по выявлению и учету государственного имущества, формированию в отношении него полных и достоверных свед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эффективности учета государственного имущества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пределение состава и уровня детализации объектов учета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формирование полных и достоверных сведений об объектах государствен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тсутствие полных сведений об объектах государственного имуще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4.1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дпрограммы 1</w:t>
            </w:r>
          </w:p>
        </w:tc>
      </w:tr>
    </w:tbl>
    <w:p w:rsidR="003C3BAE" w:rsidRDefault="003C3BAE"/>
    <w:p w:rsidR="003C3BAE" w:rsidRDefault="003C3BAE"/>
    <w:p w:rsidR="003C3BAE" w:rsidRDefault="003C3BAE"/>
    <w:p w:rsidR="003C3BAE" w:rsidRDefault="003C3BAE"/>
    <w:p w:rsidR="003C3BAE" w:rsidRDefault="003C3BAE"/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  <w:gridCol w:w="17"/>
      </w:tblGrid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4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Внедрение нового программного обеспечения «Автоматизированная информационная система единого реестра (АИСЕР)», позволяющего учитывать государственное имущество в полном объеме в соответствии с требованиями федерального законодательства, формировать и получать точные сведения о состоянии </w:t>
            </w:r>
            <w:r>
              <w:rPr>
                <w:rFonts w:ascii="Times New Roman" w:hAnsi="Times New Roman" w:cs="Times New Roman"/>
              </w:rPr>
              <w:t xml:space="preserve">государственного имущества </w:t>
            </w:r>
            <w:r w:rsidRPr="00E54AF6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совершенствование учета государственного имущества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учет государственного имущества в полном объеме в соответствии с требованиями федерального законодательства, формирование и получение точных сведений о состоянии государственного имущества на отчетную д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тсутствие полных сведений об объектах государственного имуще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4.1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3C3BAE" w:rsidRPr="00E54AF6" w:rsidTr="00D12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5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Задача: повышение эффективности управления организациями с государственным участием</w:t>
            </w:r>
          </w:p>
        </w:tc>
      </w:tr>
      <w:tr w:rsidR="003C3BAE" w:rsidRPr="00E54AF6" w:rsidTr="00D12AF8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5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еализации дивидендной полит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ривлечение сре</w:t>
            </w:r>
            <w:proofErr w:type="gramStart"/>
            <w:r w:rsidRPr="00E54AF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54AF6">
              <w:rPr>
                <w:rFonts w:ascii="Times New Roman" w:hAnsi="Times New Roman" w:cs="Times New Roman"/>
              </w:rPr>
              <w:t>я развития хозяйственных обществ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формирование доходов бюджета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достаток сре</w:t>
            </w:r>
            <w:proofErr w:type="gramStart"/>
            <w:r w:rsidRPr="00E54AF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54AF6">
              <w:rPr>
                <w:rFonts w:ascii="Times New Roman" w:hAnsi="Times New Roman" w:cs="Times New Roman"/>
              </w:rPr>
              <w:t>я инвестирования в реализацию программ деятельности хозяйственных обществ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4AF6">
              <w:rPr>
                <w:rFonts w:ascii="Times New Roman" w:hAnsi="Times New Roman" w:cs="Times New Roman"/>
              </w:rPr>
              <w:t>недополучение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доходов бюджета Республики Карел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5.1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дпрограммы 1</w:t>
            </w:r>
          </w:p>
        </w:tc>
      </w:tr>
    </w:tbl>
    <w:p w:rsidR="003C3BAE" w:rsidRDefault="003C3BAE"/>
    <w:p w:rsidR="003C3BAE" w:rsidRDefault="003C3BAE"/>
    <w:p w:rsidR="003C3BAE" w:rsidRDefault="003C3BAE"/>
    <w:p w:rsidR="003C3BAE" w:rsidRDefault="003C3BAE"/>
    <w:p w:rsidR="003C3BAE" w:rsidRDefault="003C3BAE"/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</w:tblGrid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5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E54AF6">
              <w:rPr>
                <w:rFonts w:ascii="Times New Roman" w:hAnsi="Times New Roman" w:cs="Times New Roman"/>
              </w:rPr>
              <w:t>оценки эффективности финансово-хозяйственной деятельности государственных унитарных предприятий Республики</w:t>
            </w:r>
            <w:proofErr w:type="gramEnd"/>
            <w:r w:rsidRPr="00E54AF6">
              <w:rPr>
                <w:rFonts w:ascii="Times New Roman" w:hAnsi="Times New Roman" w:cs="Times New Roman"/>
              </w:rPr>
              <w:t xml:space="preserve"> Карелия </w:t>
            </w:r>
            <w:r>
              <w:rPr>
                <w:rFonts w:ascii="Times New Roman" w:hAnsi="Times New Roman" w:cs="Times New Roman"/>
              </w:rPr>
              <w:t>м</w:t>
            </w:r>
            <w:r w:rsidRPr="00E54AF6">
              <w:rPr>
                <w:rFonts w:ascii="Times New Roman" w:hAnsi="Times New Roman" w:cs="Times New Roman"/>
              </w:rPr>
              <w:t>ежведомственной балансовой комиссией по проведению оценки эффективности финансово-хозяйственной деятельности государственных унитарных предприятий Республики Карелия и хозяйственных обществ с долей Республики Карелия в уставном капитал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беспечение согласованных действий органов исполнительной власти Республики Карелия, в ведении которых находятся государственные унитарные предприятия Республики Карелия, в целях повышения эффективности их финансово-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государственными унитарными предприятиями Республики Карелия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4AF6">
              <w:rPr>
                <w:rFonts w:ascii="Times New Roman" w:hAnsi="Times New Roman" w:cs="Times New Roman"/>
              </w:rPr>
              <w:t>недополучение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доходов бюджета Республики Карелия в виде части прибыли государственных унитарных предприятий Республики Карел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5.2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5.3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1" w:rsidRDefault="003C3BAE" w:rsidP="003C3B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Внедрение документов стратегического планирования деятельности хозяйственных обществ и государственных унитарных предпри</w:t>
            </w:r>
            <w:r>
              <w:rPr>
                <w:rFonts w:ascii="Times New Roman" w:hAnsi="Times New Roman" w:cs="Times New Roman"/>
              </w:rPr>
              <w:t xml:space="preserve">ятий Республики Карелия </w:t>
            </w:r>
          </w:p>
          <w:p w:rsidR="003C3BAE" w:rsidRPr="00E54AF6" w:rsidRDefault="003C3BAE" w:rsidP="003C3B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 внедрение системы</w:t>
            </w:r>
            <w:r w:rsidRPr="00E54AF6">
              <w:rPr>
                <w:rFonts w:ascii="Times New Roman" w:hAnsi="Times New Roman" w:cs="Times New Roman"/>
              </w:rPr>
              <w:t xml:space="preserve"> ключевых 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качества корпоративного управления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азвитие системы оценки показателей деятельности;</w:t>
            </w:r>
          </w:p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вышение инвестиционной привлекательности хозяйственных обществ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развитость системы оценки показателей деятельност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достаточное развитие качества корпоративного управл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 xml:space="preserve">показателей 1.1.1.5.1, 1.1.1.5.2 </w:t>
            </w:r>
            <w:r w:rsidRPr="00E54AF6">
              <w:rPr>
                <w:rFonts w:ascii="Times New Roman" w:hAnsi="Times New Roman" w:cs="Times New Roman"/>
              </w:rPr>
              <w:t xml:space="preserve"> подпрограммы 1 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казателей эффективности деятельности, программы инновационного развития), а также иных элементов передового корпоративного законодатель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6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Задача: обеспечение рационального, эффективного использования земельных участков, находящихся в собственности Республики Карел</w:t>
            </w:r>
            <w:r w:rsidR="00925D8E">
              <w:rPr>
                <w:rFonts w:ascii="Times New Roman" w:hAnsi="Times New Roman" w:cs="Times New Roman"/>
              </w:rPr>
              <w:t xml:space="preserve">ия, и максимизации доходности </w:t>
            </w:r>
            <w:r w:rsidRPr="00E54AF6">
              <w:rPr>
                <w:rFonts w:ascii="Times New Roman" w:hAnsi="Times New Roman" w:cs="Times New Roman"/>
              </w:rPr>
              <w:t xml:space="preserve"> их использования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6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Организация использования земельных участков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беспечение рационального, эффективного использования земельных участков, находящихся в собственности Республики Карелия, и максимизации доходности  их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земельными участкам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тсутствие земельных участков, сформированных в соответствии с требованиями земельного законодатель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="00925D8E">
              <w:rPr>
                <w:rFonts w:ascii="Times New Roman" w:hAnsi="Times New Roman" w:cs="Times New Roman"/>
              </w:rPr>
              <w:t>показателя 1.1.1.6.1, 1.1.1.6.2</w:t>
            </w:r>
            <w:r w:rsidRPr="00205607">
              <w:rPr>
                <w:rFonts w:ascii="Times New Roman" w:hAnsi="Times New Roman" w:cs="Times New Roman"/>
              </w:rPr>
              <w:t>, 1.1.1.6.3 подпрограммы 1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6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Проведение кадастровых работ в отношении земельных участков  и актуализация  кадастровой стоимости земельных участков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создание условий для эффективного управления земельными участками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земельными участкам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тсутствие земельных участков, сформированных в соответствии с требованиями земельного законодатель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еализация мероприятия  обеспечит достижение показателя 1.1.1.6.1 подпрограммы 1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6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Мероприятия по определению границ муниципальных образован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внесение сведений о границах муниципальных образований в Республике Карелия в государственный кадастр недвижимости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ограниченность вовлечения земельных участков в коммерческий оборот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граничение открытости и доступности предоставления земельных участ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еализация мероприятия  обеспечит достижение показателя 1.1.1.6.2 подпрограммы 1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6.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Оказание услуг, выполнение работ государственными учреждениями Республики Карелия в сфере распоряжения земельными участками, государственная собственность на которые не разграниче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беспечение рационального, эффективного использования земельных участков, государственная собственность на которые не разграничена, и максимизации доходности их использования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земельными участкам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тсутствие земельных участков, сформированных в соответствии с требованиями земельного законодатель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6.1, 1.1.1.6.2, 1.1.1.6.3 подпрограммы 1</w:t>
            </w:r>
          </w:p>
        </w:tc>
      </w:tr>
      <w:tr w:rsidR="003C3BAE" w:rsidRPr="00E54AF6" w:rsidTr="003C3BAE"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5E21BD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</w:rPr>
              <w:t>1.1.6.2.0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5E21BD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</w:rPr>
              <w:t>Содержание и ремонт недвижимого имущества, составляющего государственную казну Республики Карелия и   расположенного на земельных участках, находящихся в собственности Республики Карелия, вовлечение его в хозяйственный оборот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5E21BD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5E21BD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5E21BD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5E21BD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</w:rPr>
              <w:t>эффективное вовлечение объектов в коммерческий оборот и максимизация доходности их использования</w:t>
            </w:r>
          </w:p>
          <w:p w:rsidR="003C3BAE" w:rsidRPr="005E21BD" w:rsidRDefault="003C3BAE" w:rsidP="000D72B9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5E21BD" w:rsidRDefault="003425F7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C3BAE" w:rsidRPr="005E21BD">
              <w:rPr>
                <w:rFonts w:ascii="Times New Roman" w:hAnsi="Times New Roman" w:cs="Times New Roman"/>
              </w:rPr>
              <w:t>збыточность</w:t>
            </w:r>
            <w:r w:rsidR="00530163">
              <w:rPr>
                <w:rFonts w:ascii="Times New Roman" w:hAnsi="Times New Roman" w:cs="Times New Roman"/>
              </w:rPr>
              <w:t xml:space="preserve"> объема</w:t>
            </w:r>
            <w:r w:rsidR="003C3BAE" w:rsidRPr="005E21BD">
              <w:rPr>
                <w:rFonts w:ascii="Times New Roman" w:hAnsi="Times New Roman" w:cs="Times New Roman"/>
              </w:rPr>
              <w:t xml:space="preserve"> государственного имущества;</w:t>
            </w:r>
          </w:p>
          <w:p w:rsidR="003C3BAE" w:rsidRPr="005E21BD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</w:rPr>
              <w:t>неэффективное управление государственным имуществом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5E21BD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u w:val="none"/>
              </w:rPr>
            </w:pPr>
            <w:r w:rsidRPr="005E21BD">
              <w:rPr>
                <w:rFonts w:ascii="Times New Roman" w:hAnsi="Times New Roman" w:cs="Times New Roman"/>
              </w:rPr>
              <w:t>реализация мероприятия обеспечит достижение показателя 1.1.1.6.2</w:t>
            </w:r>
          </w:p>
          <w:p w:rsidR="003C3BAE" w:rsidRPr="005E21BD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6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Мероприятия по содержанию и ремонту недвижимого имущества, составляющего государственную казну Республики Карел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эффективное вовлечение объектов в коммерческий оборот и максимизация доходности их использования</w:t>
            </w:r>
          </w:p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избыточность</w:t>
            </w:r>
            <w:r>
              <w:rPr>
                <w:rFonts w:ascii="Times New Roman" w:hAnsi="Times New Roman" w:cs="Times New Roman"/>
              </w:rPr>
              <w:t xml:space="preserve"> объема</w:t>
            </w:r>
            <w:r w:rsidRPr="00E54AF6">
              <w:rPr>
                <w:rFonts w:ascii="Times New Roman" w:hAnsi="Times New Roman" w:cs="Times New Roman"/>
              </w:rPr>
              <w:t xml:space="preserve"> государственного имущества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государственным имущество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6.2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дпрограммы 1</w:t>
            </w:r>
          </w:p>
        </w:tc>
      </w:tr>
    </w:tbl>
    <w:p w:rsidR="003C3BAE" w:rsidRDefault="003C3BAE"/>
    <w:p w:rsidR="003C3BAE" w:rsidRDefault="003C3BAE"/>
    <w:p w:rsidR="003C3BAE" w:rsidRDefault="003C3BAE"/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  <w:gridCol w:w="17"/>
      </w:tblGrid>
      <w:tr w:rsidR="003C3BAE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6.3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Вовлечение в </w:t>
            </w:r>
            <w:proofErr w:type="spellStart"/>
            <w:proofErr w:type="gramStart"/>
            <w:r w:rsidRPr="00E54AF6">
              <w:rPr>
                <w:rFonts w:ascii="Times New Roman" w:hAnsi="Times New Roman" w:cs="Times New Roman"/>
              </w:rPr>
              <w:t>хозяй</w:t>
            </w:r>
            <w:r w:rsidR="002B1457"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ственный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</w:rPr>
              <w:t xml:space="preserve"> оборот земельных участков для жилищного строи</w:t>
            </w:r>
            <w:r w:rsidR="002B1457">
              <w:rPr>
                <w:rFonts w:ascii="Times New Roman" w:hAnsi="Times New Roman" w:cs="Times New Roman"/>
              </w:rPr>
              <w:t>-</w:t>
            </w:r>
            <w:proofErr w:type="spellStart"/>
            <w:r w:rsidRPr="00E54AF6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E54AF6">
              <w:rPr>
                <w:rFonts w:ascii="Times New Roman" w:hAnsi="Times New Roman" w:cs="Times New Roman"/>
              </w:rPr>
              <w:t>, включая</w:t>
            </w:r>
            <w:r w:rsidR="002B1457">
              <w:rPr>
                <w:rFonts w:ascii="Times New Roman" w:hAnsi="Times New Roman" w:cs="Times New Roman"/>
              </w:rPr>
              <w:t xml:space="preserve"> строительство жилья </w:t>
            </w:r>
            <w:proofErr w:type="spellStart"/>
            <w:r w:rsidR="002B1457">
              <w:rPr>
                <w:rFonts w:ascii="Times New Roman" w:hAnsi="Times New Roman" w:cs="Times New Roman"/>
              </w:rPr>
              <w:t>эконом</w:t>
            </w:r>
            <w:r w:rsidRPr="00E54AF6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на земельных участках, находящихся в </w:t>
            </w:r>
            <w:proofErr w:type="spellStart"/>
            <w:r w:rsidRPr="00E54AF6">
              <w:rPr>
                <w:rFonts w:ascii="Times New Roman" w:hAnsi="Times New Roman" w:cs="Times New Roman"/>
              </w:rPr>
              <w:t>феде</w:t>
            </w:r>
            <w:r w:rsidR="002B1457">
              <w:rPr>
                <w:rFonts w:ascii="Times New Roman" w:hAnsi="Times New Roman" w:cs="Times New Roman"/>
              </w:rPr>
              <w:t>-ральной</w:t>
            </w:r>
            <w:proofErr w:type="spellEnd"/>
            <w:r w:rsidR="00813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AF6">
              <w:rPr>
                <w:rFonts w:ascii="Times New Roman" w:hAnsi="Times New Roman" w:cs="Times New Roman"/>
              </w:rPr>
              <w:t>собственнос</w:t>
            </w:r>
            <w:r w:rsidR="002B1457"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ти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, в рамках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осущест</w:t>
            </w:r>
            <w:r w:rsidR="002B1457"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вления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взаимодействия с Ф</w:t>
            </w:r>
            <w:r w:rsidR="002B1457">
              <w:rPr>
                <w:rFonts w:ascii="Times New Roman" w:hAnsi="Times New Roman" w:cs="Times New Roman"/>
              </w:rPr>
              <w:t>едеральным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E54AF6">
              <w:rPr>
                <w:rFonts w:ascii="Times New Roman" w:hAnsi="Times New Roman" w:cs="Times New Roman"/>
              </w:rPr>
              <w:t>ондом содействия развитию жилищного строитель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создание условий для эффективного управления земельными участками;</w:t>
            </w:r>
          </w:p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создание условий для строительства жилья </w:t>
            </w:r>
            <w:proofErr w:type="gramStart"/>
            <w:r w:rsidRPr="00E54AF6">
              <w:rPr>
                <w:rFonts w:ascii="Times New Roman" w:hAnsi="Times New Roman" w:cs="Times New Roman"/>
              </w:rPr>
              <w:t>эконом-класса</w:t>
            </w:r>
            <w:proofErr w:type="gramEnd"/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земельными участкам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сокращение темпов развития жилищного строитель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 xml:space="preserve">показателей 1.1.1.6.1, 1.1.1.6.2, 1.1.1.6.3 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3C3BAE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6.4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Вовлечение земельных участков в хозяйственный оборот, в том числе для целей, не связанных со строительств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учет рыночного спроса при формировании и предоставлении земельных участков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земельными участками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изкая инвестиционная привлекательность земельных участ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>
              <w:rPr>
                <w:rFonts w:ascii="Times New Roman" w:hAnsi="Times New Roman" w:cs="Times New Roman"/>
              </w:rPr>
              <w:t>показателей 1.1.1.6.1,</w:t>
            </w:r>
            <w:r w:rsidR="00035F16">
              <w:rPr>
                <w:rFonts w:ascii="Times New Roman" w:hAnsi="Times New Roman" w:cs="Times New Roman"/>
              </w:rPr>
              <w:t xml:space="preserve"> 1.1.1.6.2</w:t>
            </w:r>
            <w:r w:rsidRPr="00205607">
              <w:rPr>
                <w:rFonts w:ascii="Times New Roman" w:hAnsi="Times New Roman" w:cs="Times New Roman"/>
              </w:rPr>
              <w:t>, 1.1.1.6.3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дпрограммы</w:t>
            </w:r>
            <w:r w:rsidRPr="00E54AF6">
              <w:rPr>
                <w:rFonts w:ascii="Times New Roman" w:hAnsi="Times New Roman" w:cs="Times New Roman"/>
              </w:rPr>
              <w:t xml:space="preserve"> 1 </w:t>
            </w:r>
          </w:p>
        </w:tc>
      </w:tr>
      <w:tr w:rsidR="003C3BAE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6.5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Использование в управлении земельными участками современных технологий, в том числе внедрение электронных торгов, формирование полных и актуальных сведений об использовании земельных участ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открытости и доступности предоставления земельных участков;</w:t>
            </w:r>
          </w:p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</w:t>
            </w:r>
            <w:r w:rsidRPr="00E54AF6">
              <w:rPr>
                <w:rFonts w:ascii="Times New Roman" w:hAnsi="Times New Roman" w:cs="Times New Roman"/>
              </w:rPr>
              <w:t>ние доли земельных участков, вовлеченных в хозяйственный обор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ограниченность вовлечения земельных участков в хозяйственный оборот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граничение открытости и доступности предоставления земельных участ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 xml:space="preserve">показателей 1.1.1.6.1, 1.1.1.6.2, 1.1.1.6.3 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7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Задача: повышение прозрачности и открытости управления государственным имуществом</w:t>
            </w:r>
          </w:p>
        </w:tc>
      </w:tr>
      <w:tr w:rsidR="003C3BAE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E" w:rsidRPr="00E54AF6" w:rsidRDefault="003C3BAE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7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r>
              <w:rPr>
                <w:rFonts w:ascii="Times New Roman" w:hAnsi="Times New Roman" w:cs="Times New Roman"/>
              </w:rPr>
              <w:t>увелич</w:t>
            </w:r>
            <w:r w:rsidRPr="00E54AF6">
              <w:rPr>
                <w:rFonts w:ascii="Times New Roman" w:hAnsi="Times New Roman" w:cs="Times New Roman"/>
              </w:rPr>
              <w:t>ению числа государственных услуг, оказываемых в электронной форм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оптимизация порядка оказания государственных услуг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вышение доступности и прозрачности оказания государствен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9B29EB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</w:t>
            </w:r>
            <w:r w:rsidR="003C3BAE" w:rsidRPr="00E54AF6">
              <w:rPr>
                <w:rFonts w:ascii="Times New Roman" w:hAnsi="Times New Roman" w:cs="Times New Roman"/>
              </w:rPr>
              <w:t xml:space="preserve">длительность сроков и сложность процедур оказания </w:t>
            </w:r>
            <w:r w:rsidR="003C3BAE">
              <w:rPr>
                <w:rFonts w:ascii="Times New Roman" w:hAnsi="Times New Roman" w:cs="Times New Roman"/>
              </w:rPr>
              <w:t xml:space="preserve">государственных </w:t>
            </w:r>
            <w:r w:rsidR="003C3BAE" w:rsidRPr="00E54AF6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7.1 подпрограммы 1</w:t>
            </w:r>
          </w:p>
        </w:tc>
      </w:tr>
      <w:tr w:rsidR="003C3BAE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7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, направленных на повышение прозрачности и открытости управления государственным имуществом, </w:t>
            </w:r>
            <w:proofErr w:type="gramStart"/>
            <w:r w:rsidRPr="00E54AF6">
              <w:rPr>
                <w:rFonts w:ascii="Times New Roman" w:hAnsi="Times New Roman" w:cs="Times New Roman"/>
              </w:rPr>
              <w:t>включая работу Общественного совета по проведению общественной экспертизы принимаемых социально значимых управленческих решений при Государственном комитете Республики Карелия по управлению</w:t>
            </w:r>
            <w:proofErr w:type="gramEnd"/>
            <w:r w:rsidRPr="00E54AF6">
              <w:rPr>
                <w:rFonts w:ascii="Times New Roman" w:hAnsi="Times New Roman" w:cs="Times New Roman"/>
              </w:rPr>
              <w:t xml:space="preserve"> государственным имуществом и организации закупо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прозрачности и открытости управления государственным имуществом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</w:t>
            </w:r>
            <w:r w:rsidRPr="00E54AF6">
              <w:rPr>
                <w:rFonts w:ascii="Times New Roman" w:hAnsi="Times New Roman" w:cs="Times New Roman"/>
              </w:rPr>
              <w:t>обществен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достаточная прозрачность и открытость управления государственным имуществом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тсутствие общественного контро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я 1.1.1.7.1  подпрограммы 1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8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0D7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Задача: усиление мониторинга и расширение форм </w:t>
            </w:r>
            <w:proofErr w:type="gramStart"/>
            <w:r w:rsidRPr="00E54AF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54AF6">
              <w:rPr>
                <w:rFonts w:ascii="Times New Roman" w:hAnsi="Times New Roman" w:cs="Times New Roman"/>
              </w:rPr>
              <w:t xml:space="preserve"> управлением государственн</w:t>
            </w:r>
            <w:r>
              <w:rPr>
                <w:rFonts w:ascii="Times New Roman" w:hAnsi="Times New Roman" w:cs="Times New Roman"/>
              </w:rPr>
              <w:t>ым имуществом</w:t>
            </w:r>
            <w:r w:rsidRPr="00E54AF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E54AF6">
              <w:rPr>
                <w:rFonts w:ascii="Times New Roman" w:hAnsi="Times New Roman" w:cs="Times New Roman"/>
              </w:rPr>
              <w:t>использованием</w:t>
            </w:r>
          </w:p>
        </w:tc>
      </w:tr>
    </w:tbl>
    <w:p w:rsidR="00035F16" w:rsidRDefault="00035F16"/>
    <w:p w:rsidR="00035F16" w:rsidRDefault="00035F16"/>
    <w:p w:rsidR="00035F16" w:rsidRDefault="00035F16"/>
    <w:p w:rsidR="00035F16" w:rsidRDefault="00035F16"/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</w:tblGrid>
      <w:tr w:rsidR="00035F16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8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беспечение реализации механизмов регулярного контроля и анализа использования государственного имущества, используемого по договорам третьими лиц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эффективное и целевое использование государственного имущества;</w:t>
            </w:r>
          </w:p>
          <w:p w:rsidR="003C3BAE" w:rsidRPr="00E54AF6" w:rsidRDefault="003C3BAE" w:rsidP="000D7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формирование условий </w:t>
            </w:r>
            <w:r>
              <w:rPr>
                <w:rFonts w:ascii="Times New Roman" w:hAnsi="Times New Roman" w:cs="Times New Roman"/>
              </w:rPr>
              <w:t>для</w:t>
            </w:r>
            <w:r w:rsidRPr="00E54AF6">
              <w:rPr>
                <w:rFonts w:ascii="Times New Roman" w:hAnsi="Times New Roman" w:cs="Times New Roman"/>
              </w:rPr>
              <w:t xml:space="preserve"> недоп</w:t>
            </w:r>
            <w:r>
              <w:rPr>
                <w:rFonts w:ascii="Times New Roman" w:hAnsi="Times New Roman" w:cs="Times New Roman"/>
              </w:rPr>
              <w:t>ущения</w:t>
            </w:r>
            <w:r w:rsidRPr="00E54AF6">
              <w:rPr>
                <w:rFonts w:ascii="Times New Roman" w:hAnsi="Times New Roman" w:cs="Times New Roman"/>
              </w:rPr>
              <w:t xml:space="preserve"> коррупционных проявлений при управлении государственным имуществом и потери контроля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 xml:space="preserve">потеря </w:t>
            </w:r>
            <w:proofErr w:type="gramStart"/>
            <w:r w:rsidRPr="00E54AF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54AF6">
              <w:rPr>
                <w:rFonts w:ascii="Times New Roman" w:hAnsi="Times New Roman" w:cs="Times New Roman"/>
              </w:rPr>
              <w:t xml:space="preserve"> управлением государственным имуществом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целевое использование государственного имуще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ей 1.1.1.8.1</w:t>
            </w:r>
            <w:r w:rsidRPr="00E54AF6">
              <w:rPr>
                <w:rFonts w:ascii="Times New Roman" w:hAnsi="Times New Roman" w:cs="Times New Roman"/>
              </w:rPr>
              <w:t>, 1.</w:t>
            </w:r>
            <w:r w:rsidRPr="00205607">
              <w:rPr>
                <w:rFonts w:ascii="Times New Roman" w:hAnsi="Times New Roman" w:cs="Times New Roman"/>
              </w:rPr>
              <w:t>1.1.8.3</w:t>
            </w:r>
            <w:r w:rsidRPr="00E54AF6">
              <w:rPr>
                <w:rFonts w:ascii="Times New Roman" w:hAnsi="Times New Roman" w:cs="Times New Roman"/>
              </w:rPr>
              <w:t>, 1.</w:t>
            </w:r>
            <w:r w:rsidRPr="00205607">
              <w:rPr>
                <w:rFonts w:ascii="Times New Roman" w:hAnsi="Times New Roman" w:cs="Times New Roman"/>
              </w:rPr>
              <w:t xml:space="preserve">1.1.8.4, 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1.1.1.8.5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3C3BAE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8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B825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Обеспечение сохранности государственного имущества путем страхования рисков при передаче по договорам третьим лицам, а также </w:t>
            </w:r>
            <w:r>
              <w:rPr>
                <w:rFonts w:ascii="Times New Roman" w:hAnsi="Times New Roman" w:cs="Times New Roman"/>
              </w:rPr>
              <w:t xml:space="preserve">путем </w:t>
            </w:r>
            <w:r w:rsidRPr="00E54AF6">
              <w:rPr>
                <w:rFonts w:ascii="Times New Roman" w:hAnsi="Times New Roman" w:cs="Times New Roman"/>
              </w:rPr>
              <w:t>соблюдения охранных обязательств в отношении недвижимости, являющейся объект</w:t>
            </w:r>
            <w:r>
              <w:rPr>
                <w:rFonts w:ascii="Times New Roman" w:hAnsi="Times New Roman" w:cs="Times New Roman"/>
              </w:rPr>
              <w:t>ом</w:t>
            </w:r>
            <w:r w:rsidRPr="00E54AF6">
              <w:rPr>
                <w:rFonts w:ascii="Times New Roman" w:hAnsi="Times New Roman" w:cs="Times New Roman"/>
              </w:rPr>
              <w:t xml:space="preserve"> культурного наследия (памятник</w:t>
            </w:r>
            <w:r>
              <w:rPr>
                <w:rFonts w:ascii="Times New Roman" w:hAnsi="Times New Roman" w:cs="Times New Roman"/>
              </w:rPr>
              <w:t>ом</w:t>
            </w:r>
            <w:r w:rsidRPr="00E54AF6">
              <w:rPr>
                <w:rFonts w:ascii="Times New Roman" w:hAnsi="Times New Roman" w:cs="Times New Roman"/>
              </w:rPr>
              <w:t xml:space="preserve"> истории и культуры) народов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эффективное и целевое использование государственного имущества;</w:t>
            </w:r>
          </w:p>
          <w:p w:rsidR="003C3BAE" w:rsidRPr="00E54AF6" w:rsidRDefault="003C3BAE" w:rsidP="00B825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формирование условий </w:t>
            </w:r>
            <w:r>
              <w:rPr>
                <w:rFonts w:ascii="Times New Roman" w:hAnsi="Times New Roman" w:cs="Times New Roman"/>
              </w:rPr>
              <w:t>для недопущения</w:t>
            </w:r>
            <w:r w:rsidRPr="00E54AF6">
              <w:rPr>
                <w:rFonts w:ascii="Times New Roman" w:hAnsi="Times New Roman" w:cs="Times New Roman"/>
              </w:rPr>
              <w:t xml:space="preserve"> коррупционных проявлений при управлении государственным имуществом и потери контроля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 xml:space="preserve">потеря </w:t>
            </w:r>
            <w:proofErr w:type="gramStart"/>
            <w:r w:rsidRPr="00E54AF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54AF6">
              <w:rPr>
                <w:rFonts w:ascii="Times New Roman" w:hAnsi="Times New Roman" w:cs="Times New Roman"/>
              </w:rPr>
              <w:t xml:space="preserve"> управлением государственным имуществом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целевое использование государственного имущества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утрата или повреждение государственного имущест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ей 1.1.1.8.4 подпрограммы</w:t>
            </w:r>
            <w:r w:rsidR="00756A0D">
              <w:rPr>
                <w:rFonts w:ascii="Times New Roman" w:hAnsi="Times New Roman" w:cs="Times New Roman"/>
              </w:rPr>
              <w:t xml:space="preserve"> </w:t>
            </w:r>
            <w:r w:rsidRPr="00E54AF6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p w:rsidR="00035F16" w:rsidRDefault="00035F16"/>
    <w:p w:rsidR="00035F16" w:rsidRDefault="00035F16"/>
    <w:p w:rsidR="00035F16" w:rsidRDefault="00035F16"/>
    <w:p w:rsidR="00035F16" w:rsidRDefault="00035F16"/>
    <w:p w:rsidR="00035F16" w:rsidRDefault="00035F16"/>
    <w:p w:rsidR="00035F16" w:rsidRDefault="00035F16"/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</w:tblGrid>
      <w:tr w:rsidR="00035F16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8.3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роведение мероприятий по внедрению механизмов регулярного контроля и анализа использования земельных участков, в том числе переданных государственным организация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обеспечение рационального, эффективного использования находящихся в собственности Республики Карелия земельных участков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устранение нарушений при испо</w:t>
            </w:r>
            <w:r>
              <w:rPr>
                <w:rFonts w:ascii="Times New Roman" w:hAnsi="Times New Roman" w:cs="Times New Roman"/>
              </w:rPr>
              <w:t>льзовании земельных участков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54AF6">
              <w:rPr>
                <w:rFonts w:ascii="Times New Roman" w:hAnsi="Times New Roman" w:cs="Times New Roman"/>
              </w:rPr>
              <w:t xml:space="preserve">жегодное проведение </w:t>
            </w:r>
            <w:r w:rsidRPr="00E54AF6">
              <w:rPr>
                <w:rFonts w:ascii="Times New Roman" w:hAnsi="Times New Roman" w:cs="Times New Roman"/>
                <w:bCs/>
              </w:rPr>
              <w:t>анализа использования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управление земельными участкам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 xml:space="preserve">показателей </w:t>
            </w:r>
            <w:r w:rsidRPr="00E54AF6">
              <w:rPr>
                <w:rFonts w:ascii="Times New Roman" w:hAnsi="Times New Roman" w:cs="Times New Roman"/>
              </w:rPr>
              <w:t xml:space="preserve"> 1.</w:t>
            </w:r>
            <w:r w:rsidRPr="00205607">
              <w:rPr>
                <w:rFonts w:ascii="Times New Roman" w:hAnsi="Times New Roman" w:cs="Times New Roman"/>
              </w:rPr>
              <w:t>1.1.8.3</w:t>
            </w:r>
          </w:p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3C3BAE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8.4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й по формированию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E54AF6">
              <w:rPr>
                <w:rFonts w:ascii="Times New Roman" w:hAnsi="Times New Roman" w:cs="Times New Roman"/>
              </w:rPr>
              <w:t>контроля ключевых параметров, включая формирование долгосрочного прогноза результатов деятельности, оценки эффективности управления государственным имуществом, в том числе с учетом основных финансовых результа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B825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54AF6">
              <w:rPr>
                <w:rFonts w:ascii="Times New Roman" w:hAnsi="Times New Roman" w:cs="Times New Roman"/>
              </w:rPr>
              <w:t>формирование условий для оценки экономической эффективности управления государственным имуществом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граниченность процедур и показателей оценки эффективности управл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</w:t>
            </w:r>
            <w:r w:rsidRPr="00205607">
              <w:rPr>
                <w:rFonts w:ascii="Times New Roman" w:hAnsi="Times New Roman" w:cs="Times New Roman"/>
              </w:rPr>
              <w:t>показателей 1.1.1.8.1</w:t>
            </w:r>
            <w:r w:rsidRPr="00E54AF6">
              <w:rPr>
                <w:rFonts w:ascii="Times New Roman" w:hAnsi="Times New Roman" w:cs="Times New Roman"/>
              </w:rPr>
              <w:t>, 1.</w:t>
            </w:r>
            <w:r w:rsidRPr="00205607">
              <w:rPr>
                <w:rFonts w:ascii="Times New Roman" w:hAnsi="Times New Roman" w:cs="Times New Roman"/>
              </w:rPr>
              <w:t>1.1.8.2</w:t>
            </w:r>
            <w:r w:rsidRPr="00E54AF6">
              <w:rPr>
                <w:rFonts w:ascii="Times New Roman" w:hAnsi="Times New Roman" w:cs="Times New Roman"/>
              </w:rPr>
              <w:t>, 1.</w:t>
            </w:r>
            <w:r w:rsidRPr="00205607">
              <w:rPr>
                <w:rFonts w:ascii="Times New Roman" w:hAnsi="Times New Roman" w:cs="Times New Roman"/>
              </w:rPr>
              <w:t>1.1..8.3 подпрограммы 1</w:t>
            </w:r>
          </w:p>
        </w:tc>
      </w:tr>
    </w:tbl>
    <w:p w:rsidR="00035F16" w:rsidRDefault="00035F16"/>
    <w:p w:rsidR="00035F16" w:rsidRDefault="00035F16"/>
    <w:p w:rsidR="00035F16" w:rsidRDefault="00035F16"/>
    <w:p w:rsidR="00035F16" w:rsidRDefault="00035F16"/>
    <w:p w:rsidR="00035F16" w:rsidRDefault="00035F16"/>
    <w:p w:rsidR="00035F16" w:rsidRDefault="00035F16"/>
    <w:p w:rsidR="00035F16" w:rsidRDefault="00035F16"/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  <w:gridCol w:w="17"/>
      </w:tblGrid>
      <w:tr w:rsidR="00035F16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3C3BAE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1.1.8.5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B825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Формирование системы управления и хранения документов по управлению государственным имуществом, </w:t>
            </w:r>
            <w:r w:rsidR="00894A50">
              <w:rPr>
                <w:rFonts w:ascii="Times New Roman" w:hAnsi="Times New Roman" w:cs="Times New Roman"/>
              </w:rPr>
              <w:t>управленческих решений, перевод</w:t>
            </w:r>
            <w:r w:rsidRPr="00E54AF6">
              <w:rPr>
                <w:rFonts w:ascii="Times New Roman" w:hAnsi="Times New Roman" w:cs="Times New Roman"/>
              </w:rPr>
              <w:t xml:space="preserve"> существующего бумажного архива документов в сфере управления государственным имуществом в электронный вид, а также переход к взаимодействию субъектов управления в электронной форм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ормирование электронного</w:t>
            </w:r>
            <w:r w:rsidRPr="00E54AF6">
              <w:rPr>
                <w:rFonts w:ascii="Times New Roman" w:hAnsi="Times New Roman" w:cs="Times New Roman"/>
              </w:rPr>
              <w:t xml:space="preserve"> архива документов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азвитие системы взаимодействия участников управления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сокращение сроков и иных</w:t>
            </w:r>
            <w:r>
              <w:rPr>
                <w:rFonts w:ascii="Times New Roman" w:hAnsi="Times New Roman" w:cs="Times New Roman"/>
              </w:rPr>
              <w:t xml:space="preserve"> издержек при их взаимодействии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тсутствие систематизированных документов об управлении государственным имуществом, принятых управленческих решения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1.1.1.8.1, 1.1.1.8.2, 1.1.1.8.3, 1.1.1.8.4 показателей </w:t>
            </w:r>
            <w:r w:rsidRPr="00205607">
              <w:rPr>
                <w:rFonts w:ascii="Times New Roman" w:hAnsi="Times New Roman" w:cs="Times New Roman"/>
              </w:rPr>
              <w:t>подпрограммы 1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3BAE" w:rsidRPr="00E54AF6" w:rsidTr="003C3BAE"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дпрограмма 2 «Повышение эффективности осуществления закупок товаров, работ, услуг для обеспечения нужд Республики Карелия»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0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Цель: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информатизации и электронного документооборота при осуществлении закупочной деятельности</w:t>
            </w:r>
          </w:p>
        </w:tc>
      </w:tr>
      <w:tr w:rsidR="003C3BAE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1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Задача: достижение максимальной эффективности закупочной деятельности для обеспечения нужд Республики Карелия</w:t>
            </w:r>
          </w:p>
        </w:tc>
      </w:tr>
      <w:tr w:rsidR="003C3BAE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1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5E21BD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  <w:lang w:eastAsia="en-US"/>
              </w:rPr>
              <w:t>Сопровождение и развитие программных  средств автоматизированной информационной системы в сфере  государственных закупок товаров, работ, услу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соответствие автоматизированной информационной системы «Государственные закупки Республики Карелия» требованиям законодательства;</w:t>
            </w:r>
          </w:p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абота заказчиков и специалистов уполномоченного органа в автоматизированном режим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возможность сформировать контрактную систему в разрезе единого технологического цикла организации закупок для обеспечения нужд Республики Карел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E" w:rsidRPr="00E54AF6" w:rsidRDefault="003C3BAE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ей 1.2.1.1.1, 1.2.1.1.2, 1.2.1.1.3, 1.2.1.1.4, 1.2.1.1.5, 1.2.1.1.6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035F16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035F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</w:t>
            </w:r>
            <w:r w:rsidRPr="00E54AF6">
              <w:rPr>
                <w:rFonts w:ascii="Times New Roman" w:hAnsi="Times New Roman" w:cs="Times New Roman"/>
              </w:rPr>
              <w:t>ение уровня коррупции за счет детальной регламентации процедур, введения электронных регламентов на всех этапах осуществления закуп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варов, работ, услуг</w:t>
            </w:r>
            <w:r w:rsidRPr="00E54AF6">
              <w:rPr>
                <w:rFonts w:ascii="Times New Roman" w:hAnsi="Times New Roman" w:cs="Times New Roman"/>
              </w:rPr>
              <w:t>;</w:t>
            </w:r>
          </w:p>
          <w:p w:rsidR="00035F16" w:rsidRPr="00E54AF6" w:rsidRDefault="00035F16" w:rsidP="00035F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асширение </w:t>
            </w:r>
            <w:r>
              <w:rPr>
                <w:rFonts w:ascii="Times New Roman" w:hAnsi="Times New Roman" w:cs="Times New Roman"/>
              </w:rPr>
              <w:t>перечня решений, принимаемых в «автоматическом режиме»</w:t>
            </w:r>
            <w:r w:rsidRPr="00E54AF6">
              <w:rPr>
                <w:rFonts w:ascii="Times New Roman" w:hAnsi="Times New Roman" w:cs="Times New Roman"/>
              </w:rPr>
              <w:t xml:space="preserve"> в рамках информационн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F16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Мероприятия по повышению эффективности  осуществления закупок  товаров, работ, услуг для  обеспечения  нужд Республики Карел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соответствие автоматизированной информационной системы «Государственные закупки Республики Карелия» требованиям законодательства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абота заказчиков и специалистов уполномоченного органа в автоматизированном режиме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</w:t>
            </w:r>
            <w:r w:rsidRPr="00E54AF6">
              <w:rPr>
                <w:rFonts w:ascii="Times New Roman" w:hAnsi="Times New Roman" w:cs="Times New Roman"/>
              </w:rPr>
              <w:t>ение уровня коррупции за счет детальной регламентации процедур, введения электронных регламентов на всех этапах осуществления закуп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варов, работ, услуг</w:t>
            </w:r>
            <w:r w:rsidRPr="00E54AF6">
              <w:rPr>
                <w:rFonts w:ascii="Times New Roman" w:hAnsi="Times New Roman" w:cs="Times New Roman"/>
              </w:rPr>
              <w:t>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</w:rPr>
              <w:t xml:space="preserve">расширение </w:t>
            </w:r>
            <w:r>
              <w:rPr>
                <w:rFonts w:ascii="Times New Roman" w:hAnsi="Times New Roman" w:cs="Times New Roman"/>
              </w:rPr>
              <w:t>перечня решений, принимаемых в «автоматическом режиме»</w:t>
            </w:r>
            <w:r w:rsidRPr="00E54AF6">
              <w:rPr>
                <w:rFonts w:ascii="Times New Roman" w:hAnsi="Times New Roman" w:cs="Times New Roman"/>
              </w:rPr>
              <w:t xml:space="preserve"> в рамках информационн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возможность сформировать контрактную систему в разрезе единого технологического цикла организации закупок для обеспечения нужд Республики Карел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ей 1.2.1.1.1, 1.2.1.1.2, 1.2.1.1.3, 1.2.1.1.4, 1.2.1.1.5, 1.2.1.1.6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5F16" w:rsidRDefault="00035F16"/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</w:tblGrid>
      <w:tr w:rsidR="00035F16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035F16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1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5E21BD" w:rsidRDefault="00035F16" w:rsidP="00813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21BD">
              <w:rPr>
                <w:rFonts w:ascii="Times New Roman" w:hAnsi="Times New Roman" w:cs="Times New Roman"/>
                <w:lang w:eastAsia="en-US"/>
              </w:rPr>
              <w:t>Проведение работ по обеспечению онлай</w:t>
            </w:r>
            <w:proofErr w:type="gramStart"/>
            <w:r w:rsidRPr="005E21BD">
              <w:rPr>
                <w:rFonts w:ascii="Times New Roman" w:hAnsi="Times New Roman" w:cs="Times New Roman"/>
                <w:lang w:eastAsia="en-US"/>
              </w:rPr>
              <w:t>н</w:t>
            </w:r>
            <w:r w:rsidR="008135D2"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 w:rsidRPr="005E21BD">
              <w:rPr>
                <w:rFonts w:ascii="Times New Roman" w:hAnsi="Times New Roman" w:cs="Times New Roman"/>
                <w:lang w:eastAsia="en-US"/>
              </w:rPr>
              <w:t xml:space="preserve"> трансляций процедур вскрытия конвертов и открытия доступа к поданным в форме электронных документов заявкам на участие в процедурах закупок товаров, работ, услу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вышение доступности информации о процедурах определения поставщика (подрядчика, исполни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B825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4AF6">
              <w:rPr>
                <w:rFonts w:ascii="Times New Roman" w:hAnsi="Times New Roman" w:cs="Times New Roman"/>
              </w:rPr>
              <w:t>непредоставление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возможности получения в режиме реального времени полной информации о вскрытии конвертов с заявками и (или) об открытии указанного доступ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я 1.2.1.1.2 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1.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5E21BD" w:rsidRDefault="00035F16" w:rsidP="00B8258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E21BD">
              <w:rPr>
                <w:rFonts w:ascii="Times New Roman" w:hAnsi="Times New Roman" w:cs="Times New Roman"/>
                <w:lang w:eastAsia="en-US"/>
              </w:rPr>
              <w:t>Осуществление закупки товаров, работ, услуг на проведение технологических работ по доработке автоматизированной информационной системы «Государственные закупки Республики Карелия» (в целях приведения указанной системы в соответствие с положениями Федерального закона от 5 апреля 2013 года № 44-ФЗ «О контрактной системе в сфере закупок товаров, работ, услуг для государственных и муниципальных нужд»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соответствие автоматизированной информационной системы «Государственные закупки Республики Карелия» требованиям законодательства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абота заказчиков и специалистов уполномоченного органа в автоматизированном режиме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</w:t>
            </w:r>
            <w:r w:rsidRPr="00E54AF6">
              <w:rPr>
                <w:rFonts w:ascii="Times New Roman" w:hAnsi="Times New Roman" w:cs="Times New Roman"/>
              </w:rPr>
              <w:t>ение уровня коррупции за счет детальной регламентации процедур, введения электронных регламентов на всех этапах осуществления закуп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варов, работ, услуг</w:t>
            </w:r>
            <w:r w:rsidRPr="00E54AF6">
              <w:rPr>
                <w:rFonts w:ascii="Times New Roman" w:hAnsi="Times New Roman" w:cs="Times New Roman"/>
              </w:rPr>
              <w:t>;</w:t>
            </w:r>
          </w:p>
          <w:p w:rsidR="00035F16" w:rsidRPr="00E54AF6" w:rsidRDefault="00035F16" w:rsidP="00B55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асширение перечня решений, приним</w:t>
            </w:r>
            <w:r>
              <w:rPr>
                <w:rFonts w:ascii="Times New Roman" w:hAnsi="Times New Roman" w:cs="Times New Roman"/>
              </w:rPr>
              <w:t>аемых в «</w:t>
            </w:r>
            <w:r w:rsidRPr="00E54AF6">
              <w:rPr>
                <w:rFonts w:ascii="Times New Roman" w:hAnsi="Times New Roman" w:cs="Times New Roman"/>
              </w:rPr>
              <w:t>автоматическом режиме</w:t>
            </w:r>
            <w:r>
              <w:rPr>
                <w:rFonts w:ascii="Times New Roman" w:hAnsi="Times New Roman" w:cs="Times New Roman"/>
              </w:rPr>
              <w:t>»</w:t>
            </w:r>
            <w:r w:rsidRPr="00E54AF6">
              <w:rPr>
                <w:rFonts w:ascii="Times New Roman" w:hAnsi="Times New Roman" w:cs="Times New Roman"/>
              </w:rPr>
              <w:t xml:space="preserve"> в рамках информационн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возможность сформировать контрактную систему в разрезе единого технологического цикла организации закуп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варов, работ, услуг</w:t>
            </w:r>
            <w:r w:rsidRPr="00E54AF6">
              <w:rPr>
                <w:rFonts w:ascii="Times New Roman" w:hAnsi="Times New Roman" w:cs="Times New Roman"/>
              </w:rPr>
              <w:t xml:space="preserve"> для обеспечения нужд Республики Карел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ей 1.2.1.1.1, 1.2.1.1.2, 1.2.1.1.3, 1.2.1.1.4, 1.2.1.1.5, 1.2.1.1.6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5F16" w:rsidRDefault="00035F16"/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</w:tblGrid>
      <w:tr w:rsidR="00035F16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035F16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1.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5E21BD" w:rsidRDefault="00035F16" w:rsidP="00B55F6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E21BD">
              <w:rPr>
                <w:rFonts w:ascii="Times New Roman" w:hAnsi="Times New Roman" w:cs="Times New Roman"/>
                <w:lang w:eastAsia="en-US"/>
              </w:rPr>
              <w:t>Осуществление закупки товаров, работ, услуг на техническое сопровождение автоматизированной информационной системы «Государственные закупки Республики Карелия» (ежегодно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соответствие автоматизированной информационной системы «Государственные закупки Республики Карелия» требованиям законодательства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работа заказчиков и специалистов уполномоченного органа в автоматизированном режиме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сокращение уровня коррупции за счет детальной регламентации процедур, введения электронных регламентов на всех этапах осуществления закуп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варов, работ, услуг</w:t>
            </w:r>
            <w:r w:rsidRPr="00E54AF6">
              <w:rPr>
                <w:rFonts w:ascii="Times New Roman" w:hAnsi="Times New Roman" w:cs="Times New Roman"/>
              </w:rPr>
              <w:t>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асширение </w:t>
            </w:r>
            <w:r>
              <w:rPr>
                <w:rFonts w:ascii="Times New Roman" w:hAnsi="Times New Roman" w:cs="Times New Roman"/>
              </w:rPr>
              <w:t>перечня решений, принимаемых в «автоматическом режиме»</w:t>
            </w:r>
            <w:r w:rsidRPr="00E54AF6">
              <w:rPr>
                <w:rFonts w:ascii="Times New Roman" w:hAnsi="Times New Roman" w:cs="Times New Roman"/>
              </w:rPr>
              <w:t xml:space="preserve"> в рамках информационн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возможность сформировать контрактную систему в разрезе единого технологического цикла организации закуп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варов, работ, услуг</w:t>
            </w:r>
            <w:r w:rsidRPr="00E54AF6">
              <w:rPr>
                <w:rFonts w:ascii="Times New Roman" w:hAnsi="Times New Roman" w:cs="Times New Roman"/>
              </w:rPr>
              <w:t xml:space="preserve"> для обеспечения нужд Республики Карел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ей 1.2.1.1.1, 1.2.1.1.2, 1.2.1.1.3, 1.2.1.1.4, 1.2.1.1.5, 1.2.1.1.6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1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роведение закупок товаров, работ, услуг для нужд государственных заказчиков преимущественно конкурентными способ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увеличение количества участников закупок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снижение стоимости контрактов;</w:t>
            </w:r>
          </w:p>
          <w:p w:rsidR="00035F16" w:rsidRPr="00E54AF6" w:rsidRDefault="00035F16" w:rsidP="00B55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</w:rPr>
              <w:t>повышение эффективности закупочной деятельности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использование бюджетных средств, возможные коррупционные риски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малоэффективное применение принципов конкуренции и состязательности участников закуп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я 1.2.1.1.3 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5F16" w:rsidRDefault="00035F16"/>
    <w:p w:rsidR="00035F16" w:rsidRDefault="00035F16"/>
    <w:p w:rsidR="00035F16" w:rsidRDefault="00035F16"/>
    <w:p w:rsidR="00035F16" w:rsidRDefault="00035F16"/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  <w:gridCol w:w="17"/>
      </w:tblGrid>
      <w:tr w:rsidR="00035F16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035F16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1.3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B55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Постепенное увеличение числа заказчиков, осуществляющих отбор поставщиков </w:t>
            </w:r>
            <w:r>
              <w:rPr>
                <w:rFonts w:ascii="Times New Roman" w:hAnsi="Times New Roman" w:cs="Times New Roman"/>
              </w:rPr>
              <w:t>(</w:t>
            </w:r>
            <w:r w:rsidRPr="00E54AF6">
              <w:rPr>
                <w:rFonts w:ascii="Times New Roman" w:hAnsi="Times New Roman" w:cs="Times New Roman"/>
              </w:rPr>
              <w:t>подрядчиков, исполнителей</w:t>
            </w:r>
            <w:r>
              <w:rPr>
                <w:rFonts w:ascii="Times New Roman" w:hAnsi="Times New Roman" w:cs="Times New Roman"/>
              </w:rPr>
              <w:t>)</w:t>
            </w:r>
            <w:r w:rsidRPr="00E54AF6">
              <w:rPr>
                <w:rFonts w:ascii="Times New Roman" w:hAnsi="Times New Roman" w:cs="Times New Roman"/>
              </w:rPr>
              <w:t xml:space="preserve"> централизованно</w:t>
            </w:r>
            <w:r>
              <w:rPr>
                <w:rFonts w:ascii="Times New Roman" w:hAnsi="Times New Roman" w:cs="Times New Roman"/>
              </w:rPr>
              <w:t>,</w:t>
            </w:r>
            <w:r w:rsidRPr="00E54AF6">
              <w:rPr>
                <w:rFonts w:ascii="Times New Roman" w:hAnsi="Times New Roman" w:cs="Times New Roman"/>
              </w:rPr>
              <w:t xml:space="preserve"> через ответственного исполни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централизация закупочной деятельности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вышение эффективности расходования бюджетных сре</w:t>
            </w:r>
            <w:proofErr w:type="gramStart"/>
            <w:r w:rsidRPr="00E54AF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E54AF6">
              <w:rPr>
                <w:rFonts w:ascii="Times New Roman" w:hAnsi="Times New Roman" w:cs="Times New Roman"/>
              </w:rPr>
              <w:t>и осуществлении закупок товаров, работ, услуг для обеспечения нужд Республики Карелия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F6">
              <w:rPr>
                <w:rFonts w:ascii="Times New Roman" w:hAnsi="Times New Roman" w:cs="Times New Roman"/>
              </w:rPr>
              <w:t>развитие конкурентной среды в сфере государствен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формирование заказчиками неконкурентных технических заданий и, как следствие, низкая прозрачность, ограничение конкуренции, высокая доля несостоявшихся процедур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ей 1.2.1.1.4, 1.2.1.1.5, 1.2.1.1.6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1.4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роведение ответственным исполнителем совмест</w:t>
            </w:r>
            <w:r>
              <w:rPr>
                <w:rFonts w:ascii="Times New Roman" w:hAnsi="Times New Roman" w:cs="Times New Roman"/>
              </w:rPr>
              <w:t>ных процедур отбора поставщиков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54AF6">
              <w:rPr>
                <w:rFonts w:ascii="Times New Roman" w:hAnsi="Times New Roman" w:cs="Times New Roman"/>
              </w:rPr>
              <w:t>подрядчиков, исполните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эффективности осуществления закупок товаров, работ, услуг за счет увеличения количества заявок, поданных на одну совместную процедуру отбора поставщиков (подрядчиков, исполнителей)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снижение стоимости контрактов;</w:t>
            </w:r>
          </w:p>
          <w:p w:rsidR="00035F16" w:rsidRPr="00B55F6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4AF6">
              <w:rPr>
                <w:rFonts w:ascii="Times New Roman" w:hAnsi="Times New Roman" w:cs="Times New Roman"/>
              </w:rPr>
              <w:t>снижение трудовых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формирование заказчиками неконкурентных технических заданий и, как следствие, низкая прозрачность, ограничение конкуренции, высокая доля несостоявшихся процедур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в ряде случаев</w:t>
            </w:r>
            <w:r>
              <w:rPr>
                <w:rFonts w:ascii="Times New Roman" w:hAnsi="Times New Roman" w:cs="Times New Roman"/>
              </w:rPr>
              <w:t>,</w:t>
            </w:r>
            <w:r w:rsidRPr="00E54AF6">
              <w:rPr>
                <w:rFonts w:ascii="Times New Roman" w:hAnsi="Times New Roman" w:cs="Times New Roman"/>
              </w:rPr>
              <w:t xml:space="preserve"> в связи с малыми объемами закупок</w:t>
            </w:r>
            <w:r>
              <w:rPr>
                <w:rFonts w:ascii="Times New Roman" w:hAnsi="Times New Roman" w:cs="Times New Roman"/>
              </w:rPr>
              <w:t>, –</w:t>
            </w:r>
            <w:r w:rsidRPr="00E54AF6">
              <w:rPr>
                <w:rFonts w:ascii="Times New Roman" w:hAnsi="Times New Roman" w:cs="Times New Roman"/>
              </w:rPr>
              <w:t xml:space="preserve"> отсутствие должного количества участников закупк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варов, работ, услуг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F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ей 1.2.1.1.3, 1.2.1.1.4, 1.2.1.1.5, 1.2.1.1.6 </w:t>
            </w:r>
          </w:p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3C3B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2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Задача: сокращение количества обоснованных жалоб участников закупок</w:t>
            </w:r>
          </w:p>
        </w:tc>
      </w:tr>
      <w:tr w:rsidR="00035F16" w:rsidRPr="00E54AF6" w:rsidTr="003C3BAE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2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Проведение обучающих </w:t>
            </w:r>
            <w:r>
              <w:rPr>
                <w:rFonts w:ascii="Times New Roman" w:hAnsi="Times New Roman" w:cs="Times New Roman"/>
              </w:rPr>
              <w:t>мероприятий для поставщиков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54AF6">
              <w:rPr>
                <w:rFonts w:ascii="Times New Roman" w:hAnsi="Times New Roman" w:cs="Times New Roman"/>
              </w:rPr>
              <w:t>подрядчиков, исполните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B55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</w:t>
            </w:r>
            <w:r w:rsidRPr="00E54AF6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54AF6">
              <w:rPr>
                <w:rFonts w:ascii="Times New Roman" w:hAnsi="Times New Roman" w:cs="Times New Roman"/>
              </w:rPr>
              <w:t xml:space="preserve"> заявок, подаваемых для участия в процедурах определения поставщика (подрядчика, исполнителя), </w:t>
            </w:r>
            <w:r>
              <w:rPr>
                <w:rFonts w:ascii="Times New Roman" w:hAnsi="Times New Roman" w:cs="Times New Roman"/>
              </w:rPr>
              <w:t>снижение</w:t>
            </w:r>
            <w:r w:rsidRPr="00E54AF6">
              <w:rPr>
                <w:rFonts w:ascii="Times New Roman" w:hAnsi="Times New Roman" w:cs="Times New Roman"/>
              </w:rPr>
              <w:t xml:space="preserve"> 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54AF6">
              <w:rPr>
                <w:rFonts w:ascii="Times New Roman" w:hAnsi="Times New Roman" w:cs="Times New Roman"/>
              </w:rPr>
              <w:t xml:space="preserve"> отклоняемых зая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изкая квалификация участников влияет на некачественную подготовку заявок, что приводит к их отклонению и, как следствие, увеличению жалоб на действия членов комисс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я 1.2.1.2.1 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5F16" w:rsidRDefault="00035F16"/>
    <w:p w:rsidR="00035F16" w:rsidRDefault="00035F16"/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60"/>
        <w:gridCol w:w="1525"/>
        <w:gridCol w:w="1134"/>
        <w:gridCol w:w="993"/>
        <w:gridCol w:w="2693"/>
        <w:gridCol w:w="2835"/>
        <w:gridCol w:w="2952"/>
        <w:gridCol w:w="17"/>
      </w:tblGrid>
      <w:tr w:rsidR="00035F16" w:rsidRPr="00E54AF6" w:rsidTr="00035F16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035F16" w:rsidRPr="00E54AF6" w:rsidTr="00035F16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2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вышение квалификации специалистов ответственного исполни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B55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достижение лучшего результата работы комиссий, более высокого профессионального уровня специалистов, повы</w:t>
            </w:r>
            <w:r>
              <w:rPr>
                <w:rFonts w:ascii="Times New Roman" w:hAnsi="Times New Roman" w:cs="Times New Roman"/>
              </w:rPr>
              <w:t>шение качества</w:t>
            </w:r>
            <w:r w:rsidRPr="00E54AF6">
              <w:rPr>
                <w:rFonts w:ascii="Times New Roman" w:hAnsi="Times New Roman" w:cs="Times New Roman"/>
              </w:rPr>
              <w:t xml:space="preserve"> подготавливаемо</w:t>
            </w:r>
            <w:r w:rsidR="000E3C10">
              <w:rPr>
                <w:rFonts w:ascii="Times New Roman" w:hAnsi="Times New Roman" w:cs="Times New Roman"/>
              </w:rPr>
              <w:t>й документации, а также качества</w:t>
            </w:r>
            <w:r w:rsidRPr="00E54AF6">
              <w:rPr>
                <w:rFonts w:ascii="Times New Roman" w:hAnsi="Times New Roman" w:cs="Times New Roman"/>
              </w:rPr>
              <w:t xml:space="preserve"> рассмотрения заявок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F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Pr="00E54AF6">
              <w:rPr>
                <w:rFonts w:ascii="Times New Roman" w:hAnsi="Times New Roman" w:cs="Times New Roman"/>
              </w:rPr>
              <w:t xml:space="preserve"> положений </w:t>
            </w:r>
            <w:r w:rsidRPr="00205607">
              <w:rPr>
                <w:rFonts w:ascii="Times New Roman" w:hAnsi="Times New Roman" w:cs="Times New Roman"/>
              </w:rPr>
              <w:t>статьи 9</w:t>
            </w:r>
            <w:r w:rsidRPr="00E54AF6">
              <w:rPr>
                <w:rFonts w:ascii="Times New Roman" w:hAnsi="Times New Roman" w:cs="Times New Roman"/>
              </w:rPr>
              <w:t xml:space="preserve"> Федерального закона от 5 апреля 2013 года № 44-ФЗ 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«О контрактной системе в сфере закупок товаров, работ, услуг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я 1.2.1.2.1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3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16" w:rsidRPr="00E54AF6" w:rsidRDefault="00035F16" w:rsidP="00B55F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Задача: осуществление методической помощи заказчикам </w:t>
            </w:r>
            <w:r>
              <w:rPr>
                <w:rFonts w:ascii="Times New Roman" w:hAnsi="Times New Roman" w:cs="Times New Roman"/>
              </w:rPr>
              <w:t>в вопросах</w:t>
            </w:r>
            <w:r w:rsidRPr="00E54AF6">
              <w:rPr>
                <w:rFonts w:ascii="Times New Roman" w:hAnsi="Times New Roman" w:cs="Times New Roman"/>
              </w:rPr>
              <w:t xml:space="preserve"> осуществления закупок товаров, работ, услуг для обеспечения нужд Республики Карелия</w:t>
            </w:r>
          </w:p>
        </w:tc>
      </w:tr>
      <w:tr w:rsidR="00035F16" w:rsidRPr="00E54AF6" w:rsidTr="00035F16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3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B55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Направление методических писем, разъяснений законодательства, предоставленных в рамках исполнения полномочий по методическому сопровождению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качества формирования закупочной документации; формирование конкурентных технических заданий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вышение эффективности процессов определения и обоснования начальных (максимальных) цен контрактов;</w:t>
            </w:r>
          </w:p>
          <w:p w:rsidR="00035F16" w:rsidRPr="00E54AF6" w:rsidRDefault="00035F16" w:rsidP="00B55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</w:t>
            </w:r>
            <w:r w:rsidRPr="00E54AF6">
              <w:rPr>
                <w:rFonts w:ascii="Times New Roman" w:hAnsi="Times New Roman" w:cs="Times New Roman"/>
              </w:rPr>
              <w:t xml:space="preserve">ение уровня прозрачности закуп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 xml:space="preserve">отсутствие единообразного применения Федерального </w:t>
            </w:r>
            <w:r w:rsidRPr="00205607">
              <w:rPr>
                <w:rFonts w:ascii="Times New Roman" w:hAnsi="Times New Roman" w:cs="Times New Roman"/>
              </w:rPr>
              <w:t>закона</w:t>
            </w:r>
            <w:r w:rsidRPr="00E54AF6">
              <w:rPr>
                <w:rFonts w:ascii="Times New Roman" w:hAnsi="Times New Roman" w:cs="Times New Roman"/>
              </w:rPr>
              <w:t xml:space="preserve"> от 5 апреля 2013 года </w:t>
            </w:r>
            <w:r>
              <w:rPr>
                <w:rFonts w:ascii="Times New Roman" w:hAnsi="Times New Roman" w:cs="Times New Roman"/>
              </w:rPr>
              <w:br/>
            </w:r>
            <w:r w:rsidRPr="00E54AF6">
              <w:rPr>
                <w:rFonts w:ascii="Times New Roman" w:hAnsi="Times New Roman" w:cs="Times New Roman"/>
              </w:rPr>
              <w:t>№ 44-ФЗ «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</w:rPr>
              <w:t xml:space="preserve"> для обеспечения государственных нужд</w:t>
            </w:r>
            <w:r w:rsidRPr="00E54AF6">
              <w:rPr>
                <w:rFonts w:ascii="Times New Roman" w:hAnsi="Times New Roman" w:cs="Times New Roman"/>
              </w:rPr>
              <w:t>»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использование бюджетных средств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возможные коррупционные рис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я 1.2.1.3.1 </w:t>
            </w:r>
            <w:r w:rsidRPr="00205607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035F16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3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Организация и проведение обучающих мероприятий для государственных и муниципальных заказч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вышение уровня информированности и квалификации специалистов заказч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 xml:space="preserve">отсутствие единообразного применения Федерального </w:t>
            </w:r>
            <w:r w:rsidRPr="00D12AF8">
              <w:rPr>
                <w:rFonts w:ascii="Times New Roman" w:hAnsi="Times New Roman" w:cs="Times New Roman"/>
              </w:rPr>
              <w:t>закона</w:t>
            </w:r>
            <w:r w:rsidRPr="00E54AF6">
              <w:rPr>
                <w:rFonts w:ascii="Times New Roman" w:hAnsi="Times New Roman" w:cs="Times New Roman"/>
              </w:rPr>
              <w:t xml:space="preserve"> от 5 апреля 2013 года </w:t>
            </w:r>
            <w:r>
              <w:rPr>
                <w:rFonts w:ascii="Times New Roman" w:hAnsi="Times New Roman" w:cs="Times New Roman"/>
              </w:rPr>
              <w:br/>
            </w:r>
            <w:r w:rsidRPr="00E54AF6">
              <w:rPr>
                <w:rFonts w:ascii="Times New Roman" w:hAnsi="Times New Roman" w:cs="Times New Roman"/>
              </w:rPr>
              <w:t>№ 44-ФЗ «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</w:rPr>
              <w:t xml:space="preserve"> для обеспечения государственных нужд</w:t>
            </w:r>
            <w:r w:rsidRPr="00E54AF6">
              <w:rPr>
                <w:rFonts w:ascii="Times New Roman" w:hAnsi="Times New Roman" w:cs="Times New Roman"/>
              </w:rPr>
              <w:t>»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неэффективное использование бюджетных средств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возможные коррупционные рис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я 1.2.1.3.2  </w:t>
            </w:r>
            <w:r w:rsidRPr="00D12AF8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035F16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8</w:t>
            </w:r>
          </w:p>
        </w:tc>
      </w:tr>
      <w:tr w:rsidR="00035F16" w:rsidRPr="00E54AF6" w:rsidTr="00035F16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4.0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6" w:rsidRPr="00E54AF6" w:rsidRDefault="00035F16" w:rsidP="003C6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Задача: осуществление методической помощи заказчикам, осуществляющим закупки товаров, работ, услуг в соответствии положениями Федерального </w:t>
            </w:r>
            <w:r w:rsidRPr="00205607">
              <w:rPr>
                <w:rFonts w:ascii="Times New Roman" w:hAnsi="Times New Roman" w:cs="Times New Roman"/>
              </w:rPr>
              <w:t>закона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54AF6">
              <w:rPr>
                <w:rFonts w:ascii="Times New Roman" w:hAnsi="Times New Roman" w:cs="Times New Roman"/>
              </w:rPr>
              <w:t>от 18 июля 2011 года № 223-ФЗ «О закупках товаров, работ, услуг отдельными видами юридических лиц»</w:t>
            </w:r>
          </w:p>
        </w:tc>
      </w:tr>
      <w:tr w:rsidR="00035F16" w:rsidRPr="00E54AF6" w:rsidTr="00035F16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4.1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5427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Направление </w:t>
            </w:r>
            <w:proofErr w:type="spellStart"/>
            <w:proofErr w:type="gramStart"/>
            <w:r w:rsidRPr="00E54AF6">
              <w:rPr>
                <w:rFonts w:ascii="Times New Roman" w:hAnsi="Times New Roman" w:cs="Times New Roman"/>
              </w:rPr>
              <w:t>разъясне</w:t>
            </w:r>
            <w:r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</w:rPr>
              <w:t xml:space="preserve"> законодательства о закуп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AF6">
              <w:rPr>
                <w:rFonts w:ascii="Times New Roman" w:hAnsi="Times New Roman" w:cs="Times New Roman"/>
              </w:rPr>
              <w:t xml:space="preserve">товаров, работ, услуг по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зап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 xml:space="preserve">сам заказчиков,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осуще</w:t>
            </w:r>
            <w:r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ствляющих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закупки товаров, работ, услуг в соответств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положе</w:t>
            </w:r>
            <w:r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ниями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Федерального </w:t>
            </w:r>
            <w:r w:rsidRPr="00205607">
              <w:rPr>
                <w:rFonts w:ascii="Times New Roman" w:hAnsi="Times New Roman" w:cs="Times New Roman"/>
              </w:rPr>
              <w:t>закона</w:t>
            </w:r>
            <w:r w:rsidRPr="00E54AF6">
              <w:rPr>
                <w:rFonts w:ascii="Times New Roman" w:hAnsi="Times New Roman" w:cs="Times New Roman"/>
              </w:rPr>
              <w:t xml:space="preserve"> от 18 июля </w:t>
            </w:r>
            <w:r w:rsidR="00CF216A">
              <w:rPr>
                <w:rFonts w:ascii="Times New Roman" w:hAnsi="Times New Roman" w:cs="Times New Roman"/>
              </w:rPr>
              <w:br/>
            </w:r>
            <w:r w:rsidRPr="00E54AF6">
              <w:rPr>
                <w:rFonts w:ascii="Times New Roman" w:hAnsi="Times New Roman" w:cs="Times New Roman"/>
              </w:rPr>
              <w:t xml:space="preserve">2011 года № 223-ФЗ </w:t>
            </w:r>
            <w:r w:rsidR="00CF216A">
              <w:rPr>
                <w:rFonts w:ascii="Times New Roman" w:hAnsi="Times New Roman" w:cs="Times New Roman"/>
              </w:rPr>
              <w:br/>
            </w:r>
            <w:r w:rsidRPr="00E54AF6">
              <w:rPr>
                <w:rFonts w:ascii="Times New Roman" w:hAnsi="Times New Roman" w:cs="Times New Roman"/>
              </w:rPr>
              <w:t xml:space="preserve">«О закупках товаров, работ, услуг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видами юридических лиц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54AF6">
              <w:rPr>
                <w:rFonts w:ascii="Times New Roman" w:hAnsi="Times New Roman" w:cs="Times New Roman"/>
              </w:rPr>
              <w:t>повышение качества формирования закупочной документации; формирование конкурентных технических заданий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повышение эффективности процессов определения и обоснования начальных (максимальных) цен контрактов;</w:t>
            </w:r>
          </w:p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увеличение уровня прозрачности закупок товаров,</w:t>
            </w:r>
            <w:r>
              <w:rPr>
                <w:rFonts w:ascii="Times New Roman" w:hAnsi="Times New Roman" w:cs="Times New Roman"/>
              </w:rPr>
              <w:t xml:space="preserve"> работ, услуг отдельными видами юрид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малоэффективное применение принципов конкуренции и состязательности участников закупки товаров, работ, услуг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я 1.2.1.4.1  </w:t>
            </w:r>
            <w:r w:rsidRPr="00D12AF8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035F16">
        <w:trPr>
          <w:gridAfter w:val="1"/>
          <w:wAfter w:w="17" w:type="dxa"/>
          <w:trHeight w:val="295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.1.4.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E54AF6">
              <w:rPr>
                <w:rFonts w:ascii="Times New Roman" w:hAnsi="Times New Roman" w:cs="Times New Roman"/>
              </w:rPr>
              <w:t>обуча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54AF6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</w:rPr>
              <w:t xml:space="preserve"> мероприятий для заказчиков,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осуществ</w:t>
            </w:r>
            <w:r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ляющих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закупки товаров, работ, услуг в соответствии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положе</w:t>
            </w:r>
            <w:r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ниями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Федерального </w:t>
            </w:r>
            <w:r w:rsidRPr="00205607">
              <w:rPr>
                <w:rFonts w:ascii="Times New Roman" w:hAnsi="Times New Roman" w:cs="Times New Roman"/>
              </w:rPr>
              <w:t>закона</w:t>
            </w:r>
            <w:r w:rsidRPr="00E54AF6">
              <w:rPr>
                <w:rFonts w:ascii="Times New Roman" w:hAnsi="Times New Roman" w:cs="Times New Roman"/>
              </w:rPr>
              <w:t xml:space="preserve"> от 18 июля </w:t>
            </w:r>
            <w:r w:rsidR="00CF216A">
              <w:rPr>
                <w:rFonts w:ascii="Times New Roman" w:hAnsi="Times New Roman" w:cs="Times New Roman"/>
              </w:rPr>
              <w:br/>
            </w:r>
            <w:r w:rsidRPr="00E54AF6">
              <w:rPr>
                <w:rFonts w:ascii="Times New Roman" w:hAnsi="Times New Roman" w:cs="Times New Roman"/>
              </w:rPr>
              <w:t xml:space="preserve">2011 года № 223-ФЗ </w:t>
            </w:r>
            <w:r w:rsidR="00CF216A">
              <w:rPr>
                <w:rFonts w:ascii="Times New Roman" w:hAnsi="Times New Roman" w:cs="Times New Roman"/>
              </w:rPr>
              <w:br/>
            </w:r>
            <w:r w:rsidRPr="00E54AF6">
              <w:rPr>
                <w:rFonts w:ascii="Times New Roman" w:hAnsi="Times New Roman" w:cs="Times New Roman"/>
              </w:rPr>
              <w:t xml:space="preserve">«О закупках товаров, работ, услуг </w:t>
            </w:r>
            <w:proofErr w:type="spellStart"/>
            <w:r w:rsidRPr="00E54AF6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54AF6">
              <w:rPr>
                <w:rFonts w:ascii="Times New Roman" w:hAnsi="Times New Roman" w:cs="Times New Roman"/>
              </w:rPr>
              <w:t xml:space="preserve"> видами юридических лиц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5427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повышение уровня информированности и квалификации специалис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>малоэффективное применение принципов конкуренции и состязательности участников закуп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реализация мероприятия обеспечит достижение показателя 1.2.1.4.2  </w:t>
            </w:r>
            <w:r w:rsidRPr="00600B76">
              <w:rPr>
                <w:rFonts w:ascii="Times New Roman" w:hAnsi="Times New Roman" w:cs="Times New Roman"/>
              </w:rPr>
              <w:t>подпрограммы 2</w:t>
            </w:r>
            <w:r w:rsidRPr="00E54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F16" w:rsidRPr="00E54AF6" w:rsidTr="00035F16">
        <w:trPr>
          <w:gridAfter w:val="1"/>
          <w:wAfter w:w="1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4AF6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E54AF6">
              <w:rPr>
                <w:rFonts w:ascii="Times New Roman" w:hAnsi="Times New Roman" w:cs="Times New Roman"/>
              </w:rPr>
              <w:t>реализа</w:t>
            </w:r>
            <w:r>
              <w:rPr>
                <w:rFonts w:ascii="Times New Roman" w:hAnsi="Times New Roman" w:cs="Times New Roman"/>
              </w:rPr>
              <w:t>-</w:t>
            </w:r>
            <w:r w:rsidRPr="00E54AF6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E54AF6">
              <w:rPr>
                <w:rFonts w:ascii="Times New Roman" w:hAnsi="Times New Roman" w:cs="Times New Roman"/>
              </w:rPr>
              <w:t xml:space="preserve">  государственной программы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E54AF6" w:rsidRDefault="00035F16" w:rsidP="0060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47D5" w:rsidRPr="00292251" w:rsidRDefault="001A47D5" w:rsidP="001A47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92251">
        <w:rPr>
          <w:sz w:val="24"/>
          <w:szCs w:val="24"/>
        </w:rPr>
        <w:t>Приложение 3</w:t>
      </w:r>
      <w:r w:rsidR="00292251">
        <w:rPr>
          <w:sz w:val="24"/>
          <w:szCs w:val="24"/>
        </w:rPr>
        <w:t xml:space="preserve"> к государственной программе</w:t>
      </w:r>
    </w:p>
    <w:p w:rsidR="001A47D5" w:rsidRPr="00292251" w:rsidRDefault="001A47D5" w:rsidP="001A47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A47D5" w:rsidRPr="00292251" w:rsidRDefault="001A47D5" w:rsidP="001A47D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92251">
        <w:rPr>
          <w:b/>
          <w:bCs/>
          <w:sz w:val="24"/>
          <w:szCs w:val="24"/>
        </w:rPr>
        <w:t>СВЕДЕНИЯ</w:t>
      </w:r>
    </w:p>
    <w:p w:rsidR="001A47D5" w:rsidRPr="00292251" w:rsidRDefault="001A47D5" w:rsidP="0029225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92251">
        <w:rPr>
          <w:b/>
          <w:bCs/>
          <w:sz w:val="24"/>
          <w:szCs w:val="24"/>
        </w:rPr>
        <w:t>об основных мерах правового регулирования в сфере</w:t>
      </w:r>
      <w:r w:rsidR="00292251">
        <w:rPr>
          <w:b/>
          <w:bCs/>
          <w:sz w:val="24"/>
          <w:szCs w:val="24"/>
        </w:rPr>
        <w:t xml:space="preserve"> </w:t>
      </w:r>
      <w:r w:rsidRPr="00292251">
        <w:rPr>
          <w:b/>
          <w:bCs/>
          <w:sz w:val="24"/>
          <w:szCs w:val="24"/>
        </w:rPr>
        <w:t>реализации государственной программы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5528"/>
        <w:gridCol w:w="3119"/>
        <w:gridCol w:w="3260"/>
      </w:tblGrid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8C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№</w:t>
            </w:r>
          </w:p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8C5FE1">
              <w:rPr>
                <w:sz w:val="20"/>
              </w:rPr>
              <w:t>п</w:t>
            </w:r>
            <w:proofErr w:type="gramEnd"/>
            <w:r w:rsidRPr="008C5FE1">
              <w:rPr>
                <w:sz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Вид нормативного правового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Ответственный исполнитель и со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Ожидаемые сроки принятия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5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C5FE1">
              <w:rPr>
                <w:sz w:val="20"/>
              </w:rPr>
              <w:t>Подпрограмма 1 «Повышение эффективности управления государственным имуществом Республики Карелия и приватизации государственного имущества Республики Карелия»</w:t>
            </w:r>
          </w:p>
        </w:tc>
      </w:tr>
      <w:tr w:rsidR="001A47D5" w:rsidTr="0029225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 w:rsidP="002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Основное мероприятие 1.1.6.1.0. Организация использования земельных участков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1</w:t>
            </w:r>
            <w:r w:rsidR="001A47D5" w:rsidRPr="008C5FE1">
              <w:rPr>
                <w:sz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C5FE1">
              <w:rPr>
                <w:sz w:val="20"/>
              </w:rPr>
              <w:t xml:space="preserve">Закон Республики Карел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>Внесение</w:t>
            </w:r>
            <w:r w:rsidR="001A47D5" w:rsidRPr="008C5FE1">
              <w:rPr>
                <w:sz w:val="20"/>
              </w:rPr>
              <w:t xml:space="preserve"> изменений в Закон Республики Карелия </w:t>
            </w:r>
            <w:r w:rsidRPr="008C5FE1">
              <w:rPr>
                <w:sz w:val="20"/>
              </w:rPr>
              <w:t xml:space="preserve">от 10 июня 2013 года № 1712-ЗРК </w:t>
            </w:r>
            <w:r w:rsidR="001A47D5" w:rsidRPr="008C5FE1">
              <w:rPr>
                <w:sz w:val="20"/>
              </w:rPr>
              <w:t xml:space="preserve">«О некоторых вопросах регулирования земельных отношений в Республике Карел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 xml:space="preserve">Комит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 xml:space="preserve">2015 год 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C5FE1">
              <w:rPr>
                <w:sz w:val="20"/>
              </w:rPr>
              <w:t>Подпрограмма 2 «Повышение эффективности осуществления закупок товаров, работ, услуг для обеспечения нужд Республики Карелия»</w:t>
            </w:r>
          </w:p>
        </w:tc>
      </w:tr>
      <w:tr w:rsidR="001A47D5" w:rsidTr="0029225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C5FE1">
              <w:rPr>
                <w:sz w:val="20"/>
              </w:rPr>
              <w:t xml:space="preserve">Основное мероприятие 2.1.1.1.0. </w:t>
            </w:r>
            <w:r w:rsidRPr="008C5FE1">
              <w:rPr>
                <w:sz w:val="20"/>
                <w:lang w:eastAsia="en-US"/>
              </w:rPr>
              <w:t>Сопровождение и развитие программных  средств автоматизированной информационной системы в сфере  государственных закупок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</w:t>
            </w:r>
            <w:r w:rsidR="001A47D5" w:rsidRPr="008C5FE1">
              <w:rPr>
                <w:sz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 w:rsidP="00C51F3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C5FE1">
              <w:rPr>
                <w:sz w:val="20"/>
              </w:rPr>
              <w:t xml:space="preserve">Закон Республики Карел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 xml:space="preserve">подготовка проекта закона Республики Карелия  </w:t>
            </w:r>
            <w:r w:rsidRPr="008C5FE1">
              <w:rPr>
                <w:bCs/>
                <w:sz w:val="20"/>
              </w:rPr>
              <w:t>«Об обязательном общественном обсуждении закупок товаров, работ, услуг для обеспечения нужд Республики Карел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 xml:space="preserve">Комит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015 год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3</w:t>
            </w:r>
            <w:r w:rsidR="001A47D5" w:rsidRPr="008C5FE1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 xml:space="preserve">подготовка проекта постановления Правительства Республики Карелия о порядке функционирования и использования автоматизированной информационной системы «Государственные закупки Республики Карелия» (в соответствии с частью 7 статьи 4 Федерального закона </w:t>
            </w:r>
            <w:r w:rsidR="008C5FE1">
              <w:rPr>
                <w:sz w:val="20"/>
              </w:rPr>
              <w:br/>
            </w:r>
            <w:r w:rsidRPr="008C5FE1">
              <w:rPr>
                <w:sz w:val="20"/>
              </w:rPr>
              <w:t xml:space="preserve">от 5 апреля 2013 года № 44-ФЗ «О контрактной системе в сфере закупок товаров, работ, услуг для </w:t>
            </w:r>
            <w:r w:rsidR="008C5FE1">
              <w:rPr>
                <w:sz w:val="20"/>
              </w:rPr>
              <w:t xml:space="preserve">обеспечения </w:t>
            </w:r>
            <w:r w:rsidRPr="008C5FE1">
              <w:rPr>
                <w:sz w:val="20"/>
              </w:rPr>
              <w:t>государственных и муниципальных нужд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015 – 2016  годы</w:t>
            </w:r>
          </w:p>
        </w:tc>
      </w:tr>
    </w:tbl>
    <w:p w:rsidR="00035F16" w:rsidRDefault="00035F16"/>
    <w:p w:rsidR="00035F16" w:rsidRDefault="00035F16"/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5528"/>
        <w:gridCol w:w="3119"/>
        <w:gridCol w:w="3260"/>
      </w:tblGrid>
      <w:tr w:rsidR="00035F16" w:rsidTr="003C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5F16" w:rsidRPr="008C5FE1" w:rsidRDefault="00035F16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5F16" w:rsidRPr="008C5FE1" w:rsidRDefault="00035F16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5F16" w:rsidRPr="008C5FE1" w:rsidRDefault="00035F16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5F16" w:rsidRPr="008C5FE1" w:rsidRDefault="00035F16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5F16" w:rsidRPr="008C5FE1" w:rsidRDefault="00035F16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5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 w:rsidP="008C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lastRenderedPageBreak/>
              <w:t>4</w:t>
            </w:r>
            <w:r w:rsidR="008C5FE1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C5FE1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 w:rsidP="008C5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 xml:space="preserve">подготовка проекта постановления Правительства Республики Карелия «Об </w:t>
            </w:r>
            <w:r w:rsidR="008C5FE1">
              <w:rPr>
                <w:sz w:val="20"/>
              </w:rPr>
              <w:t>утверждении требований к порядку разработки и принятия правовых актов о нормировании в сфере закупок для обеспечения нужд Республики Карелия</w:t>
            </w:r>
            <w:r w:rsidR="00203D0A">
              <w:rPr>
                <w:sz w:val="20"/>
              </w:rPr>
              <w:t>,</w:t>
            </w:r>
            <w:r w:rsidR="008C5FE1">
              <w:rPr>
                <w:sz w:val="20"/>
              </w:rPr>
              <w:t xml:space="preserve"> содержанию указанных актов и обеспечению их исполнения</w:t>
            </w:r>
            <w:r w:rsidRPr="008C5FE1">
              <w:rPr>
                <w:sz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 xml:space="preserve">2015 год 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5</w:t>
            </w:r>
            <w:r w:rsidR="001A47D5" w:rsidRPr="008C5FE1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C5FE1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>подготовка проекта постановления Правительства Республики Карелия «О Порядке обязательного общественного обсуждения закупок товаров, работ, услуг для обеспечения нужд Республики Карели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 ста  миллионов рублей до одного миллиарда рублей включительн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016 год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6</w:t>
            </w:r>
            <w:r w:rsidR="001A47D5" w:rsidRPr="008C5FE1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C5FE1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 w:rsidP="008C5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>подготовка проекта постановления Правительства Республики Карелия «Об определении случ</w:t>
            </w:r>
            <w:r w:rsidR="008C5FE1">
              <w:rPr>
                <w:sz w:val="20"/>
              </w:rPr>
              <w:t>ая</w:t>
            </w:r>
            <w:r w:rsidRPr="008C5FE1">
              <w:rPr>
                <w:sz w:val="20"/>
              </w:rPr>
              <w:t xml:space="preserve">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Республики Карел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015 год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7</w:t>
            </w:r>
            <w:r w:rsidR="008C5FE1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C5FE1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 w:rsidP="008C5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 xml:space="preserve">подготовка проекта постановления Правительства Республики Карелия «Об утверждении </w:t>
            </w:r>
            <w:r w:rsidR="008C5FE1">
              <w:rPr>
                <w:sz w:val="20"/>
              </w:rPr>
              <w:t>Порядка</w:t>
            </w:r>
            <w:r w:rsidRPr="008C5FE1">
              <w:rPr>
                <w:sz w:val="20"/>
              </w:rPr>
              <w:t xml:space="preserve"> осуществления ведомственного контроля в сфере закупок товаров, работ, услуг для обеспечения нужд Республики Карел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014 год</w:t>
            </w:r>
          </w:p>
        </w:tc>
      </w:tr>
      <w:tr w:rsidR="001A47D5" w:rsidTr="0029225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Основное мероприятие 2.1.1.2.0. Проведение закупок товаров, работ, услуг для нужд государственных заказчиков преимущественно конкурентными способами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8</w:t>
            </w:r>
            <w:r w:rsidR="001A47D5" w:rsidRPr="008C5FE1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>подготовка проекта постановления Правительства Республики Карелия «О дополнительной информации, включаемой в планы закупок товаров, работ, услуг для обеспечения нужд Республики Карел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016 год</w:t>
            </w:r>
          </w:p>
        </w:tc>
      </w:tr>
      <w:tr w:rsidR="001A47D5" w:rsidTr="00292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2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9</w:t>
            </w:r>
            <w:r w:rsidR="001A47D5" w:rsidRPr="008C5FE1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C5FE1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 w:rsidP="008C5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C5FE1">
              <w:rPr>
                <w:sz w:val="20"/>
              </w:rPr>
              <w:t>подготовка проекта постановления Правительства Республики Карелия «О</w:t>
            </w:r>
            <w:r w:rsidR="00203D0A">
              <w:rPr>
                <w:sz w:val="20"/>
              </w:rPr>
              <w:t>б утверждении п</w:t>
            </w:r>
            <w:r w:rsidR="008C5FE1">
              <w:rPr>
                <w:sz w:val="20"/>
              </w:rPr>
              <w:t>орядков</w:t>
            </w:r>
            <w:r w:rsidRPr="008C5FE1">
              <w:rPr>
                <w:sz w:val="20"/>
              </w:rPr>
              <w:t xml:space="preserve"> формирования, утверждения и ведения планов закупок</w:t>
            </w:r>
            <w:r w:rsidR="008C5FE1">
              <w:rPr>
                <w:sz w:val="20"/>
              </w:rPr>
              <w:t xml:space="preserve"> и планов-графиков закупок </w:t>
            </w:r>
            <w:r w:rsidRPr="008C5FE1">
              <w:rPr>
                <w:sz w:val="20"/>
              </w:rPr>
              <w:t xml:space="preserve"> товаров, работ, услуг для обеспечения нужд Республики Карел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8C5FE1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FE1">
              <w:rPr>
                <w:sz w:val="20"/>
              </w:rPr>
              <w:t>2015 год</w:t>
            </w:r>
          </w:p>
        </w:tc>
      </w:tr>
    </w:tbl>
    <w:p w:rsidR="00F01099" w:rsidRDefault="001A47D5" w:rsidP="001A47D5">
      <w:pPr>
        <w:pStyle w:val="ConsPlusNormal"/>
        <w:jc w:val="center"/>
        <w:rPr>
          <w:rFonts w:ascii="Times New Roman" w:hAnsi="Times New Roman" w:cs="Times New Roman"/>
        </w:rPr>
      </w:pPr>
      <w:r w:rsidRPr="008F38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01099" w:rsidRDefault="00F01099" w:rsidP="001A47D5">
      <w:pPr>
        <w:pStyle w:val="ConsPlusNormal"/>
        <w:jc w:val="center"/>
        <w:rPr>
          <w:rFonts w:ascii="Times New Roman" w:hAnsi="Times New Roman" w:cs="Times New Roman"/>
        </w:rPr>
        <w:sectPr w:rsidR="00F0109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A47D5" w:rsidRPr="008F38B3" w:rsidRDefault="001A47D5" w:rsidP="00F01099">
      <w:pPr>
        <w:pStyle w:val="ConsPlusNormal"/>
        <w:jc w:val="right"/>
        <w:rPr>
          <w:rFonts w:ascii="Times New Roman" w:hAnsi="Times New Roman" w:cs="Times New Roman"/>
        </w:rPr>
      </w:pPr>
      <w:r w:rsidRPr="008F38B3">
        <w:rPr>
          <w:rFonts w:ascii="Times New Roman" w:hAnsi="Times New Roman" w:cs="Times New Roman"/>
        </w:rPr>
        <w:lastRenderedPageBreak/>
        <w:t>Приложение 4</w:t>
      </w:r>
      <w:r w:rsidR="008F38B3">
        <w:rPr>
          <w:rFonts w:ascii="Times New Roman" w:hAnsi="Times New Roman" w:cs="Times New Roman"/>
        </w:rPr>
        <w:t xml:space="preserve"> к государственной программе</w:t>
      </w:r>
    </w:p>
    <w:p w:rsidR="001A47D5" w:rsidRPr="008F38B3" w:rsidRDefault="001A47D5" w:rsidP="001A47D5">
      <w:pPr>
        <w:pStyle w:val="ConsPlusNormal"/>
        <w:jc w:val="center"/>
        <w:rPr>
          <w:rFonts w:ascii="Times New Roman" w:hAnsi="Times New Roman" w:cs="Times New Roman"/>
        </w:rPr>
      </w:pPr>
    </w:p>
    <w:p w:rsidR="001A47D5" w:rsidRPr="008F38B3" w:rsidRDefault="001A47D5" w:rsidP="001A47D5">
      <w:pPr>
        <w:pStyle w:val="ConsPlusTitle"/>
        <w:jc w:val="center"/>
        <w:rPr>
          <w:rFonts w:ascii="Times New Roman" w:hAnsi="Times New Roman" w:cs="Times New Roman"/>
        </w:rPr>
      </w:pPr>
      <w:r w:rsidRPr="008F38B3">
        <w:rPr>
          <w:rFonts w:ascii="Times New Roman" w:hAnsi="Times New Roman" w:cs="Times New Roman"/>
        </w:rPr>
        <w:t>ФИНАНСОВОЕ ОБЕСПЕЧЕНИЕ РЕАЛИЗАЦИИ ГОСУДАРСТВЕННОЙ ПРОГРАММЫ</w:t>
      </w:r>
    </w:p>
    <w:p w:rsidR="001A47D5" w:rsidRPr="008F38B3" w:rsidRDefault="001A47D5" w:rsidP="001A47D5">
      <w:pPr>
        <w:pStyle w:val="ConsPlusTitle"/>
        <w:jc w:val="center"/>
        <w:rPr>
          <w:rFonts w:ascii="Times New Roman" w:hAnsi="Times New Roman" w:cs="Times New Roman"/>
        </w:rPr>
      </w:pPr>
      <w:r w:rsidRPr="008F38B3">
        <w:rPr>
          <w:rFonts w:ascii="Times New Roman" w:hAnsi="Times New Roman" w:cs="Times New Roman"/>
        </w:rPr>
        <w:t>ЗА СЧЕТ СРЕДСТВ БЮДЖЕТА РЕСПУБЛИКИ КАРЕЛИЯ</w:t>
      </w:r>
    </w:p>
    <w:p w:rsidR="001A47D5" w:rsidRPr="008F38B3" w:rsidRDefault="001A47D5" w:rsidP="008F38B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134"/>
        <w:gridCol w:w="708"/>
        <w:gridCol w:w="993"/>
        <w:gridCol w:w="850"/>
        <w:gridCol w:w="992"/>
        <w:gridCol w:w="993"/>
        <w:gridCol w:w="850"/>
        <w:gridCol w:w="851"/>
        <w:gridCol w:w="992"/>
      </w:tblGrid>
      <w:tr w:rsidR="001A47D5" w:rsidRPr="008F38B3" w:rsidTr="00035F16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8B3">
              <w:rPr>
                <w:rFonts w:ascii="Times New Roman" w:hAnsi="Times New Roman" w:cs="Times New Roman"/>
              </w:rPr>
              <w:t>Ответствен</w:t>
            </w:r>
            <w:r w:rsidR="00035F16">
              <w:rPr>
                <w:rFonts w:ascii="Times New Roman" w:hAnsi="Times New Roman" w:cs="Times New Roman"/>
              </w:rPr>
              <w:t>-</w:t>
            </w:r>
            <w:proofErr w:type="spellStart"/>
            <w:r w:rsidRPr="008F38B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F38B3">
              <w:rPr>
                <w:rFonts w:ascii="Times New Roman" w:hAnsi="Times New Roman" w:cs="Times New Roman"/>
              </w:rPr>
              <w:t xml:space="preserve"> исполнитель, </w:t>
            </w:r>
            <w:proofErr w:type="spellStart"/>
            <w:r w:rsidRPr="008F38B3">
              <w:rPr>
                <w:rFonts w:ascii="Times New Roman" w:hAnsi="Times New Roman" w:cs="Times New Roman"/>
              </w:rPr>
              <w:t>соиспол</w:t>
            </w:r>
            <w:r w:rsidR="00035F16">
              <w:rPr>
                <w:rFonts w:ascii="Times New Roman" w:hAnsi="Times New Roman" w:cs="Times New Roman"/>
              </w:rPr>
              <w:t>-</w:t>
            </w:r>
            <w:r w:rsidRPr="008F38B3">
              <w:rPr>
                <w:rFonts w:ascii="Times New Roman" w:hAnsi="Times New Roman" w:cs="Times New Roman"/>
              </w:rPr>
              <w:t>нители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Код бюджетной классификации &lt;1&gt;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Расхо</w:t>
            </w:r>
            <w:r w:rsidR="008F38B3">
              <w:rPr>
                <w:rFonts w:ascii="Times New Roman" w:hAnsi="Times New Roman" w:cs="Times New Roman"/>
              </w:rPr>
              <w:t>ды &lt;2&gt; (тыс. руб.)</w:t>
            </w:r>
          </w:p>
        </w:tc>
      </w:tr>
      <w:tr w:rsidR="003015A4" w:rsidRPr="008F38B3" w:rsidTr="00C51F3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>
            <w:pPr>
              <w:rPr>
                <w:sz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8F38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8F38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8F38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8F38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8F38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F38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F38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</w:tbl>
    <w:tbl>
      <w:tblPr>
        <w:tblStyle w:val="af7"/>
        <w:tblW w:w="151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417"/>
        <w:gridCol w:w="709"/>
        <w:gridCol w:w="709"/>
        <w:gridCol w:w="1134"/>
        <w:gridCol w:w="708"/>
        <w:gridCol w:w="993"/>
        <w:gridCol w:w="850"/>
        <w:gridCol w:w="992"/>
        <w:gridCol w:w="993"/>
        <w:gridCol w:w="850"/>
        <w:gridCol w:w="851"/>
        <w:gridCol w:w="992"/>
      </w:tblGrid>
      <w:tr w:rsidR="002C3AC7" w:rsidTr="002C3AC7">
        <w:tc>
          <w:tcPr>
            <w:tcW w:w="959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2C3AC7" w:rsidRPr="002C3AC7" w:rsidRDefault="002C3AC7" w:rsidP="002C3AC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4</w:t>
            </w: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134"/>
        <w:gridCol w:w="708"/>
        <w:gridCol w:w="993"/>
        <w:gridCol w:w="850"/>
        <w:gridCol w:w="992"/>
        <w:gridCol w:w="993"/>
        <w:gridCol w:w="850"/>
        <w:gridCol w:w="851"/>
        <w:gridCol w:w="992"/>
      </w:tblGrid>
      <w:tr w:rsidR="003015A4" w:rsidRPr="008F38B3" w:rsidTr="00C51F3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38B3">
              <w:rPr>
                <w:rFonts w:ascii="Times New Roman" w:hAnsi="Times New Roman" w:cs="Times New Roman"/>
              </w:rPr>
              <w:t>Государ</w:t>
            </w:r>
            <w:r w:rsidR="00035F16">
              <w:rPr>
                <w:rFonts w:ascii="Times New Roman" w:hAnsi="Times New Roman" w:cs="Times New Roman"/>
              </w:rPr>
              <w:t>-</w:t>
            </w:r>
            <w:r w:rsidRPr="008F38B3">
              <w:rPr>
                <w:rFonts w:ascii="Times New Roman" w:hAnsi="Times New Roman" w:cs="Times New Roman"/>
              </w:rPr>
              <w:t>ственная</w:t>
            </w:r>
            <w:proofErr w:type="spellEnd"/>
            <w:proofErr w:type="gramEnd"/>
            <w:r w:rsidRPr="008F38B3">
              <w:rPr>
                <w:rFonts w:ascii="Times New Roman" w:hAnsi="Times New Roman" w:cs="Times New Roman"/>
              </w:rPr>
              <w:t xml:space="preserve"> про</w:t>
            </w:r>
            <w:r w:rsidR="00035F16">
              <w:rPr>
                <w:rFonts w:ascii="Times New Roman" w:hAnsi="Times New Roman" w:cs="Times New Roman"/>
              </w:rPr>
              <w:t>-</w:t>
            </w:r>
            <w:r w:rsidRPr="008F38B3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8F38B3" w:rsidRDefault="008F38B3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A47D5" w:rsidRPr="008F38B3">
              <w:rPr>
                <w:rFonts w:ascii="Times New Roman" w:hAnsi="Times New Roman" w:cs="Times New Roman"/>
              </w:rPr>
              <w:t>Управление государственным имуществом Республики Карелия и организация закупок для обеспечения нужд Республики Карелия</w:t>
            </w:r>
            <w:r>
              <w:rPr>
                <w:rFonts w:ascii="Times New Roman" w:hAnsi="Times New Roman" w:cs="Times New Roman"/>
              </w:rPr>
              <w:t>»</w:t>
            </w:r>
            <w:r w:rsidR="001A47D5" w:rsidRPr="008F38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на 2014 – </w:t>
            </w:r>
            <w:r w:rsidR="001A47D5" w:rsidRPr="008F38B3">
              <w:rPr>
                <w:rFonts w:ascii="Times New Roman" w:hAnsi="Times New Roman" w:cs="Times New Roman"/>
              </w:rPr>
              <w:t>2020 г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616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1238 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69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373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373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37314,0</w:t>
            </w:r>
          </w:p>
        </w:tc>
      </w:tr>
      <w:tr w:rsidR="003015A4" w:rsidRPr="008F38B3" w:rsidTr="00C51F3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Pr="008F38B3" w:rsidRDefault="001A47D5">
            <w:pPr>
              <w:rPr>
                <w:sz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Pr="008F38B3" w:rsidRDefault="001A47D5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4E5F2A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A47D5" w:rsidRPr="00C51F3F">
              <w:rPr>
                <w:rFonts w:ascii="Times New Roman" w:hAnsi="Times New Roman" w:cs="Times New Roman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69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373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373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37314,0</w:t>
            </w:r>
          </w:p>
        </w:tc>
      </w:tr>
      <w:tr w:rsidR="003015A4" w:rsidRPr="008F38B3" w:rsidTr="00C51F3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>
            <w:pPr>
              <w:rPr>
                <w:sz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Министерство строительства, жилищно-коммунально</w:t>
            </w:r>
            <w:r w:rsidR="00C51F3F">
              <w:rPr>
                <w:rFonts w:ascii="Times New Roman" w:hAnsi="Times New Roman" w:cs="Times New Roman"/>
              </w:rPr>
              <w:t>-</w:t>
            </w:r>
            <w:proofErr w:type="spellStart"/>
            <w:r w:rsidRPr="00C51F3F">
              <w:rPr>
                <w:rFonts w:ascii="Times New Roman" w:hAnsi="Times New Roman" w:cs="Times New Roman"/>
              </w:rPr>
              <w:t>го</w:t>
            </w:r>
            <w:proofErr w:type="spellEnd"/>
            <w:r w:rsidRPr="00C51F3F">
              <w:rPr>
                <w:rFonts w:ascii="Times New Roman" w:hAnsi="Times New Roman" w:cs="Times New Roman"/>
              </w:rPr>
              <w:t xml:space="preserve"> хозяйства и энергетики Республики Карел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F3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F3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F3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5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F3F">
              <w:rPr>
                <w:rFonts w:ascii="Times New Roman" w:hAnsi="Times New Roman" w:cs="Times New Roman"/>
              </w:rPr>
              <w:t>39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C51F3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38B3">
              <w:rPr>
                <w:rFonts w:ascii="Times New Roman" w:hAnsi="Times New Roman" w:cs="Times New Roman"/>
              </w:rPr>
              <w:t>Подпро</w:t>
            </w:r>
            <w:proofErr w:type="spellEnd"/>
            <w:r w:rsidR="00035F16">
              <w:rPr>
                <w:rFonts w:ascii="Times New Roman" w:hAnsi="Times New Roman" w:cs="Times New Roman"/>
              </w:rPr>
              <w:t>-</w:t>
            </w:r>
            <w:r w:rsidRPr="008F38B3">
              <w:rPr>
                <w:rFonts w:ascii="Times New Roman" w:hAnsi="Times New Roman" w:cs="Times New Roman"/>
              </w:rPr>
              <w:t>грамма</w:t>
            </w:r>
            <w:proofErr w:type="gramEnd"/>
            <w:r w:rsidRPr="008F38B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Повышение эффективности управления государственным имуществом Республики Карелия и приватизации государственного имущества Республики Карел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61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0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495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0</w:t>
            </w:r>
          </w:p>
        </w:tc>
      </w:tr>
      <w:tr w:rsidR="003015A4" w:rsidRPr="008F38B3" w:rsidTr="00C51F3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5</w:t>
            </w:r>
            <w:r w:rsidR="004E5F2A">
              <w:rPr>
                <w:rFonts w:ascii="Times New Roman" w:hAnsi="Times New Roman" w:cs="Times New Roman"/>
              </w:rPr>
              <w:t>797</w:t>
            </w:r>
            <w:r w:rsidRPr="00C51F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  <w:lang w:val="en-US"/>
              </w:rPr>
              <w:t>16220</w:t>
            </w:r>
            <w:r w:rsidRPr="00C51F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495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ind w:left="-62"/>
              <w:jc w:val="center"/>
              <w:rPr>
                <w:sz w:val="20"/>
              </w:rPr>
            </w:pPr>
            <w:r w:rsidRPr="00C51F3F">
              <w:rPr>
                <w:sz w:val="20"/>
              </w:rPr>
              <w:t>0</w:t>
            </w:r>
          </w:p>
        </w:tc>
      </w:tr>
      <w:tr w:rsidR="003015A4" w:rsidRPr="008F38B3" w:rsidTr="00C51F3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Министерство строительства, жилищно-коммунально</w:t>
            </w:r>
            <w:r w:rsidR="00C51F3F">
              <w:rPr>
                <w:rFonts w:ascii="Times New Roman" w:hAnsi="Times New Roman" w:cs="Times New Roman"/>
              </w:rPr>
              <w:t>-</w:t>
            </w:r>
            <w:proofErr w:type="spellStart"/>
            <w:r w:rsidRPr="00C51F3F">
              <w:rPr>
                <w:rFonts w:ascii="Times New Roman" w:hAnsi="Times New Roman" w:cs="Times New Roman"/>
              </w:rPr>
              <w:t>го</w:t>
            </w:r>
            <w:proofErr w:type="spellEnd"/>
            <w:r w:rsidRPr="00C51F3F">
              <w:rPr>
                <w:rFonts w:ascii="Times New Roman" w:hAnsi="Times New Roman" w:cs="Times New Roman"/>
              </w:rPr>
              <w:t xml:space="preserve"> хозяйства и энергетики Республики Карел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F3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F3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F3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5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F3F">
              <w:rPr>
                <w:rFonts w:ascii="Times New Roman" w:hAnsi="Times New Roman" w:cs="Times New Roman"/>
              </w:rPr>
              <w:t>39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4E5F2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</w:tbl>
    <w:p w:rsidR="002C3AC7" w:rsidRDefault="002C3AC7"/>
    <w:p w:rsidR="00A65082" w:rsidRDefault="00A65082"/>
    <w:p w:rsidR="00A65082" w:rsidRDefault="00A65082"/>
    <w:tbl>
      <w:tblPr>
        <w:tblStyle w:val="af7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417"/>
        <w:gridCol w:w="709"/>
        <w:gridCol w:w="709"/>
        <w:gridCol w:w="1275"/>
        <w:gridCol w:w="567"/>
        <w:gridCol w:w="851"/>
        <w:gridCol w:w="992"/>
        <w:gridCol w:w="992"/>
        <w:gridCol w:w="993"/>
        <w:gridCol w:w="850"/>
        <w:gridCol w:w="851"/>
        <w:gridCol w:w="992"/>
      </w:tblGrid>
      <w:tr w:rsidR="00A65082" w:rsidRPr="002C3AC7" w:rsidTr="00F01099">
        <w:trPr>
          <w:trHeight w:val="368"/>
        </w:trPr>
        <w:tc>
          <w:tcPr>
            <w:tcW w:w="959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A65082" w:rsidRPr="002C3AC7" w:rsidRDefault="00A65082" w:rsidP="003425F7">
            <w:pPr>
              <w:jc w:val="center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14</w:t>
            </w: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275"/>
        <w:gridCol w:w="567"/>
        <w:gridCol w:w="851"/>
        <w:gridCol w:w="992"/>
        <w:gridCol w:w="992"/>
        <w:gridCol w:w="993"/>
        <w:gridCol w:w="850"/>
        <w:gridCol w:w="851"/>
        <w:gridCol w:w="992"/>
      </w:tblGrid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1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F38B3">
              <w:rPr>
                <w:rFonts w:ascii="Times New Roman" w:hAnsi="Times New Roman" w:cs="Times New Roman"/>
              </w:rPr>
              <w:t xml:space="preserve">определение целевых функций управления объектами государственного имущества </w:t>
            </w:r>
            <w:proofErr w:type="gramStart"/>
            <w:r w:rsidRPr="008F38B3">
              <w:rPr>
                <w:rFonts w:ascii="Times New Roman" w:hAnsi="Times New Roman" w:cs="Times New Roman"/>
              </w:rPr>
              <w:t>исходя из того, что разгосударствлению подлежат</w:t>
            </w:r>
            <w:proofErr w:type="gramEnd"/>
            <w:r w:rsidRPr="008F38B3">
              <w:rPr>
                <w:rFonts w:ascii="Times New Roman" w:hAnsi="Times New Roman" w:cs="Times New Roman"/>
              </w:rPr>
              <w:t xml:space="preserve"> все объекты, за исключением объектов, определенных Правительством Республики Карелия как необходимые для достижения задач и стратегических интересов Республики Карелия и подлежащие сохранению в собственности Республики Карелия на определенный период:</w:t>
            </w:r>
          </w:p>
          <w:p w:rsidR="001A47D5" w:rsidRPr="008F38B3" w:rsidRDefault="008F38B3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п –</w:t>
            </w:r>
            <w:r w:rsidR="001A47D5" w:rsidRPr="008F38B3">
              <w:rPr>
                <w:rFonts w:ascii="Times New Roman" w:hAnsi="Times New Roman" w:cs="Times New Roman"/>
              </w:rPr>
              <w:t xml:space="preserve"> в отношении государственных унитарных предприятий Республики Карелия;</w:t>
            </w:r>
          </w:p>
          <w:p w:rsidR="001A47D5" w:rsidRPr="008F38B3" w:rsidRDefault="008F38B3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п –</w:t>
            </w:r>
            <w:r w:rsidR="001A47D5" w:rsidRPr="008F38B3">
              <w:rPr>
                <w:rFonts w:ascii="Times New Roman" w:hAnsi="Times New Roman" w:cs="Times New Roman"/>
              </w:rPr>
              <w:t xml:space="preserve"> в отношении хозяйственных общест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292251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C51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1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передача находящегося в собственности Республики Карелия имущества религиозного назначения религиозным организациям в безвозмездное пользование либо в собственность для использования по целевому назначени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</w:tbl>
    <w:p w:rsidR="00035F16" w:rsidRDefault="00035F16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275"/>
        <w:gridCol w:w="567"/>
        <w:gridCol w:w="851"/>
        <w:gridCol w:w="992"/>
        <w:gridCol w:w="992"/>
        <w:gridCol w:w="993"/>
        <w:gridCol w:w="850"/>
        <w:gridCol w:w="851"/>
        <w:gridCol w:w="992"/>
      </w:tblGrid>
      <w:tr w:rsidR="00035F16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2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реконструкция здания учебно-производственных мастерских государственного казенного специального учебно-воспитательного учреждения «Специализированная общеобразовательная школа </w:t>
            </w:r>
            <w:r w:rsidR="00035F16">
              <w:rPr>
                <w:rFonts w:ascii="Times New Roman" w:hAnsi="Times New Roman" w:cs="Times New Roman"/>
              </w:rPr>
              <w:br/>
            </w:r>
            <w:r w:rsidR="008F38B3">
              <w:rPr>
                <w:rFonts w:ascii="Times New Roman" w:hAnsi="Times New Roman" w:cs="Times New Roman"/>
              </w:rPr>
              <w:t>№</w:t>
            </w:r>
            <w:r w:rsidRPr="008F38B3">
              <w:rPr>
                <w:rFonts w:ascii="Times New Roman" w:hAnsi="Times New Roman" w:cs="Times New Roman"/>
              </w:rPr>
              <w:t xml:space="preserve"> 8» в г. Петрозаводске под специальное учреждение Федеральной миграционной службы (в том числе проектно-изыскательские работы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Министерство строительства, жилищно-коммунально</w:t>
            </w:r>
            <w:r w:rsidR="00C51F3F">
              <w:rPr>
                <w:rFonts w:ascii="Times New Roman" w:hAnsi="Times New Roman" w:cs="Times New Roman"/>
              </w:rPr>
              <w:t>-</w:t>
            </w:r>
            <w:proofErr w:type="spellStart"/>
            <w:r w:rsidRPr="00C51F3F">
              <w:rPr>
                <w:rFonts w:ascii="Times New Roman" w:hAnsi="Times New Roman" w:cs="Times New Roman"/>
              </w:rPr>
              <w:t>го</w:t>
            </w:r>
            <w:proofErr w:type="spellEnd"/>
            <w:r w:rsidRPr="00C51F3F">
              <w:rPr>
                <w:rFonts w:ascii="Times New Roman" w:hAnsi="Times New Roman" w:cs="Times New Roman"/>
              </w:rPr>
              <w:t xml:space="preserve"> хозяйства и энергетики Республики Карел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5D271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5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3147E0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47D5" w:rsidRPr="00C51F3F">
              <w:rPr>
                <w:rFonts w:ascii="Times New Roman" w:hAnsi="Times New Roman" w:cs="Times New Roman"/>
              </w:rPr>
              <w:t>9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2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обеспечение реализации мероприятий по передаче государст</w:t>
            </w:r>
            <w:r w:rsidR="008F38B3">
              <w:rPr>
                <w:rFonts w:ascii="Times New Roman" w:hAnsi="Times New Roman" w:cs="Times New Roman"/>
              </w:rPr>
              <w:t>венного имущества в федеральную</w:t>
            </w:r>
            <w:r w:rsidRPr="008F38B3">
              <w:rPr>
                <w:rFonts w:ascii="Times New Roman" w:hAnsi="Times New Roman" w:cs="Times New Roman"/>
              </w:rPr>
              <w:t>, муниципальную собственность в рамках разграничения полномочий между публичными образованиям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3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разработка программ отчуждения непрофильных активов хозяйственными обществами, государственными унитарными предприятиями Республики Карел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3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реализация прогнозных планов (программ) приватизации государственного имущества, а также текущ</w:t>
            </w:r>
            <w:r w:rsidR="008F38B3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8F38B3">
              <w:rPr>
                <w:rFonts w:ascii="Times New Roman" w:hAnsi="Times New Roman" w:cs="Times New Roman"/>
              </w:rPr>
              <w:t>контроль</w:t>
            </w:r>
            <w:r w:rsidRPr="008F38B3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Pr="008F38B3">
              <w:rPr>
                <w:rFonts w:ascii="Times New Roman" w:hAnsi="Times New Roman" w:cs="Times New Roman"/>
              </w:rPr>
              <w:t xml:space="preserve"> организацией и проведением продажи приватизируемого государственного имуще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</w:tbl>
    <w:p w:rsidR="00C51F3F" w:rsidRDefault="00C51F3F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275"/>
        <w:gridCol w:w="567"/>
        <w:gridCol w:w="851"/>
        <w:gridCol w:w="992"/>
        <w:gridCol w:w="992"/>
        <w:gridCol w:w="993"/>
        <w:gridCol w:w="850"/>
        <w:gridCol w:w="851"/>
        <w:gridCol w:w="992"/>
      </w:tblGrid>
      <w:tr w:rsidR="00035F16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6" w:rsidRPr="008F38B3" w:rsidRDefault="00035F16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3.3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освещение в средствах массовой информации деятельности по вовлечению объектов государственного имущества в коммерческий оборо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3.4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внедрение практики продажи государственного имущества на электронных торга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3.5.0</w:t>
            </w:r>
          </w:p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развитие единого информационного пространства, раскрытие информации о подлежащих продаже объектах с использованием современных информационных технолог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4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проведение комплекса мероприятий по выявлению и учету государственного имущества, формированию в отношении него полных и достоверных све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4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301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внедрение нового программного обеспечения «Автоматизированная информационная система единого реестра (АИСЕР)», позволяющего учитывать государственное имущество в полном объеме в соответствии с требованиями федерального законодательства, формировать и получать точные сведения о состоянии </w:t>
            </w:r>
            <w:r w:rsidR="003015A4">
              <w:rPr>
                <w:rFonts w:ascii="Times New Roman" w:hAnsi="Times New Roman" w:cs="Times New Roman"/>
              </w:rPr>
              <w:t>государственного имущества</w:t>
            </w:r>
            <w:r w:rsidR="00656779">
              <w:rPr>
                <w:rFonts w:ascii="Times New Roman" w:hAnsi="Times New Roman" w:cs="Times New Roman"/>
              </w:rPr>
              <w:t xml:space="preserve"> </w:t>
            </w:r>
            <w:r w:rsidRPr="008F38B3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5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реализация дивидендной поли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5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8F38B3">
              <w:rPr>
                <w:rFonts w:ascii="Times New Roman" w:hAnsi="Times New Roman" w:cs="Times New Roman"/>
              </w:rPr>
              <w:t xml:space="preserve">оценки эффективности финансово-хозяйственной деятельности государственных унитарных </w:t>
            </w:r>
            <w:r w:rsidR="003015A4">
              <w:rPr>
                <w:rFonts w:ascii="Times New Roman" w:hAnsi="Times New Roman" w:cs="Times New Roman"/>
              </w:rPr>
              <w:t>предприятий Республики</w:t>
            </w:r>
            <w:proofErr w:type="gramEnd"/>
            <w:r w:rsidR="003015A4">
              <w:rPr>
                <w:rFonts w:ascii="Times New Roman" w:hAnsi="Times New Roman" w:cs="Times New Roman"/>
              </w:rPr>
              <w:t xml:space="preserve"> Карелия м</w:t>
            </w:r>
            <w:r w:rsidRPr="008F38B3">
              <w:rPr>
                <w:rFonts w:ascii="Times New Roman" w:hAnsi="Times New Roman" w:cs="Times New Roman"/>
              </w:rPr>
              <w:t>ежведомственной балансовой комиссией по проведению оценки эффективности финансово-хозяйственной деятельности государственных унитарных предприятий Республики Карелия и хозяйственных обществ с долей Республики Карелия в уставном капитал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5.3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301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внедрение документов стратегического планирования деятельности хозяйственных обществ и государственных унитарных предприятий Республики Карелия (</w:t>
            </w:r>
            <w:r w:rsidR="003015A4">
              <w:rPr>
                <w:rFonts w:ascii="Times New Roman" w:hAnsi="Times New Roman" w:cs="Times New Roman"/>
              </w:rPr>
              <w:t>в том числе внедрение систем</w:t>
            </w:r>
            <w:r w:rsidR="00D002DF">
              <w:rPr>
                <w:rFonts w:ascii="Times New Roman" w:hAnsi="Times New Roman" w:cs="Times New Roman"/>
              </w:rPr>
              <w:t>ы</w:t>
            </w:r>
            <w:r w:rsidRPr="008F38B3">
              <w:rPr>
                <w:rFonts w:ascii="Times New Roman" w:hAnsi="Times New Roman" w:cs="Times New Roman"/>
              </w:rPr>
              <w:t xml:space="preserve"> ключевых показателей эффективности деятельности, программы инновационного развития), а также внедрение иных элементов передового корпоративного законода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6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3015A4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47D5" w:rsidRPr="008F38B3">
              <w:rPr>
                <w:rFonts w:ascii="Times New Roman" w:hAnsi="Times New Roman" w:cs="Times New Roman"/>
              </w:rPr>
              <w:t xml:space="preserve">рганизация использования земельных участко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.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6779" w:rsidRDefault="00656779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275"/>
        <w:gridCol w:w="567"/>
        <w:gridCol w:w="851"/>
        <w:gridCol w:w="992"/>
        <w:gridCol w:w="992"/>
        <w:gridCol w:w="993"/>
        <w:gridCol w:w="850"/>
        <w:gridCol w:w="851"/>
        <w:gridCol w:w="992"/>
      </w:tblGrid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6.1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3015A4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A47D5" w:rsidRPr="008F38B3">
              <w:rPr>
                <w:rFonts w:ascii="Times New Roman" w:hAnsi="Times New Roman" w:cs="Times New Roman"/>
              </w:rPr>
              <w:t xml:space="preserve">роведение кадастровых работ в отношении земельных участков и актуализация  кадастровой стоимости земельных участко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.1.02.74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2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6.1.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3015A4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A47D5" w:rsidRPr="008F38B3">
              <w:rPr>
                <w:rFonts w:ascii="Times New Roman" w:hAnsi="Times New Roman" w:cs="Times New Roman"/>
              </w:rPr>
              <w:t xml:space="preserve">ероприятия по определению границ муниципальных образован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.1.02.7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C9607E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47D5" w:rsidRPr="00C51F3F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65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9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6.1.3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3015A4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47D5" w:rsidRPr="008F38B3">
              <w:rPr>
                <w:rFonts w:ascii="Times New Roman" w:hAnsi="Times New Roman" w:cs="Times New Roman"/>
              </w:rPr>
              <w:t>казание услуг, выполнение работ государственными учреждениями Республики Карелия в сфере 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1017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1000,0</w:t>
            </w:r>
          </w:p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A4" w:rsidRPr="008F38B3" w:rsidTr="00035F1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C51F3F" w:rsidRDefault="001A47D5" w:rsidP="008F38B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1017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3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A4" w:rsidRPr="008F38B3" w:rsidTr="00035F1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C51F3F" w:rsidRDefault="001A47D5" w:rsidP="008F38B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1017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75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A4" w:rsidRPr="008F38B3" w:rsidTr="00035F1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C51F3F" w:rsidRDefault="001A47D5" w:rsidP="008F38B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1017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0,0</w:t>
            </w:r>
          </w:p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6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656779" w:rsidRDefault="003015A4" w:rsidP="00301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779">
              <w:rPr>
                <w:rFonts w:ascii="Times New Roman" w:hAnsi="Times New Roman" w:cs="Times New Roman"/>
              </w:rPr>
              <w:t>с</w:t>
            </w:r>
            <w:r w:rsidR="001A47D5" w:rsidRPr="00656779">
              <w:rPr>
                <w:rFonts w:ascii="Times New Roman" w:hAnsi="Times New Roman" w:cs="Times New Roman"/>
              </w:rPr>
              <w:t>одержание и ремонт недвижимого имущества, составляющего государственную казну Республики Карелия и   расположенного на земельных участках, находящихся в собственности Республики Карелия, вовлечение его в хозяйственный оборо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.1.01.7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C9607E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A47D5" w:rsidRPr="00C51F3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1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6.2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мероприятия по содержанию и ремонту недвижимого имущества, составляющего государственную казну Республики Карели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.1.01.7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C9607E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A47D5" w:rsidRPr="00C51F3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1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</w:tbl>
    <w:p w:rsidR="00656779" w:rsidRDefault="00656779"/>
    <w:p w:rsidR="00656779" w:rsidRDefault="00656779"/>
    <w:p w:rsidR="00656779" w:rsidRDefault="00656779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275"/>
        <w:gridCol w:w="567"/>
        <w:gridCol w:w="851"/>
        <w:gridCol w:w="992"/>
        <w:gridCol w:w="992"/>
        <w:gridCol w:w="993"/>
        <w:gridCol w:w="850"/>
        <w:gridCol w:w="851"/>
        <w:gridCol w:w="992"/>
      </w:tblGrid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6.3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вовлечение в хозяйственный оборот земельных участков для жилищного строительства, включая </w:t>
            </w:r>
            <w:r w:rsidR="003015A4">
              <w:rPr>
                <w:rFonts w:ascii="Times New Roman" w:hAnsi="Times New Roman" w:cs="Times New Roman"/>
              </w:rPr>
              <w:t>строительство жилья</w:t>
            </w:r>
            <w:r w:rsidR="00874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4966">
              <w:rPr>
                <w:rFonts w:ascii="Times New Roman" w:hAnsi="Times New Roman" w:cs="Times New Roman"/>
              </w:rPr>
              <w:t>эконом</w:t>
            </w:r>
            <w:r w:rsidRPr="008F38B3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8F38B3">
              <w:rPr>
                <w:rFonts w:ascii="Times New Roman" w:hAnsi="Times New Roman" w:cs="Times New Roman"/>
              </w:rPr>
              <w:t xml:space="preserve"> на земельных участках, находящихся в федеральной собственности, в рамках осуществления взаимодействия с Ф</w:t>
            </w:r>
            <w:r w:rsidR="003015A4">
              <w:rPr>
                <w:rFonts w:ascii="Times New Roman" w:hAnsi="Times New Roman" w:cs="Times New Roman"/>
              </w:rPr>
              <w:t>едераль</w:t>
            </w:r>
            <w:r w:rsidR="00656779">
              <w:rPr>
                <w:rFonts w:ascii="Times New Roman" w:hAnsi="Times New Roman" w:cs="Times New Roman"/>
              </w:rPr>
              <w:t>ным</w:t>
            </w:r>
            <w:r w:rsidR="003015A4">
              <w:rPr>
                <w:rFonts w:ascii="Times New Roman" w:hAnsi="Times New Roman" w:cs="Times New Roman"/>
              </w:rPr>
              <w:t xml:space="preserve"> ф</w:t>
            </w:r>
            <w:r w:rsidRPr="008F38B3">
              <w:rPr>
                <w:rFonts w:ascii="Times New Roman" w:hAnsi="Times New Roman" w:cs="Times New Roman"/>
              </w:rPr>
              <w:t>ондом содействия развитию жилищного строи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6.4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вовлечение земельных участков в хозяйственный оборот, в том числе для целей, не связанных со строительств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6.5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использование в управлении земельными участками современных технологий, в том числе внедрение электронных торгов, формирование полных и актуальных сведений об использовании земельных участк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7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реализация мероприятий по расширению числа государственных услуг, оказываемых в электронной фор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</w:tbl>
    <w:p w:rsidR="00656779" w:rsidRDefault="00656779"/>
    <w:p w:rsidR="00656779" w:rsidRDefault="00656779"/>
    <w:p w:rsidR="00656779" w:rsidRDefault="00656779"/>
    <w:p w:rsidR="00656779" w:rsidRDefault="00656779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275"/>
        <w:gridCol w:w="567"/>
        <w:gridCol w:w="851"/>
        <w:gridCol w:w="992"/>
        <w:gridCol w:w="992"/>
        <w:gridCol w:w="993"/>
        <w:gridCol w:w="850"/>
        <w:gridCol w:w="851"/>
        <w:gridCol w:w="992"/>
      </w:tblGrid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7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301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реализация мер, направленных на повышение прозрачности и открытости управления государственным имуществом, </w:t>
            </w:r>
            <w:proofErr w:type="gramStart"/>
            <w:r w:rsidRPr="008F38B3">
              <w:rPr>
                <w:rFonts w:ascii="Times New Roman" w:hAnsi="Times New Roman" w:cs="Times New Roman"/>
              </w:rPr>
              <w:t xml:space="preserve">включая работу Общественного совета </w:t>
            </w:r>
            <w:r w:rsidR="003015A4" w:rsidRPr="008F38B3">
              <w:rPr>
                <w:rFonts w:ascii="Times New Roman" w:hAnsi="Times New Roman" w:cs="Times New Roman"/>
              </w:rPr>
              <w:t xml:space="preserve">по проведению общественной экспертизы принимаемых социально значимых управленческих решений </w:t>
            </w:r>
            <w:r w:rsidRPr="008F38B3">
              <w:rPr>
                <w:rFonts w:ascii="Times New Roman" w:hAnsi="Times New Roman" w:cs="Times New Roman"/>
              </w:rPr>
              <w:t>при Государственном комитете Республики Карелия по управлению</w:t>
            </w:r>
            <w:proofErr w:type="gramEnd"/>
            <w:r w:rsidRPr="008F38B3">
              <w:rPr>
                <w:rFonts w:ascii="Times New Roman" w:hAnsi="Times New Roman" w:cs="Times New Roman"/>
              </w:rPr>
              <w:t xml:space="preserve"> государственным имуществом и организации закупок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8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обеспечение реализации механизмов регулярного контроля и анализа использования государственного имущества, используемого по договорам третьими лицам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8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обеспечение сохранности государственного имущества путем страхования рисков при передаче по договорам третьим лицам, а также </w:t>
            </w:r>
            <w:r w:rsidR="003015A4">
              <w:rPr>
                <w:rFonts w:ascii="Times New Roman" w:hAnsi="Times New Roman" w:cs="Times New Roman"/>
              </w:rPr>
              <w:t xml:space="preserve">путем </w:t>
            </w:r>
            <w:r w:rsidRPr="008F38B3">
              <w:rPr>
                <w:rFonts w:ascii="Times New Roman" w:hAnsi="Times New Roman" w:cs="Times New Roman"/>
              </w:rPr>
              <w:t>соблюдения охранных обязательств в отношении не</w:t>
            </w:r>
            <w:r w:rsidR="003015A4">
              <w:rPr>
                <w:rFonts w:ascii="Times New Roman" w:hAnsi="Times New Roman" w:cs="Times New Roman"/>
              </w:rPr>
              <w:t>движимости, являющейся объектом</w:t>
            </w:r>
            <w:r w:rsidRPr="008F38B3">
              <w:rPr>
                <w:rFonts w:ascii="Times New Roman" w:hAnsi="Times New Roman" w:cs="Times New Roman"/>
              </w:rPr>
              <w:t xml:space="preserve"> к</w:t>
            </w:r>
            <w:r w:rsidR="003015A4">
              <w:rPr>
                <w:rFonts w:ascii="Times New Roman" w:hAnsi="Times New Roman" w:cs="Times New Roman"/>
              </w:rPr>
              <w:t>ультурного наследия (памятником</w:t>
            </w:r>
            <w:r w:rsidRPr="008F38B3">
              <w:rPr>
                <w:rFonts w:ascii="Times New Roman" w:hAnsi="Times New Roman" w:cs="Times New Roman"/>
              </w:rPr>
              <w:t xml:space="preserve"> истории и культуры) народов Российской Федер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</w:tbl>
    <w:p w:rsidR="00656779" w:rsidRDefault="00656779"/>
    <w:p w:rsidR="00656779" w:rsidRDefault="00656779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275"/>
        <w:gridCol w:w="567"/>
        <w:gridCol w:w="851"/>
        <w:gridCol w:w="992"/>
        <w:gridCol w:w="992"/>
        <w:gridCol w:w="993"/>
        <w:gridCol w:w="850"/>
        <w:gridCol w:w="851"/>
        <w:gridCol w:w="992"/>
      </w:tblGrid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8.3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проведение мероприятий по внедрению механизмов регулярного контроля и анализа использования земельных участков, в том числе переданных государственным организация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8.4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реализация мероприятий по формированию </w:t>
            </w:r>
            <w:r w:rsidR="003015A4">
              <w:rPr>
                <w:rFonts w:ascii="Times New Roman" w:hAnsi="Times New Roman" w:cs="Times New Roman"/>
              </w:rPr>
              <w:t xml:space="preserve">системы </w:t>
            </w:r>
            <w:r w:rsidRPr="008F38B3">
              <w:rPr>
                <w:rFonts w:ascii="Times New Roman" w:hAnsi="Times New Roman" w:cs="Times New Roman"/>
              </w:rPr>
              <w:t>контроля ключевых параметров, включая формирование долгосрочного прогноза результатов деятельности, оценки эффективности управления государственным имуществом, в том числе с учетом основных финансовых результат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1.1.8.5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формирование системы управления и хранения документов по управлению государственным имуществом, </w:t>
            </w:r>
            <w:r w:rsidR="004E55A1">
              <w:rPr>
                <w:rFonts w:ascii="Times New Roman" w:hAnsi="Times New Roman" w:cs="Times New Roman"/>
              </w:rPr>
              <w:t>управленческих решений, перевод</w:t>
            </w:r>
            <w:r w:rsidRPr="008F38B3">
              <w:rPr>
                <w:rFonts w:ascii="Times New Roman" w:hAnsi="Times New Roman" w:cs="Times New Roman"/>
              </w:rPr>
              <w:t xml:space="preserve"> существующего бумажного архива документов в сфере управления государственным имуществом в э</w:t>
            </w:r>
            <w:r w:rsidR="003015A4">
              <w:rPr>
                <w:rFonts w:ascii="Times New Roman" w:hAnsi="Times New Roman" w:cs="Times New Roman"/>
              </w:rPr>
              <w:t>лектронный вид, а также переход</w:t>
            </w:r>
            <w:r w:rsidRPr="008F38B3">
              <w:rPr>
                <w:rFonts w:ascii="Times New Roman" w:hAnsi="Times New Roman" w:cs="Times New Roman"/>
              </w:rPr>
              <w:t xml:space="preserve"> к взаимодействию субъектов управления в электронной фор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</w:tbl>
    <w:p w:rsidR="00656779" w:rsidRDefault="00656779"/>
    <w:p w:rsidR="00656779" w:rsidRDefault="00656779"/>
    <w:p w:rsidR="00656779" w:rsidRDefault="00656779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87"/>
        <w:gridCol w:w="1407"/>
        <w:gridCol w:w="709"/>
        <w:gridCol w:w="709"/>
        <w:gridCol w:w="1275"/>
        <w:gridCol w:w="567"/>
        <w:gridCol w:w="851"/>
        <w:gridCol w:w="992"/>
        <w:gridCol w:w="992"/>
        <w:gridCol w:w="993"/>
        <w:gridCol w:w="850"/>
        <w:gridCol w:w="851"/>
        <w:gridCol w:w="992"/>
      </w:tblGrid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5A4" w:rsidRPr="008F38B3" w:rsidTr="00035F16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38B3">
              <w:rPr>
                <w:rFonts w:ascii="Times New Roman" w:hAnsi="Times New Roman" w:cs="Times New Roman"/>
              </w:rPr>
              <w:t>Подпро</w:t>
            </w:r>
            <w:proofErr w:type="spellEnd"/>
            <w:r w:rsidR="00656779">
              <w:rPr>
                <w:rFonts w:ascii="Times New Roman" w:hAnsi="Times New Roman" w:cs="Times New Roman"/>
              </w:rPr>
              <w:t>-</w:t>
            </w:r>
            <w:r w:rsidRPr="008F38B3">
              <w:rPr>
                <w:rFonts w:ascii="Times New Roman" w:hAnsi="Times New Roman" w:cs="Times New Roman"/>
              </w:rPr>
              <w:t>грамма</w:t>
            </w:r>
            <w:proofErr w:type="gramEnd"/>
            <w:r w:rsidRPr="008F38B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Повышение эффективности осуществления закупок товаров, работ, услуг для обеспечения нужд Республики Карел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7D5" w:rsidRPr="008F38B3" w:rsidRDefault="001A47D5" w:rsidP="008F38B3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8F38B3" w:rsidRDefault="001A47D5" w:rsidP="008F38B3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1.1.1.0 </w:t>
            </w:r>
          </w:p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3015A4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779">
              <w:rPr>
                <w:rFonts w:ascii="Times New Roman" w:hAnsi="Times New Roman" w:cs="Times New Roman"/>
                <w:lang w:eastAsia="en-US"/>
              </w:rPr>
              <w:t>с</w:t>
            </w:r>
            <w:r w:rsidR="001A47D5" w:rsidRPr="00656779">
              <w:rPr>
                <w:rFonts w:ascii="Times New Roman" w:hAnsi="Times New Roman" w:cs="Times New Roman"/>
                <w:lang w:eastAsia="en-US"/>
              </w:rPr>
              <w:t>опровождение и развитие программных  средств автоматизированной информационной системы в сфере  государственных</w:t>
            </w:r>
            <w:r w:rsidR="001A47D5" w:rsidRPr="008F38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уп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4AF6">
              <w:rPr>
                <w:rFonts w:ascii="Times New Roman" w:hAnsi="Times New Roman" w:cs="Times New Roman"/>
              </w:rPr>
              <w:t>товаров, работ, усл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.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1.1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3015A4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A47D5" w:rsidRPr="008F38B3">
              <w:rPr>
                <w:rFonts w:ascii="Times New Roman" w:hAnsi="Times New Roman" w:cs="Times New Roman"/>
              </w:rPr>
              <w:t xml:space="preserve">ероприятия по повышению эффективности  осуществления закупок  товаров, работ, услуг для  обеспечения  нужд Республики Карели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.2.01.74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1.1.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656779" w:rsidRDefault="003015A4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779">
              <w:rPr>
                <w:rFonts w:ascii="Times New Roman" w:hAnsi="Times New Roman" w:cs="Times New Roman"/>
                <w:lang w:eastAsia="en-US"/>
              </w:rPr>
              <w:t>п</w:t>
            </w:r>
            <w:r w:rsidR="001A47D5" w:rsidRPr="00656779">
              <w:rPr>
                <w:rFonts w:ascii="Times New Roman" w:hAnsi="Times New Roman" w:cs="Times New Roman"/>
                <w:lang w:eastAsia="en-US"/>
              </w:rPr>
              <w:t>роведе</w:t>
            </w:r>
            <w:r w:rsidR="000633FE">
              <w:rPr>
                <w:rFonts w:ascii="Times New Roman" w:hAnsi="Times New Roman" w:cs="Times New Roman"/>
                <w:lang w:eastAsia="en-US"/>
              </w:rPr>
              <w:t>ние работ по обеспечению онлайн-</w:t>
            </w:r>
            <w:r w:rsidR="001A47D5" w:rsidRPr="00656779">
              <w:rPr>
                <w:rFonts w:ascii="Times New Roman" w:hAnsi="Times New Roman" w:cs="Times New Roman"/>
                <w:lang w:eastAsia="en-US"/>
              </w:rPr>
              <w:t>трансляций процедур вскрытия конвертов и открытия доступа к поданным в форме электронных документов заявкам на участие в процедурах закупок</w:t>
            </w:r>
            <w:r w:rsidRPr="00656779">
              <w:rPr>
                <w:rFonts w:ascii="Times New Roman" w:hAnsi="Times New Roman" w:cs="Times New Roman"/>
              </w:rPr>
              <w:t xml:space="preserve"> товаров, работ, усл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.2.01.74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3015A4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8F38B3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1.1.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656779" w:rsidRDefault="003015A4" w:rsidP="0065677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56779">
              <w:rPr>
                <w:rFonts w:ascii="Times New Roman" w:hAnsi="Times New Roman" w:cs="Times New Roman"/>
                <w:lang w:eastAsia="en-US"/>
              </w:rPr>
              <w:t>о</w:t>
            </w:r>
            <w:r w:rsidR="001A47D5" w:rsidRPr="00656779">
              <w:rPr>
                <w:rFonts w:ascii="Times New Roman" w:hAnsi="Times New Roman" w:cs="Times New Roman"/>
                <w:lang w:eastAsia="en-US"/>
              </w:rPr>
              <w:t>существление закупки</w:t>
            </w:r>
            <w:r w:rsidRPr="00656779">
              <w:rPr>
                <w:rFonts w:ascii="Times New Roman" w:hAnsi="Times New Roman" w:cs="Times New Roman"/>
              </w:rPr>
              <w:t xml:space="preserve"> товаров, работ, услуг</w:t>
            </w:r>
            <w:r w:rsidR="001A47D5" w:rsidRPr="00656779">
              <w:rPr>
                <w:rFonts w:ascii="Times New Roman" w:hAnsi="Times New Roman" w:cs="Times New Roman"/>
                <w:lang w:eastAsia="en-US"/>
              </w:rPr>
              <w:t xml:space="preserve"> на проведение технологических работ по доработке </w:t>
            </w:r>
            <w:r w:rsidRPr="00656779">
              <w:rPr>
                <w:rFonts w:ascii="Times New Roman" w:hAnsi="Times New Roman" w:cs="Times New Roman"/>
                <w:lang w:eastAsia="en-US"/>
              </w:rPr>
              <w:t>автоматизированной информационной системы</w:t>
            </w:r>
            <w:r w:rsidR="001A47D5" w:rsidRPr="00656779">
              <w:rPr>
                <w:rFonts w:ascii="Times New Roman" w:hAnsi="Times New Roman" w:cs="Times New Roman"/>
                <w:lang w:eastAsia="en-US"/>
              </w:rPr>
              <w:t xml:space="preserve"> «Государственные закупки Республики Карелия» (в целях приведения </w:t>
            </w:r>
            <w:r w:rsidRPr="00656779">
              <w:rPr>
                <w:rFonts w:ascii="Times New Roman" w:hAnsi="Times New Roman" w:cs="Times New Roman"/>
                <w:lang w:eastAsia="en-US"/>
              </w:rPr>
              <w:t>указанной системы</w:t>
            </w:r>
            <w:r w:rsidR="001A47D5" w:rsidRPr="00656779">
              <w:rPr>
                <w:rFonts w:ascii="Times New Roman" w:hAnsi="Times New Roman" w:cs="Times New Roman"/>
                <w:lang w:eastAsia="en-US"/>
              </w:rPr>
              <w:t xml:space="preserve"> в соответствие с положения</w:t>
            </w:r>
            <w:r w:rsidRPr="00656779">
              <w:rPr>
                <w:rFonts w:ascii="Times New Roman" w:hAnsi="Times New Roman" w:cs="Times New Roman"/>
                <w:lang w:eastAsia="en-US"/>
              </w:rPr>
              <w:t>ми Федерального закона от 5 апреля 201</w:t>
            </w:r>
            <w:r w:rsidR="001A47D5" w:rsidRPr="00656779">
              <w:rPr>
                <w:rFonts w:ascii="Times New Roman" w:hAnsi="Times New Roman" w:cs="Times New Roman"/>
                <w:lang w:eastAsia="en-US"/>
              </w:rPr>
              <w:t>3 года №</w:t>
            </w:r>
            <w:r w:rsidRPr="0065677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A47D5" w:rsidRPr="00656779">
              <w:rPr>
                <w:rFonts w:ascii="Times New Roman" w:hAnsi="Times New Roman" w:cs="Times New Roman"/>
                <w:lang w:eastAsia="en-US"/>
              </w:rPr>
              <w:t>44-ФЗ</w:t>
            </w:r>
            <w:r w:rsidRPr="00656779">
              <w:rPr>
                <w:rFonts w:ascii="Times New Roman" w:hAnsi="Times New Roman" w:cs="Times New Roman"/>
                <w:lang w:eastAsia="en-US"/>
              </w:rPr>
              <w:t xml:space="preserve"> «О 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5" w:rsidRPr="00C51F3F" w:rsidRDefault="001A47D5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656779" w:rsidRDefault="00656779" w:rsidP="003015A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56779">
              <w:rPr>
                <w:rFonts w:ascii="Times New Roman" w:hAnsi="Times New Roman" w:cs="Times New Roman"/>
                <w:lang w:eastAsia="en-US"/>
              </w:rPr>
              <w:t>контрактной системе в сфере закупок товаров, работ, услуг для государственных и муниципальных нужд»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1.1.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656779" w:rsidRDefault="00656779" w:rsidP="003015A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56779">
              <w:rPr>
                <w:rFonts w:ascii="Times New Roman" w:hAnsi="Times New Roman" w:cs="Times New Roman"/>
                <w:lang w:eastAsia="en-US"/>
              </w:rPr>
              <w:t xml:space="preserve">осуществление закупки </w:t>
            </w:r>
            <w:r w:rsidRPr="00656779">
              <w:rPr>
                <w:rFonts w:ascii="Times New Roman" w:hAnsi="Times New Roman" w:cs="Times New Roman"/>
              </w:rPr>
              <w:t>товаров, работ, услуг</w:t>
            </w:r>
            <w:r w:rsidRPr="00656779">
              <w:rPr>
                <w:rFonts w:ascii="Times New Roman" w:hAnsi="Times New Roman" w:cs="Times New Roman"/>
                <w:lang w:eastAsia="en-US"/>
              </w:rPr>
              <w:t xml:space="preserve"> на техническое сопровождение автоматизированной информационной системы «Государственные закупки Республики Карелия» (ежегодно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1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656779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779">
              <w:rPr>
                <w:rFonts w:ascii="Times New Roman" w:hAnsi="Times New Roman" w:cs="Times New Roman"/>
              </w:rPr>
              <w:t>проведение закупок товаров, работ, услуг для нужд государственных заказчиков преимущественно конкурентными способам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1.3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656779" w:rsidRDefault="00656779" w:rsidP="00301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779">
              <w:rPr>
                <w:rFonts w:ascii="Times New Roman" w:hAnsi="Times New Roman" w:cs="Times New Roman"/>
              </w:rPr>
              <w:t>постепенное увеличение числа заказчиков, осуществляющих отбор поставщиков (подрядчиков, исполнителей) централизованно, через ответственного исполните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1.4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656779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779">
              <w:rPr>
                <w:rFonts w:ascii="Times New Roman" w:hAnsi="Times New Roman" w:cs="Times New Roman"/>
              </w:rPr>
              <w:t>проведение ответственным исполнителем совместных процедур отбора поставщиков (подрядчиков, исполнителей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2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656779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779">
              <w:rPr>
                <w:rFonts w:ascii="Times New Roman" w:hAnsi="Times New Roman" w:cs="Times New Roman"/>
              </w:rPr>
              <w:t>проведение обучающих мероприятий для поставщиков (подрядчиков, исполнителей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2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656779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779">
              <w:rPr>
                <w:rFonts w:ascii="Times New Roman" w:hAnsi="Times New Roman" w:cs="Times New Roman"/>
              </w:rPr>
              <w:t>повышение квалификации специалистов ответственного исполните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3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656779" w:rsidRDefault="00656779" w:rsidP="00301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779">
              <w:rPr>
                <w:rFonts w:ascii="Times New Roman" w:hAnsi="Times New Roman" w:cs="Times New Roman"/>
              </w:rPr>
              <w:t xml:space="preserve">направление методических писем, разъяснений законодательства, предоставленных в рамках исполнения полномочий по методическому сопровождению государственных заказчиков и бюджетных учрежден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3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организация и проведение обучающих мероприятий для государственных и муниципальных заказчик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4.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DF66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направление разъяснений законодательства о закупках</w:t>
            </w:r>
            <w:r w:rsidRPr="00E54AF6">
              <w:rPr>
                <w:rFonts w:ascii="Times New Roman" w:hAnsi="Times New Roman" w:cs="Times New Roman"/>
              </w:rPr>
              <w:t xml:space="preserve"> товаров, работ, услуг</w:t>
            </w:r>
            <w:r w:rsidRPr="008F38B3">
              <w:rPr>
                <w:rFonts w:ascii="Times New Roman" w:hAnsi="Times New Roman" w:cs="Times New Roman"/>
              </w:rPr>
              <w:t xml:space="preserve"> по запросам заказчиков, осуществляющих закупки товаров, работ, услуг в соответст</w:t>
            </w:r>
            <w:r w:rsidR="00DF66D2">
              <w:rPr>
                <w:rFonts w:ascii="Times New Roman" w:hAnsi="Times New Roman" w:cs="Times New Roman"/>
              </w:rPr>
              <w:t>вии с положениями Федерального з</w:t>
            </w:r>
            <w:r w:rsidRPr="008F38B3">
              <w:rPr>
                <w:rFonts w:ascii="Times New Roman" w:hAnsi="Times New Roman" w:cs="Times New Roman"/>
              </w:rPr>
              <w:t>акона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8B3">
              <w:rPr>
                <w:rFonts w:ascii="Times New Roman" w:hAnsi="Times New Roman" w:cs="Times New Roman"/>
                <w:sz w:val="22"/>
                <w:szCs w:val="22"/>
              </w:rPr>
              <w:t>2.1.4.2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проведение обучающих мероприятий для заказчиков, осуществляющих закупки товаров, работ, услуг в соответствии с положениями Федерального закона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</w:t>
            </w:r>
          </w:p>
        </w:tc>
      </w:tr>
      <w:tr w:rsidR="00656779" w:rsidRPr="008F38B3" w:rsidTr="00035F1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3C6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6779" w:rsidRPr="008F38B3" w:rsidTr="00035F16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8F38B3" w:rsidRDefault="00656779" w:rsidP="008F3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38B3">
              <w:rPr>
                <w:rFonts w:ascii="Times New Roman" w:hAnsi="Times New Roman" w:cs="Times New Roman"/>
              </w:rPr>
              <w:t xml:space="preserve">Обеспечение реализации государственной программы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С001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73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73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73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7314,0</w:t>
            </w:r>
          </w:p>
        </w:tc>
      </w:tr>
      <w:tr w:rsidR="00656779" w:rsidRPr="008F38B3" w:rsidTr="00035F1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79" w:rsidRPr="008F38B3" w:rsidRDefault="00656779">
            <w:pPr>
              <w:rPr>
                <w:sz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79" w:rsidRPr="008F38B3" w:rsidRDefault="00656779">
            <w:pPr>
              <w:rPr>
                <w:sz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79" w:rsidRPr="00C51F3F" w:rsidRDefault="00656779" w:rsidP="008F38B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С001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0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0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0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006,3</w:t>
            </w:r>
          </w:p>
        </w:tc>
      </w:tr>
      <w:tr w:rsidR="00656779" w:rsidRPr="008F38B3" w:rsidTr="00035F1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79" w:rsidRPr="008F38B3" w:rsidRDefault="00656779">
            <w:pPr>
              <w:rPr>
                <w:sz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79" w:rsidRPr="008F38B3" w:rsidRDefault="00656779">
            <w:pPr>
              <w:rPr>
                <w:sz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79" w:rsidRPr="00C51F3F" w:rsidRDefault="00656779" w:rsidP="008F38B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С001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2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2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2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2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273,2</w:t>
            </w:r>
          </w:p>
        </w:tc>
      </w:tr>
      <w:tr w:rsidR="00656779" w:rsidRPr="008F38B3" w:rsidTr="00035F1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79" w:rsidRPr="008F38B3" w:rsidRDefault="00656779">
            <w:pPr>
              <w:rPr>
                <w:sz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79" w:rsidRPr="008F38B3" w:rsidRDefault="00656779">
            <w:pPr>
              <w:rPr>
                <w:sz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79" w:rsidRPr="00C51F3F" w:rsidRDefault="00656779" w:rsidP="008F38B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17С001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79" w:rsidRPr="00C51F3F" w:rsidRDefault="00656779" w:rsidP="008F3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F3F">
              <w:rPr>
                <w:rFonts w:ascii="Times New Roman" w:hAnsi="Times New Roman" w:cs="Times New Roman"/>
              </w:rPr>
              <w:t>34,5</w:t>
            </w:r>
          </w:p>
        </w:tc>
      </w:tr>
    </w:tbl>
    <w:p w:rsidR="001A47D5" w:rsidRDefault="001A47D5" w:rsidP="001A47D5">
      <w:pPr>
        <w:pStyle w:val="ConsPlusNormal"/>
        <w:ind w:firstLine="540"/>
        <w:jc w:val="both"/>
      </w:pPr>
    </w:p>
    <w:p w:rsidR="001A47D5" w:rsidRDefault="001A47D5" w:rsidP="001A47D5">
      <w:pPr>
        <w:pStyle w:val="ConsPlusNormal"/>
        <w:ind w:firstLine="540"/>
        <w:jc w:val="both"/>
      </w:pPr>
    </w:p>
    <w:p w:rsidR="001A47D5" w:rsidRDefault="001A47D5" w:rsidP="001A47D5"/>
    <w:p w:rsidR="001A47D5" w:rsidRDefault="001A47D5" w:rsidP="001A47D5"/>
    <w:p w:rsidR="001A47D5" w:rsidRDefault="001A47D5" w:rsidP="001A47D5"/>
    <w:p w:rsidR="00DD0C12" w:rsidRDefault="00DD0C12" w:rsidP="001A47D5"/>
    <w:p w:rsidR="00DD0C12" w:rsidRDefault="00DD0C12" w:rsidP="001A47D5"/>
    <w:p w:rsidR="00DD0C12" w:rsidRDefault="00DD0C12" w:rsidP="001A47D5"/>
    <w:p w:rsidR="00DD0C12" w:rsidRDefault="00DD0C12" w:rsidP="001A47D5">
      <w:pPr>
        <w:sectPr w:rsidR="00DD0C1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A47D5" w:rsidRPr="00656779" w:rsidRDefault="001A47D5" w:rsidP="001A47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77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3015A4" w:rsidRPr="00656779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</w:t>
      </w:r>
    </w:p>
    <w:p w:rsidR="00656779" w:rsidRPr="00656779" w:rsidRDefault="00656779" w:rsidP="001A47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47D5" w:rsidRPr="00656779" w:rsidRDefault="001A47D5" w:rsidP="003015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656779">
        <w:rPr>
          <w:b/>
          <w:bCs/>
          <w:sz w:val="24"/>
          <w:szCs w:val="24"/>
        </w:rPr>
        <w:t>Финансовое обеспечение и прогнозная (справочная)</w:t>
      </w:r>
      <w:r w:rsidR="003015A4" w:rsidRPr="00656779">
        <w:rPr>
          <w:b/>
          <w:bCs/>
          <w:sz w:val="24"/>
          <w:szCs w:val="24"/>
        </w:rPr>
        <w:t xml:space="preserve"> </w:t>
      </w:r>
      <w:r w:rsidRPr="00656779">
        <w:rPr>
          <w:b/>
          <w:bCs/>
          <w:sz w:val="24"/>
          <w:szCs w:val="24"/>
        </w:rPr>
        <w:t>оценка расходов бюджета Республики Карелия (с учетом</w:t>
      </w:r>
      <w:proofErr w:type="gramEnd"/>
    </w:p>
    <w:p w:rsidR="001A47D5" w:rsidRPr="00656779" w:rsidRDefault="001A47D5" w:rsidP="003015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56779">
        <w:rPr>
          <w:b/>
          <w:bCs/>
          <w:sz w:val="24"/>
          <w:szCs w:val="24"/>
        </w:rPr>
        <w:t>средств федерального бюджета), бюджетов государственных</w:t>
      </w:r>
      <w:r w:rsidR="003015A4" w:rsidRPr="00656779">
        <w:rPr>
          <w:b/>
          <w:bCs/>
          <w:sz w:val="24"/>
          <w:szCs w:val="24"/>
        </w:rPr>
        <w:t xml:space="preserve"> </w:t>
      </w:r>
      <w:r w:rsidRPr="00656779">
        <w:rPr>
          <w:b/>
          <w:bCs/>
          <w:sz w:val="24"/>
          <w:szCs w:val="24"/>
        </w:rPr>
        <w:t>внебюджетных фондов, бюджетов муниципальных образований</w:t>
      </w:r>
      <w:r w:rsidR="003015A4" w:rsidRPr="00656779">
        <w:rPr>
          <w:b/>
          <w:bCs/>
          <w:sz w:val="24"/>
          <w:szCs w:val="24"/>
        </w:rPr>
        <w:t xml:space="preserve"> </w:t>
      </w:r>
      <w:r w:rsidRPr="00656779">
        <w:rPr>
          <w:b/>
          <w:bCs/>
          <w:sz w:val="24"/>
          <w:szCs w:val="24"/>
        </w:rPr>
        <w:t>и юридических лиц на реализацию целей государственной</w:t>
      </w:r>
      <w:r w:rsidR="003015A4" w:rsidRPr="00656779">
        <w:rPr>
          <w:b/>
          <w:bCs/>
          <w:sz w:val="24"/>
          <w:szCs w:val="24"/>
        </w:rPr>
        <w:t xml:space="preserve"> </w:t>
      </w:r>
      <w:r w:rsidRPr="00656779">
        <w:rPr>
          <w:b/>
          <w:bCs/>
          <w:sz w:val="24"/>
          <w:szCs w:val="24"/>
        </w:rPr>
        <w:t>программы Республики Карелия</w:t>
      </w:r>
    </w:p>
    <w:p w:rsidR="001A47D5" w:rsidRDefault="001A47D5" w:rsidP="001A47D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7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3332"/>
        <w:gridCol w:w="1276"/>
        <w:gridCol w:w="2551"/>
        <w:gridCol w:w="993"/>
        <w:gridCol w:w="992"/>
        <w:gridCol w:w="992"/>
        <w:gridCol w:w="851"/>
        <w:gridCol w:w="992"/>
        <w:gridCol w:w="992"/>
        <w:gridCol w:w="965"/>
      </w:tblGrid>
      <w:tr w:rsidR="001A47D5" w:rsidTr="0065677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Статус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О</w:t>
            </w:r>
            <w:r w:rsidR="00BB41BB">
              <w:rPr>
                <w:sz w:val="20"/>
              </w:rPr>
              <w:t>ценка расходов (тыс. руб.)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6A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014</w:t>
            </w:r>
            <w:r w:rsidR="00BB41BB">
              <w:rPr>
                <w:sz w:val="20"/>
              </w:rPr>
              <w:t xml:space="preserve"> </w:t>
            </w:r>
          </w:p>
          <w:p w:rsidR="001A47D5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6A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015</w:t>
            </w:r>
            <w:r w:rsidR="00BB41BB">
              <w:rPr>
                <w:sz w:val="20"/>
              </w:rPr>
              <w:t xml:space="preserve"> </w:t>
            </w:r>
          </w:p>
          <w:p w:rsidR="001A47D5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6A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016</w:t>
            </w:r>
            <w:r w:rsidR="00BB41BB">
              <w:rPr>
                <w:sz w:val="20"/>
              </w:rPr>
              <w:t xml:space="preserve"> </w:t>
            </w:r>
          </w:p>
          <w:p w:rsidR="001A47D5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017</w:t>
            </w:r>
            <w:r w:rsidR="00BB41BB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6A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018</w:t>
            </w:r>
            <w:r w:rsidR="00BB41BB">
              <w:rPr>
                <w:sz w:val="20"/>
              </w:rPr>
              <w:t xml:space="preserve"> </w:t>
            </w:r>
          </w:p>
          <w:p w:rsidR="001A47D5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6A" w:rsidRDefault="001A47D5" w:rsidP="00CF21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019</w:t>
            </w:r>
          </w:p>
          <w:p w:rsidR="001A47D5" w:rsidRPr="00BB41BB" w:rsidRDefault="00BB41BB" w:rsidP="00CF21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6A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020</w:t>
            </w:r>
          </w:p>
          <w:p w:rsidR="001A47D5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1A47D5" w:rsidTr="0065677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10</w:t>
            </w:r>
          </w:p>
        </w:tc>
      </w:tr>
      <w:tr w:rsidR="001A47D5" w:rsidTr="0065677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proofErr w:type="spellStart"/>
            <w:r w:rsidRPr="00BB41BB">
              <w:rPr>
                <w:sz w:val="20"/>
              </w:rPr>
              <w:t>Госу</w:t>
            </w:r>
            <w:proofErr w:type="spellEnd"/>
            <w:r w:rsidR="00656779">
              <w:rPr>
                <w:sz w:val="20"/>
              </w:rPr>
              <w:t>-</w:t>
            </w:r>
            <w:proofErr w:type="spellStart"/>
            <w:r w:rsidRPr="00BB41BB">
              <w:rPr>
                <w:sz w:val="20"/>
              </w:rPr>
              <w:t>дарст</w:t>
            </w:r>
            <w:proofErr w:type="spellEnd"/>
            <w:r w:rsidR="00656779">
              <w:rPr>
                <w:sz w:val="20"/>
              </w:rPr>
              <w:t>-</w:t>
            </w:r>
            <w:r w:rsidRPr="00BB41BB">
              <w:rPr>
                <w:sz w:val="20"/>
              </w:rPr>
              <w:t xml:space="preserve">венная </w:t>
            </w:r>
            <w:proofErr w:type="gramStart"/>
            <w:r w:rsidRPr="00BB41BB">
              <w:rPr>
                <w:sz w:val="20"/>
              </w:rPr>
              <w:t>про</w:t>
            </w:r>
            <w:r w:rsidR="00656779">
              <w:rPr>
                <w:sz w:val="20"/>
              </w:rPr>
              <w:t>-</w:t>
            </w:r>
            <w:r w:rsidRPr="00BB41BB">
              <w:rPr>
                <w:sz w:val="20"/>
              </w:rPr>
              <w:t>грамма</w:t>
            </w:r>
            <w:proofErr w:type="gramEnd"/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  <w:r w:rsidR="001A47D5" w:rsidRPr="00BB41BB">
              <w:rPr>
                <w:sz w:val="20"/>
              </w:rPr>
              <w:t>Управление государственным имуществом Республики Карелия и организация закупок для обеспечения нужд Республики Карелия</w:t>
            </w:r>
            <w:r>
              <w:rPr>
                <w:sz w:val="20"/>
              </w:rPr>
              <w:t>»</w:t>
            </w:r>
            <w:r w:rsidR="001A47D5" w:rsidRPr="00BB41BB">
              <w:rPr>
                <w:sz w:val="20"/>
              </w:rPr>
              <w:t xml:space="preserve"> на </w:t>
            </w:r>
            <w:r>
              <w:rPr>
                <w:sz w:val="20"/>
              </w:rPr>
              <w:t>2014 – 202</w:t>
            </w:r>
            <w:r w:rsidR="001A47D5" w:rsidRPr="00BB41BB">
              <w:rPr>
                <w:sz w:val="20"/>
              </w:rPr>
              <w:t>0 год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6567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43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6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43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1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869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6567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бюджет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43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6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43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1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869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BB41BB">
              <w:rPr>
                <w:sz w:val="20"/>
              </w:rPr>
              <w:t>государствен</w:t>
            </w:r>
            <w:proofErr w:type="spellEnd"/>
            <w:r w:rsidR="00BB41BB">
              <w:rPr>
                <w:sz w:val="20"/>
              </w:rPr>
              <w:t>-</w:t>
            </w:r>
            <w:r w:rsidRPr="00BB41BB">
              <w:rPr>
                <w:sz w:val="20"/>
              </w:rPr>
              <w:t>ной</w:t>
            </w:r>
            <w:proofErr w:type="gramEnd"/>
            <w:r w:rsidRPr="00BB41BB">
              <w:rPr>
                <w:sz w:val="20"/>
              </w:rPr>
              <w:t xml:space="preserve"> корпорации </w:t>
            </w:r>
            <w:r w:rsidR="00BB41BB">
              <w:rPr>
                <w:sz w:val="20"/>
              </w:rPr>
              <w:t>–</w:t>
            </w:r>
            <w:r w:rsidRPr="00BB41BB">
              <w:rPr>
                <w:sz w:val="20"/>
              </w:rPr>
              <w:t xml:space="preserve"> Фонда содействия </w:t>
            </w:r>
            <w:proofErr w:type="spellStart"/>
            <w:r w:rsidRPr="00BB41BB">
              <w:rPr>
                <w:sz w:val="20"/>
              </w:rPr>
              <w:t>реформирова</w:t>
            </w:r>
            <w:r w:rsidR="00BB41BB">
              <w:rPr>
                <w:sz w:val="20"/>
              </w:rPr>
              <w:t>-</w:t>
            </w:r>
            <w:r w:rsidRPr="00BB41BB">
              <w:rPr>
                <w:sz w:val="20"/>
              </w:rPr>
              <w:t>нию</w:t>
            </w:r>
            <w:proofErr w:type="spellEnd"/>
            <w:r w:rsidRPr="00BB41BB">
              <w:rPr>
                <w:sz w:val="20"/>
              </w:rPr>
              <w:t xml:space="preserve"> жилищно-</w:t>
            </w:r>
            <w:proofErr w:type="spellStart"/>
            <w:r w:rsidRPr="00BB41BB">
              <w:rPr>
                <w:sz w:val="20"/>
              </w:rPr>
              <w:t>коммуналь</w:t>
            </w:r>
            <w:proofErr w:type="spellEnd"/>
            <w:r w:rsidR="00BB41BB">
              <w:rPr>
                <w:sz w:val="20"/>
              </w:rPr>
              <w:t>-</w:t>
            </w:r>
            <w:proofErr w:type="spellStart"/>
            <w:r w:rsidRPr="00BB41BB">
              <w:rPr>
                <w:sz w:val="20"/>
              </w:rPr>
              <w:t>ного</w:t>
            </w:r>
            <w:proofErr w:type="spellEnd"/>
            <w:r w:rsidRPr="00BB41BB">
              <w:rPr>
                <w:sz w:val="20"/>
              </w:rPr>
              <w:t xml:space="preserve">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</w:tbl>
    <w:p w:rsidR="00656779" w:rsidRDefault="00656779"/>
    <w:p w:rsidR="00656779" w:rsidRDefault="00656779"/>
    <w:tbl>
      <w:tblPr>
        <w:tblW w:w="147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3332"/>
        <w:gridCol w:w="1276"/>
        <w:gridCol w:w="2551"/>
        <w:gridCol w:w="993"/>
        <w:gridCol w:w="992"/>
        <w:gridCol w:w="992"/>
        <w:gridCol w:w="851"/>
        <w:gridCol w:w="992"/>
        <w:gridCol w:w="992"/>
        <w:gridCol w:w="965"/>
      </w:tblGrid>
      <w:tr w:rsidR="00656779" w:rsidTr="0065677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lastRenderedPageBreak/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10</w:t>
            </w:r>
          </w:p>
        </w:tc>
      </w:tr>
      <w:tr w:rsidR="001A47D5" w:rsidTr="0065677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 xml:space="preserve">Обеспечение реализации государственной программы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jc w:val="center"/>
              <w:rPr>
                <w:sz w:val="20"/>
              </w:rPr>
            </w:pPr>
            <w:r w:rsidRPr="00BB41BB">
              <w:rPr>
                <w:sz w:val="20"/>
              </w:rPr>
              <w:t>37314,0</w:t>
            </w:r>
          </w:p>
        </w:tc>
      </w:tr>
      <w:tr w:rsidR="001A47D5" w:rsidTr="0065677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B41BB">
              <w:rPr>
                <w:sz w:val="20"/>
              </w:rPr>
              <w:t>Под</w:t>
            </w:r>
            <w:r w:rsidR="00656779">
              <w:rPr>
                <w:sz w:val="20"/>
              </w:rPr>
              <w:t>-</w:t>
            </w:r>
            <w:r w:rsidRPr="00BB41BB">
              <w:rPr>
                <w:sz w:val="20"/>
              </w:rPr>
              <w:t>про</w:t>
            </w:r>
            <w:r w:rsidR="00656779">
              <w:rPr>
                <w:sz w:val="20"/>
              </w:rPr>
              <w:t>-</w:t>
            </w:r>
            <w:r w:rsidRPr="00BB41BB">
              <w:rPr>
                <w:sz w:val="20"/>
              </w:rPr>
              <w:t>грамма 1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Повышение эффективности управления государственным имуществом Республики Карелия и приватизации государственного имущества Республики Карел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6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0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495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6567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бюджет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средства бюджета Республики Карелия</w:t>
            </w:r>
            <w:r w:rsidR="00BB41BB">
              <w:rPr>
                <w:sz w:val="20"/>
              </w:rPr>
              <w:t>,</w:t>
            </w:r>
            <w:r w:rsidRPr="00BB41BB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6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393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0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495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 xml:space="preserve">безвозмездные поступления в бюджет Республики Карелия </w:t>
            </w:r>
            <w:r w:rsidR="00BB41BB">
              <w:rPr>
                <w:sz w:val="20"/>
              </w:rPr>
              <w:t xml:space="preserve">от </w:t>
            </w:r>
            <w:proofErr w:type="spellStart"/>
            <w:proofErr w:type="gramStart"/>
            <w:r w:rsidR="00BB41BB">
              <w:rPr>
                <w:sz w:val="20"/>
              </w:rPr>
              <w:t>государствен</w:t>
            </w:r>
            <w:proofErr w:type="spellEnd"/>
            <w:r w:rsidR="00656779">
              <w:rPr>
                <w:sz w:val="20"/>
              </w:rPr>
              <w:t>-</w:t>
            </w:r>
            <w:r w:rsidR="00BB41BB">
              <w:rPr>
                <w:sz w:val="20"/>
              </w:rPr>
              <w:t>ной</w:t>
            </w:r>
            <w:proofErr w:type="gramEnd"/>
            <w:r w:rsidR="00BB41BB">
              <w:rPr>
                <w:sz w:val="20"/>
              </w:rPr>
              <w:t xml:space="preserve"> корпорации  – </w:t>
            </w:r>
            <w:r w:rsidRPr="00BB41BB">
              <w:rPr>
                <w:sz w:val="20"/>
              </w:rPr>
              <w:t xml:space="preserve">Фонда содействия </w:t>
            </w:r>
            <w:proofErr w:type="spellStart"/>
            <w:r w:rsidRPr="00BB41BB">
              <w:rPr>
                <w:sz w:val="20"/>
              </w:rPr>
              <w:t>реформиро</w:t>
            </w:r>
            <w:r w:rsidR="00656779">
              <w:rPr>
                <w:sz w:val="20"/>
              </w:rPr>
              <w:t>-</w:t>
            </w:r>
            <w:r w:rsidRPr="00BB41BB">
              <w:rPr>
                <w:sz w:val="20"/>
              </w:rPr>
              <w:t>ванию</w:t>
            </w:r>
            <w:proofErr w:type="spellEnd"/>
            <w:r w:rsidRPr="00BB41BB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</w:tbl>
    <w:p w:rsidR="00656779" w:rsidRDefault="00656779"/>
    <w:tbl>
      <w:tblPr>
        <w:tblW w:w="156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3332"/>
        <w:gridCol w:w="1276"/>
        <w:gridCol w:w="2551"/>
        <w:gridCol w:w="993"/>
        <w:gridCol w:w="992"/>
        <w:gridCol w:w="992"/>
        <w:gridCol w:w="851"/>
        <w:gridCol w:w="992"/>
        <w:gridCol w:w="992"/>
        <w:gridCol w:w="965"/>
        <w:gridCol w:w="965"/>
      </w:tblGrid>
      <w:tr w:rsidR="00656779" w:rsidTr="003C6177">
        <w:trPr>
          <w:gridAfter w:val="1"/>
          <w:wAfter w:w="965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lastRenderedPageBreak/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79" w:rsidRPr="00BB41BB" w:rsidRDefault="00656779" w:rsidP="003C6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10</w:t>
            </w:r>
          </w:p>
        </w:tc>
      </w:tr>
      <w:tr w:rsidR="001A47D5" w:rsidTr="00656779">
        <w:trPr>
          <w:gridAfter w:val="1"/>
          <w:wAfter w:w="965" w:type="dxa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rPr>
          <w:gridAfter w:val="1"/>
          <w:wAfter w:w="965" w:type="dxa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rPr>
          <w:gridAfter w:val="1"/>
          <w:wAfter w:w="965" w:type="dxa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B41BB">
              <w:rPr>
                <w:sz w:val="20"/>
              </w:rPr>
              <w:t>Под</w:t>
            </w:r>
            <w:r w:rsidR="00656779">
              <w:rPr>
                <w:sz w:val="20"/>
              </w:rPr>
              <w:t>-</w:t>
            </w:r>
            <w:r w:rsidRPr="00BB41BB">
              <w:rPr>
                <w:sz w:val="20"/>
              </w:rPr>
              <w:t>про</w:t>
            </w:r>
            <w:r w:rsidR="00656779">
              <w:rPr>
                <w:sz w:val="20"/>
              </w:rPr>
              <w:t>-</w:t>
            </w:r>
            <w:r w:rsidRPr="00BB41BB">
              <w:rPr>
                <w:sz w:val="20"/>
              </w:rPr>
              <w:t>грамма 2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Повышение эффективности осуществления закупок товаров, работ, услуг для обеспечения нужд Республики Карел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rPr>
          <w:gridAfter w:val="1"/>
          <w:wAfter w:w="965" w:type="dxa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6567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бюджет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средства бюджета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rPr>
          <w:gridAfter w:val="1"/>
          <w:wAfter w:w="965" w:type="dxa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rPr>
          <w:gridAfter w:val="1"/>
          <w:wAfter w:w="965" w:type="dxa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 xml:space="preserve">безвозмездные поступления в бюджет Республики Карелия </w:t>
            </w:r>
            <w:r w:rsidR="00BB41BB">
              <w:rPr>
                <w:sz w:val="20"/>
              </w:rPr>
              <w:t xml:space="preserve">от </w:t>
            </w:r>
            <w:proofErr w:type="spellStart"/>
            <w:proofErr w:type="gramStart"/>
            <w:r w:rsidR="00BB41BB">
              <w:rPr>
                <w:sz w:val="20"/>
              </w:rPr>
              <w:t>государствен</w:t>
            </w:r>
            <w:proofErr w:type="spellEnd"/>
            <w:r w:rsidR="00656779">
              <w:rPr>
                <w:sz w:val="20"/>
              </w:rPr>
              <w:t>-</w:t>
            </w:r>
            <w:r w:rsidR="00BB41BB">
              <w:rPr>
                <w:sz w:val="20"/>
              </w:rPr>
              <w:t>ной</w:t>
            </w:r>
            <w:proofErr w:type="gramEnd"/>
            <w:r w:rsidR="00BB41BB">
              <w:rPr>
                <w:sz w:val="20"/>
              </w:rPr>
              <w:t xml:space="preserve"> корпорации  – </w:t>
            </w:r>
            <w:r w:rsidRPr="00BB41BB">
              <w:rPr>
                <w:sz w:val="20"/>
              </w:rPr>
              <w:t xml:space="preserve">Фонда содействия </w:t>
            </w:r>
            <w:proofErr w:type="spellStart"/>
            <w:r w:rsidRPr="00BB41BB">
              <w:rPr>
                <w:sz w:val="20"/>
              </w:rPr>
              <w:t>реформиро</w:t>
            </w:r>
            <w:r w:rsidR="00656779">
              <w:rPr>
                <w:sz w:val="20"/>
              </w:rPr>
              <w:t>-</w:t>
            </w:r>
            <w:r w:rsidRPr="00BB41BB">
              <w:rPr>
                <w:sz w:val="20"/>
              </w:rPr>
              <w:t>ванию</w:t>
            </w:r>
            <w:proofErr w:type="spellEnd"/>
            <w:r w:rsidRPr="00BB41BB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rPr>
          <w:gridAfter w:val="1"/>
          <w:wAfter w:w="965" w:type="dxa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656779">
        <w:trPr>
          <w:gridAfter w:val="1"/>
          <w:wAfter w:w="965" w:type="dxa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1A47D5" w:rsidTr="00741B22">
        <w:trPr>
          <w:gridAfter w:val="1"/>
          <w:wAfter w:w="965" w:type="dxa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7D5" w:rsidRPr="00BB41BB" w:rsidRDefault="001A47D5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D5" w:rsidRPr="00BB41BB" w:rsidRDefault="001A4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</w:tr>
      <w:tr w:rsidR="00BB41BB" w:rsidTr="00741B22"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B" w:rsidRPr="00BB41BB" w:rsidRDefault="00BB41BB">
            <w:pPr>
              <w:rPr>
                <w:sz w:val="20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B" w:rsidRPr="00BB41BB" w:rsidRDefault="00BB41BB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1BB" w:rsidRPr="00BB41BB" w:rsidRDefault="00BB41BB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1BB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1BB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1BB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1BB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1BB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1BB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1BB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1BB" w:rsidRPr="00BB41BB" w:rsidRDefault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41BB">
              <w:rPr>
                <w:sz w:val="20"/>
              </w:rPr>
              <w:t>0,0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BB41BB" w:rsidRPr="00BB41BB" w:rsidRDefault="00BB41BB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».</w:t>
            </w:r>
          </w:p>
        </w:tc>
      </w:tr>
    </w:tbl>
    <w:p w:rsidR="001A47D5" w:rsidRDefault="001A47D5" w:rsidP="001A47D5">
      <w:pPr>
        <w:widowControl w:val="0"/>
        <w:autoSpaceDE w:val="0"/>
        <w:autoSpaceDN w:val="0"/>
        <w:adjustRightInd w:val="0"/>
        <w:ind w:firstLine="540"/>
        <w:jc w:val="both"/>
      </w:pPr>
    </w:p>
    <w:p w:rsidR="001A47D5" w:rsidRDefault="001A47D5" w:rsidP="001A47D5">
      <w:pPr>
        <w:widowControl w:val="0"/>
        <w:autoSpaceDE w:val="0"/>
        <w:autoSpaceDN w:val="0"/>
        <w:adjustRightInd w:val="0"/>
        <w:ind w:firstLine="540"/>
        <w:jc w:val="both"/>
      </w:pPr>
    </w:p>
    <w:p w:rsidR="00DD0C12" w:rsidRDefault="00DD0C12" w:rsidP="00DD0C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1A47D5" w:rsidRDefault="00DD0C12" w:rsidP="0065677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</w:t>
      </w:r>
      <w:r w:rsidR="00656779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  А. П. </w:t>
      </w:r>
      <w:proofErr w:type="spellStart"/>
      <w:r>
        <w:rPr>
          <w:szCs w:val="28"/>
        </w:rPr>
        <w:t>Худилайнен</w:t>
      </w:r>
      <w:proofErr w:type="spellEnd"/>
    </w:p>
    <w:sectPr w:rsidR="001A47D5" w:rsidSect="00DD0C12">
      <w:headerReference w:type="first" r:id="rId12"/>
      <w:pgSz w:w="16840" w:h="11907" w:orient="landscape"/>
      <w:pgMar w:top="170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F7" w:rsidRDefault="003425F7" w:rsidP="00CE0D98">
      <w:r>
        <w:separator/>
      </w:r>
    </w:p>
  </w:endnote>
  <w:endnote w:type="continuationSeparator" w:id="0">
    <w:p w:rsidR="003425F7" w:rsidRDefault="003425F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F7" w:rsidRDefault="003425F7" w:rsidP="00CE0D98">
      <w:r>
        <w:separator/>
      </w:r>
    </w:p>
  </w:footnote>
  <w:footnote w:type="continuationSeparator" w:id="0">
    <w:p w:rsidR="003425F7" w:rsidRDefault="003425F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97651"/>
      <w:docPartObj>
        <w:docPartGallery w:val="Page Numbers (Top of Page)"/>
        <w:docPartUnique/>
      </w:docPartObj>
    </w:sdtPr>
    <w:sdtEndPr/>
    <w:sdtContent>
      <w:p w:rsidR="003425F7" w:rsidRDefault="002B49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3425F7" w:rsidRDefault="003425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F7" w:rsidRDefault="003425F7">
    <w:pPr>
      <w:pStyle w:val="a7"/>
      <w:jc w:val="center"/>
    </w:pPr>
  </w:p>
  <w:p w:rsidR="003425F7" w:rsidRDefault="003425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F7" w:rsidRDefault="003425F7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D09"/>
    <w:rsid w:val="00012E50"/>
    <w:rsid w:val="000306BC"/>
    <w:rsid w:val="0003591E"/>
    <w:rsid w:val="00035F16"/>
    <w:rsid w:val="00045B76"/>
    <w:rsid w:val="000633FE"/>
    <w:rsid w:val="00067D81"/>
    <w:rsid w:val="0007217A"/>
    <w:rsid w:val="000729CC"/>
    <w:rsid w:val="00093735"/>
    <w:rsid w:val="000B0AFD"/>
    <w:rsid w:val="000C4274"/>
    <w:rsid w:val="000C6F01"/>
    <w:rsid w:val="000D32E1"/>
    <w:rsid w:val="000D72B9"/>
    <w:rsid w:val="000E0EA4"/>
    <w:rsid w:val="000E3C10"/>
    <w:rsid w:val="000F275F"/>
    <w:rsid w:val="000F4138"/>
    <w:rsid w:val="00103C69"/>
    <w:rsid w:val="0013077C"/>
    <w:rsid w:val="001348C3"/>
    <w:rsid w:val="001605B0"/>
    <w:rsid w:val="00195D34"/>
    <w:rsid w:val="001A47D5"/>
    <w:rsid w:val="001C34DC"/>
    <w:rsid w:val="001D140F"/>
    <w:rsid w:val="001F4355"/>
    <w:rsid w:val="00203D0A"/>
    <w:rsid w:val="00205607"/>
    <w:rsid w:val="00214FEF"/>
    <w:rsid w:val="00240DCE"/>
    <w:rsid w:val="00265050"/>
    <w:rsid w:val="00292251"/>
    <w:rsid w:val="00297A40"/>
    <w:rsid w:val="002A6B23"/>
    <w:rsid w:val="002B1457"/>
    <w:rsid w:val="002B497F"/>
    <w:rsid w:val="002C3AC7"/>
    <w:rsid w:val="002D5801"/>
    <w:rsid w:val="002F0607"/>
    <w:rsid w:val="003015A4"/>
    <w:rsid w:val="00307849"/>
    <w:rsid w:val="003147E0"/>
    <w:rsid w:val="00320B72"/>
    <w:rsid w:val="00330B89"/>
    <w:rsid w:val="00336DF6"/>
    <w:rsid w:val="0033751B"/>
    <w:rsid w:val="003425F7"/>
    <w:rsid w:val="0034539D"/>
    <w:rsid w:val="003540E6"/>
    <w:rsid w:val="0038487A"/>
    <w:rsid w:val="0039347D"/>
    <w:rsid w:val="003970D7"/>
    <w:rsid w:val="003C3BAE"/>
    <w:rsid w:val="003C4D42"/>
    <w:rsid w:val="003C6177"/>
    <w:rsid w:val="003C6BBF"/>
    <w:rsid w:val="003E164F"/>
    <w:rsid w:val="003E6EA6"/>
    <w:rsid w:val="003E7931"/>
    <w:rsid w:val="003F56AC"/>
    <w:rsid w:val="00421A1A"/>
    <w:rsid w:val="0043072D"/>
    <w:rsid w:val="00431CD3"/>
    <w:rsid w:val="0044320C"/>
    <w:rsid w:val="004653C9"/>
    <w:rsid w:val="00465C76"/>
    <w:rsid w:val="004731EA"/>
    <w:rsid w:val="004A24AD"/>
    <w:rsid w:val="004C5199"/>
    <w:rsid w:val="004D445C"/>
    <w:rsid w:val="004E2056"/>
    <w:rsid w:val="004E55A1"/>
    <w:rsid w:val="004E5F2A"/>
    <w:rsid w:val="004E72DF"/>
    <w:rsid w:val="004F1DCE"/>
    <w:rsid w:val="00501DA4"/>
    <w:rsid w:val="005121C2"/>
    <w:rsid w:val="00530163"/>
    <w:rsid w:val="00533557"/>
    <w:rsid w:val="00542723"/>
    <w:rsid w:val="00574808"/>
    <w:rsid w:val="005C332A"/>
    <w:rsid w:val="005C45D2"/>
    <w:rsid w:val="005C6C28"/>
    <w:rsid w:val="005D271C"/>
    <w:rsid w:val="005E21BD"/>
    <w:rsid w:val="005E6921"/>
    <w:rsid w:val="005F039E"/>
    <w:rsid w:val="005F0A11"/>
    <w:rsid w:val="00600B76"/>
    <w:rsid w:val="006055A2"/>
    <w:rsid w:val="00605DD7"/>
    <w:rsid w:val="00610B10"/>
    <w:rsid w:val="006259BC"/>
    <w:rsid w:val="00640893"/>
    <w:rsid w:val="006429B5"/>
    <w:rsid w:val="00653398"/>
    <w:rsid w:val="00656779"/>
    <w:rsid w:val="006C18F4"/>
    <w:rsid w:val="006E64E6"/>
    <w:rsid w:val="007072B5"/>
    <w:rsid w:val="00726286"/>
    <w:rsid w:val="00741B22"/>
    <w:rsid w:val="00756A0D"/>
    <w:rsid w:val="00756C1D"/>
    <w:rsid w:val="00757706"/>
    <w:rsid w:val="007705AD"/>
    <w:rsid w:val="007771A7"/>
    <w:rsid w:val="007979F6"/>
    <w:rsid w:val="007C2C1F"/>
    <w:rsid w:val="007C37D9"/>
    <w:rsid w:val="007C7486"/>
    <w:rsid w:val="007D3887"/>
    <w:rsid w:val="007E72FD"/>
    <w:rsid w:val="008062D4"/>
    <w:rsid w:val="00812E65"/>
    <w:rsid w:val="008135D2"/>
    <w:rsid w:val="008333C2"/>
    <w:rsid w:val="008377F6"/>
    <w:rsid w:val="0084795D"/>
    <w:rsid w:val="008573B7"/>
    <w:rsid w:val="00860B53"/>
    <w:rsid w:val="008718E8"/>
    <w:rsid w:val="00874966"/>
    <w:rsid w:val="00884F2A"/>
    <w:rsid w:val="00894A50"/>
    <w:rsid w:val="008A0794"/>
    <w:rsid w:val="008A1AF8"/>
    <w:rsid w:val="008A3180"/>
    <w:rsid w:val="008A7356"/>
    <w:rsid w:val="008C5FE1"/>
    <w:rsid w:val="008F38B3"/>
    <w:rsid w:val="00925D8E"/>
    <w:rsid w:val="00927C66"/>
    <w:rsid w:val="00940E83"/>
    <w:rsid w:val="00961BBC"/>
    <w:rsid w:val="009B29EB"/>
    <w:rsid w:val="009D2DE2"/>
    <w:rsid w:val="009E192A"/>
    <w:rsid w:val="00A1479B"/>
    <w:rsid w:val="00A2446E"/>
    <w:rsid w:val="00A26500"/>
    <w:rsid w:val="00A272A0"/>
    <w:rsid w:val="00A36C25"/>
    <w:rsid w:val="00A545D1"/>
    <w:rsid w:val="00A65082"/>
    <w:rsid w:val="00A72BAF"/>
    <w:rsid w:val="00A9267C"/>
    <w:rsid w:val="00A92C19"/>
    <w:rsid w:val="00A92C29"/>
    <w:rsid w:val="00AA1BED"/>
    <w:rsid w:val="00AA36E4"/>
    <w:rsid w:val="00AA662C"/>
    <w:rsid w:val="00AB6E2A"/>
    <w:rsid w:val="00AC3683"/>
    <w:rsid w:val="00AC72DD"/>
    <w:rsid w:val="00AC7D1C"/>
    <w:rsid w:val="00AD6FA7"/>
    <w:rsid w:val="00AE3683"/>
    <w:rsid w:val="00AE6546"/>
    <w:rsid w:val="00B02337"/>
    <w:rsid w:val="00B168AD"/>
    <w:rsid w:val="00B32575"/>
    <w:rsid w:val="00B378FE"/>
    <w:rsid w:val="00B55F66"/>
    <w:rsid w:val="00B62F7E"/>
    <w:rsid w:val="00B74F90"/>
    <w:rsid w:val="00B768BF"/>
    <w:rsid w:val="00B823E3"/>
    <w:rsid w:val="00B82587"/>
    <w:rsid w:val="00B86ED4"/>
    <w:rsid w:val="00B901D8"/>
    <w:rsid w:val="00BA1074"/>
    <w:rsid w:val="00BA52E2"/>
    <w:rsid w:val="00BB2941"/>
    <w:rsid w:val="00BB41BB"/>
    <w:rsid w:val="00BB5536"/>
    <w:rsid w:val="00BD2EB2"/>
    <w:rsid w:val="00C0029F"/>
    <w:rsid w:val="00C0350E"/>
    <w:rsid w:val="00C24172"/>
    <w:rsid w:val="00C26937"/>
    <w:rsid w:val="00C311EB"/>
    <w:rsid w:val="00C51F3F"/>
    <w:rsid w:val="00C5503B"/>
    <w:rsid w:val="00C74C2A"/>
    <w:rsid w:val="00C8199A"/>
    <w:rsid w:val="00C8311B"/>
    <w:rsid w:val="00C92BA5"/>
    <w:rsid w:val="00C94D50"/>
    <w:rsid w:val="00C95FDB"/>
    <w:rsid w:val="00C9607E"/>
    <w:rsid w:val="00C97F75"/>
    <w:rsid w:val="00CA3156"/>
    <w:rsid w:val="00CB3FDE"/>
    <w:rsid w:val="00CC1D45"/>
    <w:rsid w:val="00CC7573"/>
    <w:rsid w:val="00CE0D98"/>
    <w:rsid w:val="00CF001D"/>
    <w:rsid w:val="00CF216A"/>
    <w:rsid w:val="00CF5812"/>
    <w:rsid w:val="00D002DF"/>
    <w:rsid w:val="00D06EE1"/>
    <w:rsid w:val="00D12AF8"/>
    <w:rsid w:val="00D22F40"/>
    <w:rsid w:val="00D32381"/>
    <w:rsid w:val="00D410A6"/>
    <w:rsid w:val="00D42F13"/>
    <w:rsid w:val="00D93CF5"/>
    <w:rsid w:val="00DB34EF"/>
    <w:rsid w:val="00DC600E"/>
    <w:rsid w:val="00DD0C12"/>
    <w:rsid w:val="00DD5D33"/>
    <w:rsid w:val="00DF3DAD"/>
    <w:rsid w:val="00DF66D2"/>
    <w:rsid w:val="00E04872"/>
    <w:rsid w:val="00E12A94"/>
    <w:rsid w:val="00E356BC"/>
    <w:rsid w:val="00E4256C"/>
    <w:rsid w:val="00E54AF6"/>
    <w:rsid w:val="00E775CF"/>
    <w:rsid w:val="00E90DD7"/>
    <w:rsid w:val="00EA0821"/>
    <w:rsid w:val="00EC4208"/>
    <w:rsid w:val="00ED3468"/>
    <w:rsid w:val="00ED69B7"/>
    <w:rsid w:val="00ED6C2A"/>
    <w:rsid w:val="00EE54A7"/>
    <w:rsid w:val="00EE747A"/>
    <w:rsid w:val="00F01099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styleId="af4">
    <w:name w:val="FollowedHyperlink"/>
    <w:basedOn w:val="a0"/>
    <w:uiPriority w:val="99"/>
    <w:semiHidden/>
    <w:unhideWhenUsed/>
    <w:rsid w:val="001A47D5"/>
    <w:rPr>
      <w:color w:val="800080" w:themeColor="followedHyperlink"/>
      <w:u w:val="single"/>
    </w:rPr>
  </w:style>
  <w:style w:type="paragraph" w:styleId="af5">
    <w:name w:val="Subtitle"/>
    <w:basedOn w:val="a"/>
    <w:link w:val="af6"/>
    <w:qFormat/>
    <w:rsid w:val="001A47D5"/>
    <w:pPr>
      <w:ind w:right="-99"/>
    </w:pPr>
  </w:style>
  <w:style w:type="character" w:customStyle="1" w:styleId="af6">
    <w:name w:val="Подзаголовок Знак"/>
    <w:basedOn w:val="a0"/>
    <w:link w:val="af5"/>
    <w:rsid w:val="001A47D5"/>
    <w:rPr>
      <w:sz w:val="28"/>
    </w:rPr>
  </w:style>
  <w:style w:type="paragraph" w:customStyle="1" w:styleId="ConsPlusNonformat">
    <w:name w:val="ConsPlusNonformat"/>
    <w:rsid w:val="001A47D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2C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53AB-DE4B-4581-970F-5CA725F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9</Pages>
  <Words>14275</Words>
  <Characters>8137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4</cp:revision>
  <cp:lastPrinted>2016-07-11T11:27:00Z</cp:lastPrinted>
  <dcterms:created xsi:type="dcterms:W3CDTF">2016-06-24T13:22:00Z</dcterms:created>
  <dcterms:modified xsi:type="dcterms:W3CDTF">2016-07-12T12:41:00Z</dcterms:modified>
</cp:coreProperties>
</file>